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A3" w:rsidRDefault="00CA49A3" w:rsidP="00CA49A3">
      <w:pPr>
        <w:jc w:val="center"/>
        <w:rPr>
          <w:b/>
          <w:sz w:val="36"/>
          <w:szCs w:val="36"/>
        </w:rPr>
      </w:pPr>
      <w:r w:rsidRPr="00CA49A3">
        <w:rPr>
          <w:b/>
          <w:sz w:val="36"/>
          <w:szCs w:val="36"/>
        </w:rPr>
        <w:t xml:space="preserve">Перспективный план работы по ОБЖ </w:t>
      </w:r>
      <w:r>
        <w:rPr>
          <w:b/>
          <w:sz w:val="36"/>
          <w:szCs w:val="36"/>
        </w:rPr>
        <w:t>в подгото</w:t>
      </w:r>
      <w:r w:rsidR="002F0DEB">
        <w:rPr>
          <w:b/>
          <w:sz w:val="36"/>
          <w:szCs w:val="36"/>
        </w:rPr>
        <w:t>вительной логопедической группе на 2012-2013 учебный год.</w:t>
      </w:r>
    </w:p>
    <w:p w:rsidR="001B6F47" w:rsidRDefault="001B6F47" w:rsidP="00CA49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спитатель:</w:t>
      </w:r>
      <w:r w:rsidR="002C584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апуста Л. Я.</w:t>
      </w:r>
    </w:p>
    <w:p w:rsidR="00AB6CEC" w:rsidRPr="00CA49A3" w:rsidRDefault="00AB6CEC" w:rsidP="00CA49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ДОУДСКВ №10»Берёзка» ст. Староминская Краснодарского края.</w:t>
      </w:r>
    </w:p>
    <w:tbl>
      <w:tblPr>
        <w:tblStyle w:val="a3"/>
        <w:tblW w:w="11508" w:type="dxa"/>
        <w:tblInd w:w="-459" w:type="dxa"/>
        <w:tblLayout w:type="fixed"/>
        <w:tblLook w:val="04A0"/>
      </w:tblPr>
      <w:tblGrid>
        <w:gridCol w:w="510"/>
        <w:gridCol w:w="483"/>
        <w:gridCol w:w="2692"/>
        <w:gridCol w:w="2834"/>
        <w:gridCol w:w="2834"/>
        <w:gridCol w:w="2129"/>
        <w:gridCol w:w="26"/>
      </w:tblGrid>
      <w:tr w:rsidR="00696A62" w:rsidRPr="00527C30" w:rsidTr="00AD22DA">
        <w:trPr>
          <w:cantSplit/>
          <w:trHeight w:val="723"/>
        </w:trPr>
        <w:tc>
          <w:tcPr>
            <w:tcW w:w="510" w:type="dxa"/>
          </w:tcPr>
          <w:p w:rsidR="009D2C18" w:rsidRPr="00C34209" w:rsidRDefault="009D2C18" w:rsidP="00AD22DA">
            <w:pPr>
              <w:jc w:val="center"/>
            </w:pPr>
            <w:proofErr w:type="gramStart"/>
            <w:r w:rsidRPr="00C34209">
              <w:t>М-</w:t>
            </w:r>
            <w:proofErr w:type="gramEnd"/>
            <w:r w:rsidRPr="00C34209">
              <w:t xml:space="preserve"> </w:t>
            </w:r>
            <w:proofErr w:type="spellStart"/>
            <w:r w:rsidRPr="00C34209">
              <w:t>ц</w:t>
            </w:r>
            <w:proofErr w:type="spellEnd"/>
            <w:r w:rsidRPr="00C34209">
              <w:t xml:space="preserve">.    </w:t>
            </w:r>
          </w:p>
        </w:tc>
        <w:tc>
          <w:tcPr>
            <w:tcW w:w="483" w:type="dxa"/>
            <w:textDirection w:val="tbRl"/>
            <w:vAlign w:val="bottom"/>
          </w:tcPr>
          <w:p w:rsidR="009D2C18" w:rsidRPr="008D0FF2" w:rsidRDefault="008D0FF2" w:rsidP="00AD22D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еля</w:t>
            </w:r>
            <w:r w:rsidR="009D2C18" w:rsidRPr="008D0FF2">
              <w:rPr>
                <w:sz w:val="18"/>
                <w:szCs w:val="18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9D2C18" w:rsidRPr="00C34209" w:rsidRDefault="009D2C18" w:rsidP="00AD22DA">
            <w:pPr>
              <w:jc w:val="center"/>
            </w:pPr>
            <w:r w:rsidRPr="00C34209">
              <w:t>П</w:t>
            </w:r>
            <w:r w:rsidR="001152F4">
              <w:t>ДД</w:t>
            </w:r>
          </w:p>
        </w:tc>
        <w:tc>
          <w:tcPr>
            <w:tcW w:w="2834" w:type="dxa"/>
          </w:tcPr>
          <w:p w:rsidR="009D2C18" w:rsidRPr="00C34209" w:rsidRDefault="009D2C18" w:rsidP="00AD22DA">
            <w:pPr>
              <w:jc w:val="center"/>
            </w:pPr>
            <w:r w:rsidRPr="00C34209">
              <w:t>П</w:t>
            </w:r>
            <w:r w:rsidR="001152F4">
              <w:t>ПБ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9D2C18" w:rsidRPr="00C34209" w:rsidRDefault="001152F4" w:rsidP="00AD22DA">
            <w:pPr>
              <w:jc w:val="center"/>
            </w:pPr>
            <w:r>
              <w:t>ОБЖ</w:t>
            </w:r>
          </w:p>
        </w:tc>
        <w:tc>
          <w:tcPr>
            <w:tcW w:w="2155" w:type="dxa"/>
            <w:gridSpan w:val="2"/>
            <w:tcBorders>
              <w:left w:val="single" w:sz="18" w:space="0" w:color="auto"/>
            </w:tcBorders>
          </w:tcPr>
          <w:p w:rsidR="009D2C18" w:rsidRPr="00C34209" w:rsidRDefault="009D2C18" w:rsidP="00AD22DA">
            <w:pPr>
              <w:jc w:val="center"/>
            </w:pPr>
            <w:r w:rsidRPr="00C34209">
              <w:t>Н</w:t>
            </w:r>
            <w:r w:rsidR="001152F4">
              <w:t>ОД</w:t>
            </w:r>
          </w:p>
        </w:tc>
      </w:tr>
      <w:tr w:rsidR="00696A62" w:rsidRPr="00C34209" w:rsidTr="00AD22DA">
        <w:trPr>
          <w:trHeight w:val="3864"/>
        </w:trPr>
        <w:tc>
          <w:tcPr>
            <w:tcW w:w="510" w:type="dxa"/>
            <w:vMerge w:val="restart"/>
            <w:textDirection w:val="tbRl"/>
            <w:vAlign w:val="bottom"/>
          </w:tcPr>
          <w:p w:rsidR="009D2C18" w:rsidRPr="00E05A4A" w:rsidRDefault="009D2C18" w:rsidP="00AD22DA">
            <w:pPr>
              <w:ind w:left="113" w:right="113"/>
              <w:jc w:val="center"/>
              <w:rPr>
                <w:b/>
              </w:rPr>
            </w:pPr>
            <w:r w:rsidRPr="00E05A4A">
              <w:rPr>
                <w:b/>
              </w:rPr>
              <w:t>Сентябрь.</w:t>
            </w:r>
          </w:p>
        </w:tc>
        <w:tc>
          <w:tcPr>
            <w:tcW w:w="483" w:type="dxa"/>
            <w:tcBorders>
              <w:right w:val="single" w:sz="12" w:space="0" w:color="auto"/>
            </w:tcBorders>
            <w:textDirection w:val="tbRl"/>
          </w:tcPr>
          <w:p w:rsidR="009D2C18" w:rsidRPr="00C34209" w:rsidRDefault="008D0FF2" w:rsidP="00AD22DA">
            <w:pPr>
              <w:ind w:left="113" w:right="113"/>
              <w:jc w:val="center"/>
            </w:pPr>
            <w:r>
              <w:t>1неделя</w:t>
            </w:r>
          </w:p>
          <w:p w:rsidR="009D2C18" w:rsidRPr="00C34209" w:rsidRDefault="009D2C18" w:rsidP="00AD22DA">
            <w:pPr>
              <w:ind w:left="113" w:right="113"/>
              <w:jc w:val="center"/>
            </w:pPr>
            <w:r w:rsidRPr="00C34209">
              <w:t>1 неделя.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9D2C18" w:rsidRPr="00C34209" w:rsidRDefault="009D2C18" w:rsidP="00AD22DA">
            <w:r w:rsidRPr="00C34209">
              <w:t xml:space="preserve">Беседа « </w:t>
            </w:r>
            <w:r>
              <w:t>Правила безопасности на улице»</w:t>
            </w:r>
          </w:p>
          <w:p w:rsidR="009D2C18" w:rsidRPr="00C34209" w:rsidRDefault="009D2C18" w:rsidP="00AD22DA">
            <w:pPr>
              <w:rPr>
                <w:rStyle w:val="ab"/>
                <w:b w:val="0"/>
              </w:rPr>
            </w:pPr>
            <w:r w:rsidRPr="00C34209">
              <w:t xml:space="preserve">Цель </w:t>
            </w:r>
            <w:proofErr w:type="gramStart"/>
            <w:r w:rsidRPr="00C34209">
              <w:t>:у</w:t>
            </w:r>
            <w:proofErr w:type="gramEnd"/>
            <w:r w:rsidRPr="00C34209">
              <w:t>чить правильному поведению на улице.</w:t>
            </w:r>
          </w:p>
          <w:p w:rsidR="009D2C18" w:rsidRPr="00C34209" w:rsidRDefault="009D2C18" w:rsidP="00AD22DA">
            <w:r w:rsidRPr="00C34209">
              <w:t>Игра по ПДД «к своим знакам».</w:t>
            </w:r>
          </w:p>
          <w:p w:rsidR="009D2C18" w:rsidRPr="00C34209" w:rsidRDefault="009D2C18" w:rsidP="00AD22DA">
            <w:pPr>
              <w:rPr>
                <w:rStyle w:val="ab"/>
                <w:b w:val="0"/>
              </w:rPr>
            </w:pPr>
            <w:r w:rsidRPr="00C34209">
              <w:t>Цель: продолжать знакомить детей с дорожными знаками,</w:t>
            </w:r>
            <w:r w:rsidR="002F0DEB">
              <w:t xml:space="preserve"> </w:t>
            </w:r>
            <w:r w:rsidRPr="00C34209">
              <w:t>объяснить их значение.</w:t>
            </w:r>
          </w:p>
        </w:tc>
        <w:tc>
          <w:tcPr>
            <w:tcW w:w="2834" w:type="dxa"/>
          </w:tcPr>
          <w:p w:rsidR="009D2C18" w:rsidRPr="00C34209" w:rsidRDefault="009D2C18" w:rsidP="00AD22DA">
            <w:pPr>
              <w:jc w:val="center"/>
            </w:pP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9D2C18" w:rsidRPr="00C34209" w:rsidRDefault="009D2C18" w:rsidP="00AD22DA">
            <w:r w:rsidRPr="00C34209">
              <w:t>Ситуация:  «Если вы остались дома одни»</w:t>
            </w:r>
          </w:p>
          <w:p w:rsidR="009D2C18" w:rsidRPr="00C34209" w:rsidRDefault="009D2C18" w:rsidP="00AD22DA">
            <w:r w:rsidRPr="00C34209">
              <w:t>Цель:</w:t>
            </w:r>
            <w:r w:rsidR="002F0DEB">
              <w:t xml:space="preserve"> </w:t>
            </w:r>
            <w:r w:rsidRPr="00C34209">
              <w:t>формировать представление о</w:t>
            </w:r>
          </w:p>
          <w:p w:rsidR="009D2C18" w:rsidRPr="00C34209" w:rsidRDefault="009D2C18" w:rsidP="00AD22DA">
            <w:r w:rsidRPr="00C34209">
              <w:t xml:space="preserve">Возможных опасных </w:t>
            </w:r>
            <w:proofErr w:type="gramStart"/>
            <w:r w:rsidRPr="00C34209">
              <w:t>ситуациях</w:t>
            </w:r>
            <w:proofErr w:type="gramEnd"/>
            <w:r w:rsidRPr="00C34209">
              <w:t>.</w:t>
            </w:r>
          </w:p>
        </w:tc>
        <w:tc>
          <w:tcPr>
            <w:tcW w:w="2155" w:type="dxa"/>
            <w:gridSpan w:val="2"/>
            <w:vMerge w:val="restart"/>
            <w:tcBorders>
              <w:left w:val="single" w:sz="18" w:space="0" w:color="auto"/>
            </w:tcBorders>
          </w:tcPr>
          <w:p w:rsidR="009D2C18" w:rsidRDefault="009D2C18" w:rsidP="00AD22DA">
            <w:r>
              <w:t>Познание (Окружающий мир</w:t>
            </w:r>
            <w:proofErr w:type="gramStart"/>
            <w:r>
              <w:t xml:space="preserve"> )</w:t>
            </w:r>
            <w:proofErr w:type="gramEnd"/>
          </w:p>
          <w:p w:rsidR="009D2C18" w:rsidRDefault="009D2C18" w:rsidP="00AD22DA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Знай и выполняй правила ДД».</w:t>
            </w:r>
          </w:p>
          <w:p w:rsidR="009D2C18" w:rsidRDefault="009D2C18" w:rsidP="00AD22DA">
            <w:r>
              <w:t>Цель: закрепить знания правил ДД, назначение сигналов светофора, правила поведения на улице. Воспитывать внимательность на улице.</w:t>
            </w:r>
          </w:p>
          <w:p w:rsidR="009D2C18" w:rsidRDefault="009D2C18" w:rsidP="00AD22DA"/>
          <w:p w:rsidR="009D2C18" w:rsidRDefault="009D2C18" w:rsidP="00AD22DA">
            <w:r>
              <w:t>Познание (конструирование)</w:t>
            </w:r>
          </w:p>
          <w:p w:rsidR="009D2C18" w:rsidRDefault="009D2C18" w:rsidP="00AD22DA">
            <w:r>
              <w:t>Тема «Автомобиль»</w:t>
            </w:r>
          </w:p>
          <w:p w:rsidR="009D2C18" w:rsidRDefault="009D2C18" w:rsidP="00AD22DA">
            <w:r>
              <w:t>Цель:</w:t>
            </w:r>
            <w:r w:rsidR="002F0DEB">
              <w:t xml:space="preserve"> </w:t>
            </w:r>
            <w:r>
              <w:t xml:space="preserve">учить использовать в работе бросовый материал (спичечные коробки), выполнять поделку по образцу, добиваясь сходства с ней. </w:t>
            </w:r>
            <w:proofErr w:type="gramStart"/>
            <w:r>
              <w:t xml:space="preserve">Дополнять поделку мелкими деталями (фары, </w:t>
            </w:r>
            <w:proofErr w:type="gramEnd"/>
          </w:p>
          <w:p w:rsidR="009D2C18" w:rsidRDefault="009D2C18" w:rsidP="00AD22DA">
            <w:r>
              <w:t>колёса).</w:t>
            </w:r>
          </w:p>
          <w:p w:rsidR="009D2C18" w:rsidRDefault="009D2C18" w:rsidP="00AD22DA"/>
          <w:p w:rsidR="009D2C18" w:rsidRDefault="009D2C18" w:rsidP="00AD22DA">
            <w:r>
              <w:t>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.</w:t>
            </w:r>
          </w:p>
          <w:p w:rsidR="009D2C18" w:rsidRDefault="009D2C18" w:rsidP="00AD22DA">
            <w:r>
              <w:t>Тема:  чтение Дорохова « Зелёный, жёлтый, красный»</w:t>
            </w:r>
          </w:p>
          <w:p w:rsidR="009D2C18" w:rsidRDefault="009D2C18" w:rsidP="00AD22DA">
            <w:r>
              <w:t xml:space="preserve">Цель: учить детей внимательно слушать произведение, отвечать на </w:t>
            </w:r>
            <w:r>
              <w:lastRenderedPageBreak/>
              <w:t>вопросы, продолжать знакомить  с правилами ДД и дорожными знаками.</w:t>
            </w:r>
          </w:p>
          <w:p w:rsidR="009D2C18" w:rsidRDefault="009D2C18" w:rsidP="00AD22DA"/>
          <w:p w:rsidR="009D2C18" w:rsidRDefault="009D2C18" w:rsidP="00AD22DA">
            <w:proofErr w:type="spellStart"/>
            <w:r>
              <w:t>Худ</w:t>
            </w:r>
            <w:proofErr w:type="gramStart"/>
            <w:r>
              <w:t>.т</w:t>
            </w:r>
            <w:proofErr w:type="gramEnd"/>
            <w:r>
              <w:t>ворчество</w:t>
            </w:r>
            <w:proofErr w:type="spellEnd"/>
            <w:r>
              <w:t>.    ( лепка)</w:t>
            </w:r>
          </w:p>
          <w:p w:rsidR="009D2C18" w:rsidRDefault="002F0DEB" w:rsidP="00AD22DA">
            <w:r>
              <w:t>Тема: «Регулир</w:t>
            </w:r>
            <w:r w:rsidR="009D2C18">
              <w:t>овщик»</w:t>
            </w:r>
          </w:p>
          <w:p w:rsidR="00C76DFD" w:rsidRPr="00C34209" w:rsidRDefault="009D2C18" w:rsidP="00AD22DA">
            <w:r>
              <w:t>Цель: учить детей выделять и передавать в лепке  характерные особенности фигуры человека, пропорции тела, передавать по</w:t>
            </w:r>
            <w:r w:rsidR="002F0DEB">
              <w:t>ложение рук и ног дополняя хара</w:t>
            </w:r>
            <w:r>
              <w:t>ктерными деталями (жезл,</w:t>
            </w:r>
            <w:r w:rsidR="002F0DEB">
              <w:t xml:space="preserve"> </w:t>
            </w:r>
            <w:r>
              <w:t>фуражка)</w:t>
            </w:r>
          </w:p>
        </w:tc>
      </w:tr>
      <w:tr w:rsidR="00696A62" w:rsidRPr="00C34209" w:rsidTr="00AD22DA">
        <w:trPr>
          <w:trHeight w:val="1691"/>
        </w:trPr>
        <w:tc>
          <w:tcPr>
            <w:tcW w:w="510" w:type="dxa"/>
            <w:vMerge/>
          </w:tcPr>
          <w:p w:rsidR="009D2C18" w:rsidRPr="00E05A4A" w:rsidRDefault="009D2C18" w:rsidP="00AD22DA">
            <w:pPr>
              <w:jc w:val="center"/>
              <w:rPr>
                <w:b/>
              </w:rPr>
            </w:pPr>
          </w:p>
        </w:tc>
        <w:tc>
          <w:tcPr>
            <w:tcW w:w="483" w:type="dxa"/>
            <w:tcBorders>
              <w:top w:val="single" w:sz="18" w:space="0" w:color="auto"/>
              <w:right w:val="single" w:sz="12" w:space="0" w:color="auto"/>
            </w:tcBorders>
            <w:textDirection w:val="tbRl"/>
            <w:vAlign w:val="bottom"/>
          </w:tcPr>
          <w:p w:rsidR="009D2C18" w:rsidRPr="00C34209" w:rsidRDefault="009D2C18" w:rsidP="00AD22DA">
            <w:pPr>
              <w:ind w:left="113" w:right="113"/>
              <w:jc w:val="center"/>
            </w:pPr>
            <w:r w:rsidRPr="00C34209">
              <w:t>2 неделя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4" w:space="0" w:color="auto"/>
            </w:tcBorders>
          </w:tcPr>
          <w:p w:rsidR="009D2C18" w:rsidRPr="00C34209" w:rsidRDefault="009D2C18" w:rsidP="00AD22DA">
            <w:r w:rsidRPr="00C34209">
              <w:t>Правила езды на велосипеде</w:t>
            </w:r>
          </w:p>
          <w:p w:rsidR="009D2C18" w:rsidRPr="00C34209" w:rsidRDefault="009D2C18" w:rsidP="00AD22DA">
            <w:r w:rsidRPr="00C34209">
              <w:t>Цель: учить соблюдать все правила езды на велосипеде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9D2C18" w:rsidRDefault="009D2C18" w:rsidP="00AD22DA">
            <w:pPr>
              <w:jc w:val="center"/>
            </w:pPr>
            <w:r>
              <w:t>Беседа «электроприборы могут стать причиной пожара».</w:t>
            </w:r>
          </w:p>
          <w:p w:rsidR="009D2C18" w:rsidRPr="00C34209" w:rsidRDefault="009D2C18" w:rsidP="00AD22DA">
            <w:pPr>
              <w:jc w:val="center"/>
            </w:pPr>
            <w:r>
              <w:t>Цель: закрепить знания о мерах пожарной безопасности.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9D2C18" w:rsidRPr="00C34209" w:rsidRDefault="009D2C18" w:rsidP="00AD22DA">
            <w:pPr>
              <w:jc w:val="center"/>
            </w:pPr>
          </w:p>
        </w:tc>
        <w:tc>
          <w:tcPr>
            <w:tcW w:w="2155" w:type="dxa"/>
            <w:gridSpan w:val="2"/>
            <w:vMerge/>
            <w:tcBorders>
              <w:left w:val="single" w:sz="18" w:space="0" w:color="auto"/>
            </w:tcBorders>
          </w:tcPr>
          <w:p w:rsidR="009D2C18" w:rsidRPr="00C34209" w:rsidRDefault="009D2C18" w:rsidP="00AD22DA">
            <w:pPr>
              <w:jc w:val="center"/>
            </w:pPr>
          </w:p>
        </w:tc>
      </w:tr>
      <w:tr w:rsidR="00696A62" w:rsidRPr="00C34209" w:rsidTr="00AD22DA">
        <w:trPr>
          <w:trHeight w:val="10882"/>
        </w:trPr>
        <w:tc>
          <w:tcPr>
            <w:tcW w:w="510" w:type="dxa"/>
            <w:vMerge w:val="restart"/>
          </w:tcPr>
          <w:p w:rsidR="00C76DFD" w:rsidRPr="00E05A4A" w:rsidRDefault="00C76DFD" w:rsidP="00AD22DA">
            <w:pPr>
              <w:jc w:val="center"/>
              <w:rPr>
                <w:b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C76DFD" w:rsidRPr="00C34209" w:rsidRDefault="00C76DFD" w:rsidP="00AD22DA">
            <w:pPr>
              <w:ind w:left="113" w:right="113"/>
              <w:jc w:val="center"/>
            </w:pPr>
            <w:r w:rsidRPr="00C34209">
              <w:t>3неделя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4" w:space="0" w:color="auto"/>
            </w:tcBorders>
          </w:tcPr>
          <w:p w:rsidR="00C76DFD" w:rsidRDefault="00C76DFD" w:rsidP="00AD22DA">
            <w:r>
              <w:t>Беседа о правилах ДД. Цель: закр</w:t>
            </w:r>
            <w:r w:rsidR="000065D0">
              <w:t xml:space="preserve">епить знания о том к чему могу </w:t>
            </w:r>
            <w:r>
              <w:t>привести нарушения ПДД</w:t>
            </w:r>
          </w:p>
          <w:p w:rsidR="00C76DFD" w:rsidRDefault="00C76DFD" w:rsidP="00AD22DA"/>
          <w:p w:rsidR="00C76DFD" w:rsidRDefault="00C76DFD" w:rsidP="00AD22DA"/>
          <w:p w:rsidR="00C76DFD" w:rsidRDefault="00C76DFD" w:rsidP="00AD22DA">
            <w:r>
              <w:t>Доверительная беседа с детьми «Умеешь ли ты переходить улицу?»</w:t>
            </w:r>
          </w:p>
          <w:p w:rsidR="00C76DFD" w:rsidRDefault="00C76DFD" w:rsidP="00AD22DA">
            <w:r>
              <w:t>Цель: формировать на</w:t>
            </w:r>
            <w:r w:rsidR="00540E66">
              <w:t>выки безопасного повеления на у</w:t>
            </w:r>
            <w:r>
              <w:t>лице.</w:t>
            </w:r>
          </w:p>
          <w:p w:rsidR="00C76DFD" w:rsidRDefault="00C76DFD" w:rsidP="00AD22DA"/>
          <w:p w:rsidR="00C76DFD" w:rsidRDefault="00C76DFD" w:rsidP="00AD22DA"/>
          <w:p w:rsidR="00C76DFD" w:rsidRDefault="00C76DFD" w:rsidP="00AD22DA">
            <w:r>
              <w:t>Ситуация « Опасные места на пешеходной дорожке».</w:t>
            </w:r>
          </w:p>
          <w:p w:rsidR="00C76DFD" w:rsidRDefault="00C76DFD" w:rsidP="00AD22DA">
            <w:r>
              <w:t>Цель:  формировать представление об опасных ситуациях  и правилах поведения в них.</w:t>
            </w:r>
          </w:p>
          <w:p w:rsidR="00C76DFD" w:rsidRDefault="00C76DFD" w:rsidP="00AD22DA"/>
          <w:p w:rsidR="00C76DFD" w:rsidRDefault="00C76DFD" w:rsidP="00AD22DA">
            <w:r>
              <w:t>Развлечение « Путешествие в страну дорожных знаков»</w:t>
            </w:r>
          </w:p>
          <w:p w:rsidR="00C76DFD" w:rsidRDefault="00C76DFD" w:rsidP="00AD22DA">
            <w:r>
              <w:t xml:space="preserve">Цель: закрепить правила ДД и знания о </w:t>
            </w:r>
            <w:proofErr w:type="gramStart"/>
            <w:r>
              <w:t>дорожных</w:t>
            </w:r>
            <w:proofErr w:type="gramEnd"/>
          </w:p>
          <w:p w:rsidR="00C76DFD" w:rsidRDefault="00C76DFD" w:rsidP="00AD22DA">
            <w:r>
              <w:t xml:space="preserve"> </w:t>
            </w:r>
            <w:proofErr w:type="gramStart"/>
            <w:r>
              <w:t>знаках</w:t>
            </w:r>
            <w:proofErr w:type="gramEnd"/>
            <w:r>
              <w:t>.</w:t>
            </w:r>
          </w:p>
          <w:p w:rsidR="00C76DFD" w:rsidRDefault="00C76DFD" w:rsidP="00AD22DA">
            <w:r>
              <w:t>.</w:t>
            </w:r>
          </w:p>
          <w:p w:rsidR="00C76DFD" w:rsidRDefault="00C76DFD" w:rsidP="00AD22DA">
            <w:r>
              <w:t>Игра по ПДД</w:t>
            </w:r>
          </w:p>
          <w:p w:rsidR="00C76DFD" w:rsidRPr="00C34209" w:rsidRDefault="00C76DFD" w:rsidP="00AD22DA">
            <w:r>
              <w:t>«Узна</w:t>
            </w:r>
            <w:r w:rsidR="00AD22DA">
              <w:t>й дорожный знак"</w:t>
            </w:r>
            <w:proofErr w:type="gramStart"/>
            <w:r w:rsidR="00AD22DA">
              <w:t xml:space="preserve"> .</w:t>
            </w:r>
            <w:proofErr w:type="gramEnd"/>
            <w:r w:rsidR="00AD22DA">
              <w:t xml:space="preserve">  цель: учить</w:t>
            </w:r>
            <w:r>
              <w:t xml:space="preserve"> ра</w:t>
            </w:r>
            <w:r w:rsidR="00AD22DA">
              <w:t>зличать дорожные знаки ,</w:t>
            </w:r>
            <w:r>
              <w:t xml:space="preserve"> самостоятельно пользоваться ими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C76DFD" w:rsidRPr="00C34209" w:rsidRDefault="00C76DFD" w:rsidP="00AD22DA">
            <w:pPr>
              <w:jc w:val="center"/>
            </w:pP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C76DFD" w:rsidRPr="00C34209" w:rsidRDefault="00C76DFD" w:rsidP="00AD22DA">
            <w:pPr>
              <w:jc w:val="center"/>
            </w:pPr>
            <w:r>
              <w:t>.</w:t>
            </w:r>
          </w:p>
          <w:p w:rsidR="00C76DFD" w:rsidRPr="00C34209" w:rsidRDefault="00C76DFD" w:rsidP="00AD22DA"/>
        </w:tc>
        <w:tc>
          <w:tcPr>
            <w:tcW w:w="2155" w:type="dxa"/>
            <w:gridSpan w:val="2"/>
            <w:vMerge w:val="restart"/>
            <w:tcBorders>
              <w:left w:val="single" w:sz="18" w:space="0" w:color="auto"/>
            </w:tcBorders>
          </w:tcPr>
          <w:p w:rsidR="00C76DFD" w:rsidRPr="00C34209" w:rsidRDefault="00C76DFD" w:rsidP="00AD22DA">
            <w:pPr>
              <w:jc w:val="center"/>
            </w:pPr>
          </w:p>
        </w:tc>
      </w:tr>
      <w:tr w:rsidR="00696A62" w:rsidRPr="00C34209" w:rsidTr="00AD22DA">
        <w:tc>
          <w:tcPr>
            <w:tcW w:w="510" w:type="dxa"/>
            <w:vMerge/>
          </w:tcPr>
          <w:p w:rsidR="00C76DFD" w:rsidRPr="00E05A4A" w:rsidRDefault="00C76DFD" w:rsidP="00AD22DA">
            <w:pPr>
              <w:jc w:val="center"/>
              <w:rPr>
                <w:b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C76DFD" w:rsidRPr="00C34209" w:rsidRDefault="00C76DFD" w:rsidP="00AD22DA">
            <w:pPr>
              <w:ind w:left="113" w:right="113"/>
            </w:pPr>
            <w:r w:rsidRPr="00C34209">
              <w:t xml:space="preserve">4 </w:t>
            </w:r>
            <w:r w:rsidRPr="009D2C18">
              <w:rPr>
                <w:sz w:val="18"/>
                <w:szCs w:val="18"/>
              </w:rPr>
              <w:t>недел</w:t>
            </w:r>
            <w:r w:rsidRPr="00C34209">
              <w:t>я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4" w:space="0" w:color="auto"/>
            </w:tcBorders>
          </w:tcPr>
          <w:p w:rsidR="00C76DFD" w:rsidRDefault="00C76DFD" w:rsidP="00AD22DA">
            <w:r>
              <w:t>Игра по ПДД «Дорожные знаки»</w:t>
            </w:r>
          </w:p>
          <w:p w:rsidR="00C76DFD" w:rsidRDefault="00C76DFD" w:rsidP="00AD22DA">
            <w:r>
              <w:t>Цель: учить ориентироваться в дорожных знаках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C76DFD" w:rsidRPr="00C34209" w:rsidRDefault="00C76DFD" w:rsidP="00AD22DA">
            <w:pPr>
              <w:jc w:val="center"/>
            </w:pP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C76DFD" w:rsidRDefault="00C76DFD" w:rsidP="00AD22DA">
            <w:r>
              <w:t xml:space="preserve">Учить детей во время самостоятельной двигательной деятельности соблюдать правила безопасности Ситуация «Как правильно вести себя с незнакомыми людьми?» </w:t>
            </w:r>
          </w:p>
          <w:p w:rsidR="00C76DFD" w:rsidRPr="00C34209" w:rsidRDefault="00C76DFD" w:rsidP="00AD22DA">
            <w:pPr>
              <w:jc w:val="center"/>
            </w:pPr>
            <w:r>
              <w:t>Цель: закрепить знания о мерах собственной безопасности.</w:t>
            </w:r>
          </w:p>
        </w:tc>
        <w:tc>
          <w:tcPr>
            <w:tcW w:w="2155" w:type="dxa"/>
            <w:gridSpan w:val="2"/>
            <w:vMerge/>
            <w:tcBorders>
              <w:left w:val="single" w:sz="18" w:space="0" w:color="auto"/>
            </w:tcBorders>
          </w:tcPr>
          <w:p w:rsidR="00C76DFD" w:rsidRPr="00C34209" w:rsidRDefault="00C76DFD" w:rsidP="00AD22DA">
            <w:pPr>
              <w:jc w:val="center"/>
            </w:pPr>
          </w:p>
        </w:tc>
      </w:tr>
      <w:tr w:rsidR="00696A62" w:rsidRPr="00C34209" w:rsidTr="00AD22DA">
        <w:tc>
          <w:tcPr>
            <w:tcW w:w="510" w:type="dxa"/>
            <w:vMerge w:val="restart"/>
            <w:tcBorders>
              <w:top w:val="single" w:sz="36" w:space="0" w:color="auto"/>
            </w:tcBorders>
            <w:textDirection w:val="tbRl"/>
          </w:tcPr>
          <w:p w:rsidR="00C1441D" w:rsidRPr="00E05A4A" w:rsidRDefault="00C1441D" w:rsidP="00AD22DA">
            <w:pPr>
              <w:ind w:left="113" w:right="113"/>
              <w:jc w:val="center"/>
              <w:rPr>
                <w:b/>
              </w:rPr>
            </w:pPr>
            <w:r w:rsidRPr="00E05A4A">
              <w:rPr>
                <w:b/>
              </w:rPr>
              <w:t>Октябрь.</w:t>
            </w:r>
          </w:p>
        </w:tc>
        <w:tc>
          <w:tcPr>
            <w:tcW w:w="483" w:type="dxa"/>
            <w:tcBorders>
              <w:top w:val="single" w:sz="36" w:space="0" w:color="auto"/>
            </w:tcBorders>
            <w:textDirection w:val="tbRl"/>
            <w:vAlign w:val="bottom"/>
          </w:tcPr>
          <w:p w:rsidR="00C1441D" w:rsidRPr="00C34209" w:rsidRDefault="00C1441D" w:rsidP="00AD22DA">
            <w:pPr>
              <w:ind w:left="113" w:right="113"/>
              <w:jc w:val="center"/>
            </w:pPr>
            <w:r w:rsidRPr="00C34209">
              <w:t>1 неделя</w:t>
            </w:r>
          </w:p>
        </w:tc>
        <w:tc>
          <w:tcPr>
            <w:tcW w:w="2692" w:type="dxa"/>
            <w:tcBorders>
              <w:top w:val="single" w:sz="36" w:space="0" w:color="auto"/>
              <w:left w:val="single" w:sz="4" w:space="0" w:color="auto"/>
            </w:tcBorders>
          </w:tcPr>
          <w:p w:rsidR="00C1441D" w:rsidRDefault="00C1441D" w:rsidP="00AD22DA">
            <w:r>
              <w:t>Игра по ПДД «Куда едут машины?»</w:t>
            </w:r>
          </w:p>
          <w:p w:rsidR="00C1441D" w:rsidRPr="00C34209" w:rsidRDefault="00C1441D" w:rsidP="00AD22DA">
            <w:r>
              <w:t>Цель: закрепить представление о назначении разных видов транспорта.</w:t>
            </w:r>
          </w:p>
        </w:tc>
        <w:tc>
          <w:tcPr>
            <w:tcW w:w="2834" w:type="dxa"/>
            <w:tcBorders>
              <w:top w:val="single" w:sz="36" w:space="0" w:color="auto"/>
            </w:tcBorders>
          </w:tcPr>
          <w:p w:rsidR="00C1441D" w:rsidRPr="00C34209" w:rsidRDefault="00C1441D" w:rsidP="00AD22DA">
            <w:pPr>
              <w:jc w:val="center"/>
            </w:pPr>
          </w:p>
        </w:tc>
        <w:tc>
          <w:tcPr>
            <w:tcW w:w="2834" w:type="dxa"/>
            <w:tcBorders>
              <w:top w:val="single" w:sz="36" w:space="0" w:color="auto"/>
              <w:right w:val="single" w:sz="18" w:space="0" w:color="auto"/>
            </w:tcBorders>
          </w:tcPr>
          <w:p w:rsidR="00C1441D" w:rsidRDefault="00C1441D" w:rsidP="00AD22DA">
            <w:pPr>
              <w:jc w:val="center"/>
            </w:pPr>
            <w:r>
              <w:t>Беседа «Когда ты один дома»</w:t>
            </w:r>
          </w:p>
          <w:p w:rsidR="00C1441D" w:rsidRDefault="00C1441D" w:rsidP="00AD22DA">
            <w:r>
              <w:t xml:space="preserve">Цель: попросить </w:t>
            </w:r>
            <w:proofErr w:type="gramStart"/>
            <w:r>
              <w:t>детей</w:t>
            </w:r>
            <w:proofErr w:type="gramEnd"/>
            <w:r>
              <w:t xml:space="preserve"> объяснить </w:t>
            </w:r>
            <w:proofErr w:type="gramStart"/>
            <w:r>
              <w:t>какие</w:t>
            </w:r>
            <w:proofErr w:type="gramEnd"/>
            <w:r>
              <w:t xml:space="preserve"> правила нарушили козлята из сказки «Волк и семеро козлят», и как они </w:t>
            </w:r>
            <w:r>
              <w:lastRenderedPageBreak/>
              <w:t xml:space="preserve">должны были поступить в той ситуации. </w:t>
            </w:r>
          </w:p>
          <w:p w:rsidR="00C1441D" w:rsidRDefault="00C1441D" w:rsidP="00AD22DA"/>
          <w:p w:rsidR="00C1441D" w:rsidRDefault="00C1441D" w:rsidP="00AD22DA">
            <w:r>
              <w:t xml:space="preserve"> </w:t>
            </w:r>
          </w:p>
          <w:p w:rsidR="00C1441D" w:rsidRPr="00C34209" w:rsidRDefault="00C1441D" w:rsidP="00AD22DA">
            <w:pPr>
              <w:jc w:val="center"/>
            </w:pPr>
          </w:p>
        </w:tc>
        <w:tc>
          <w:tcPr>
            <w:tcW w:w="2155" w:type="dxa"/>
            <w:gridSpan w:val="2"/>
            <w:vMerge w:val="restart"/>
            <w:tcBorders>
              <w:top w:val="single" w:sz="36" w:space="0" w:color="auto"/>
              <w:left w:val="single" w:sz="18" w:space="0" w:color="auto"/>
            </w:tcBorders>
          </w:tcPr>
          <w:p w:rsidR="00C1441D" w:rsidRDefault="00C1441D" w:rsidP="00AD22DA">
            <w:r>
              <w:lastRenderedPageBreak/>
              <w:t>Познание (окружающий мир)</w:t>
            </w:r>
          </w:p>
          <w:p w:rsidR="00A94DDA" w:rsidRDefault="00A94DDA" w:rsidP="00AD22DA">
            <w:r>
              <w:t>Тема: «Грибными дорожками»</w:t>
            </w:r>
          </w:p>
          <w:p w:rsidR="00A94DDA" w:rsidRPr="00C34209" w:rsidRDefault="00A94DDA" w:rsidP="00AD22DA">
            <w:r>
              <w:t>Цель</w:t>
            </w:r>
            <w:proofErr w:type="gramStart"/>
            <w:r>
              <w:t xml:space="preserve"> :</w:t>
            </w:r>
            <w:proofErr w:type="gramEnd"/>
            <w:r>
              <w:t xml:space="preserve">             расширять </w:t>
            </w:r>
            <w:r>
              <w:lastRenderedPageBreak/>
              <w:t>представление детей о многообразии грибов, учить различать и называть съедобные и ядовитые грибы.</w:t>
            </w:r>
          </w:p>
        </w:tc>
      </w:tr>
      <w:tr w:rsidR="0098501B" w:rsidRPr="00C34209" w:rsidTr="00AD22DA">
        <w:tc>
          <w:tcPr>
            <w:tcW w:w="510" w:type="dxa"/>
            <w:vMerge/>
          </w:tcPr>
          <w:p w:rsidR="00C1441D" w:rsidRPr="00C34209" w:rsidRDefault="00C1441D" w:rsidP="00AD22DA">
            <w:pPr>
              <w:jc w:val="center"/>
            </w:pPr>
          </w:p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C1441D" w:rsidRPr="00A94DDA" w:rsidRDefault="00C1441D" w:rsidP="00AD22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94DDA">
              <w:rPr>
                <w:sz w:val="18"/>
                <w:szCs w:val="18"/>
              </w:rPr>
              <w:t>2 неделя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4" w:space="0" w:color="auto"/>
            </w:tcBorders>
          </w:tcPr>
          <w:p w:rsidR="00C1441D" w:rsidRDefault="00265BF8" w:rsidP="00AD22DA">
            <w:r>
              <w:t>Игра по ПДД «Наша улица»</w:t>
            </w:r>
          </w:p>
          <w:p w:rsidR="00265BF8" w:rsidRPr="00C34209" w:rsidRDefault="00265BF8" w:rsidP="00AD22DA">
            <w:r>
              <w:t>Цель</w:t>
            </w:r>
            <w:proofErr w:type="gramStart"/>
            <w:r>
              <w:t xml:space="preserve"> :</w:t>
            </w:r>
            <w:proofErr w:type="gramEnd"/>
            <w:r>
              <w:t xml:space="preserve"> расширять знания детей о правилах поведения пешеходов и водителей в условиях улицы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C1441D" w:rsidRPr="00C34209" w:rsidRDefault="00C1441D" w:rsidP="00AD22DA">
            <w:pPr>
              <w:jc w:val="center"/>
            </w:pP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A94DDA" w:rsidRDefault="00A94DDA" w:rsidP="00AD22DA">
            <w:r>
              <w:t>Ситуация «Незнакомый предмет»</w:t>
            </w:r>
          </w:p>
          <w:p w:rsidR="00A94DDA" w:rsidRDefault="00A94DDA" w:rsidP="00AD22DA">
            <w:pPr>
              <w:jc w:val="center"/>
            </w:pPr>
            <w:r>
              <w:t xml:space="preserve">Цель: учить соблюдать правила безопасности в случае обнаружения незнакомого предмета.    </w:t>
            </w:r>
          </w:p>
          <w:p w:rsidR="00A94DDA" w:rsidRDefault="00A94DDA" w:rsidP="00AD22DA">
            <w:pPr>
              <w:jc w:val="center"/>
            </w:pPr>
          </w:p>
          <w:p w:rsidR="00265BF8" w:rsidRDefault="00A94DDA" w:rsidP="00AD22DA">
            <w:r>
              <w:t>Беседа «Как нужно ходить по</w:t>
            </w:r>
            <w:r w:rsidR="00265BF8">
              <w:t xml:space="preserve"> лестнице?»</w:t>
            </w:r>
          </w:p>
          <w:p w:rsidR="00C1441D" w:rsidRPr="00C34209" w:rsidRDefault="00265BF8" w:rsidP="00AD22DA">
            <w:r>
              <w:t>Цель: закреплять правила собственной  безопасности.</w:t>
            </w:r>
            <w:r w:rsidR="00A94DD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5" w:type="dxa"/>
            <w:gridSpan w:val="2"/>
            <w:vMerge/>
            <w:tcBorders>
              <w:left w:val="single" w:sz="18" w:space="0" w:color="auto"/>
            </w:tcBorders>
          </w:tcPr>
          <w:p w:rsidR="00C1441D" w:rsidRPr="00C34209" w:rsidRDefault="00C1441D" w:rsidP="00AD22DA">
            <w:pPr>
              <w:jc w:val="center"/>
            </w:pPr>
          </w:p>
        </w:tc>
      </w:tr>
      <w:tr w:rsidR="0098501B" w:rsidRPr="00C34209" w:rsidTr="00AD22DA">
        <w:tc>
          <w:tcPr>
            <w:tcW w:w="510" w:type="dxa"/>
            <w:vMerge/>
          </w:tcPr>
          <w:p w:rsidR="00C1441D" w:rsidRPr="00C34209" w:rsidRDefault="00C1441D" w:rsidP="00AD22DA">
            <w:pPr>
              <w:jc w:val="center"/>
            </w:pPr>
          </w:p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C1441D" w:rsidRPr="00A94DDA" w:rsidRDefault="00C1441D" w:rsidP="00AD22DA">
            <w:pPr>
              <w:ind w:left="113" w:right="113"/>
              <w:rPr>
                <w:sz w:val="18"/>
                <w:szCs w:val="18"/>
              </w:rPr>
            </w:pPr>
            <w:r w:rsidRPr="00A94DDA">
              <w:rPr>
                <w:sz w:val="18"/>
                <w:szCs w:val="18"/>
              </w:rPr>
              <w:t>3 неделя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4" w:space="0" w:color="auto"/>
            </w:tcBorders>
          </w:tcPr>
          <w:p w:rsidR="00265BF8" w:rsidRDefault="002F0DEB" w:rsidP="00AD22DA">
            <w:r>
              <w:t>Игра по ПДД</w:t>
            </w:r>
            <w:r w:rsidR="00265BF8">
              <w:t xml:space="preserve"> «Теремок»</w:t>
            </w:r>
          </w:p>
          <w:p w:rsidR="00C1441D" w:rsidRDefault="00265BF8" w:rsidP="00AD22DA">
            <w:r>
              <w:t>Цель: закрепить знания о предупреждающих знаках.</w:t>
            </w:r>
          </w:p>
          <w:p w:rsidR="00F8280F" w:rsidRDefault="00F8280F" w:rsidP="00AD22DA"/>
          <w:p w:rsidR="00F8280F" w:rsidRDefault="00F8280F" w:rsidP="00AD22DA">
            <w:r>
              <w:t>Развлечение по ПДД</w:t>
            </w:r>
            <w:proofErr w:type="gramStart"/>
            <w:r>
              <w:t xml:space="preserve"> :</w:t>
            </w:r>
            <w:proofErr w:type="gramEnd"/>
            <w:r>
              <w:t xml:space="preserve"> «Что? Где? Когда?»</w:t>
            </w:r>
          </w:p>
          <w:p w:rsidR="00F8280F" w:rsidRPr="00C34209" w:rsidRDefault="00F8280F" w:rsidP="00AD22DA">
            <w:r>
              <w:t>Цель: закрепить знания детей об элементах дороги и средствах регулирования движения, о группах дорожных знаков. Закрепить в игровой форме навыки поведения на улице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C1441D" w:rsidRPr="00C34209" w:rsidRDefault="00C1441D" w:rsidP="00AD22DA">
            <w:pPr>
              <w:jc w:val="center"/>
            </w:pP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C1441D" w:rsidRPr="00C34209" w:rsidRDefault="00C1441D" w:rsidP="00AD22DA">
            <w:pPr>
              <w:jc w:val="center"/>
            </w:pPr>
          </w:p>
        </w:tc>
        <w:tc>
          <w:tcPr>
            <w:tcW w:w="2155" w:type="dxa"/>
            <w:gridSpan w:val="2"/>
            <w:vMerge/>
            <w:tcBorders>
              <w:left w:val="single" w:sz="18" w:space="0" w:color="auto"/>
            </w:tcBorders>
          </w:tcPr>
          <w:p w:rsidR="00C1441D" w:rsidRPr="00C34209" w:rsidRDefault="00C1441D" w:rsidP="00AD22DA">
            <w:pPr>
              <w:jc w:val="center"/>
            </w:pPr>
          </w:p>
        </w:tc>
      </w:tr>
      <w:tr w:rsidR="00696A62" w:rsidRPr="00C34209" w:rsidTr="00AD22DA">
        <w:tc>
          <w:tcPr>
            <w:tcW w:w="510" w:type="dxa"/>
            <w:vMerge/>
          </w:tcPr>
          <w:p w:rsidR="00C1441D" w:rsidRPr="00C34209" w:rsidRDefault="00C1441D" w:rsidP="00AD22DA">
            <w:pPr>
              <w:jc w:val="center"/>
            </w:pPr>
          </w:p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C1441D" w:rsidRPr="00A94DDA" w:rsidRDefault="00C1441D" w:rsidP="00AD22DA">
            <w:pPr>
              <w:ind w:left="113" w:right="113"/>
              <w:rPr>
                <w:sz w:val="18"/>
                <w:szCs w:val="18"/>
              </w:rPr>
            </w:pPr>
            <w:r w:rsidRPr="00A94DDA">
              <w:rPr>
                <w:sz w:val="18"/>
                <w:szCs w:val="18"/>
              </w:rPr>
              <w:t>4неделя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4" w:space="0" w:color="auto"/>
            </w:tcBorders>
          </w:tcPr>
          <w:p w:rsidR="00C1441D" w:rsidRDefault="00993295" w:rsidP="00AD22DA">
            <w:r>
              <w:t>Игра по ПДДД:</w:t>
            </w:r>
          </w:p>
          <w:p w:rsidR="00993295" w:rsidRDefault="00993295" w:rsidP="00AD22DA">
            <w:r>
              <w:t>«</w:t>
            </w:r>
            <w:proofErr w:type="gramStart"/>
            <w:r>
              <w:t>К</w:t>
            </w:r>
            <w:proofErr w:type="gramEnd"/>
            <w:r>
              <w:t xml:space="preserve"> своим знака беги»</w:t>
            </w:r>
          </w:p>
          <w:p w:rsidR="00993295" w:rsidRPr="00C34209" w:rsidRDefault="00993295" w:rsidP="00AD22DA">
            <w:r>
              <w:t>Цель</w:t>
            </w:r>
            <w:proofErr w:type="gramStart"/>
            <w:r>
              <w:t xml:space="preserve"> :</w:t>
            </w:r>
            <w:proofErr w:type="gramEnd"/>
            <w:r>
              <w:t xml:space="preserve"> закрепить знания  о дорожных знаках. 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C1441D" w:rsidRPr="00C34209" w:rsidRDefault="00C1441D" w:rsidP="00AD22DA"/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C1441D" w:rsidRPr="00C34209" w:rsidRDefault="00C1441D" w:rsidP="00AD22DA">
            <w:pPr>
              <w:jc w:val="center"/>
            </w:pPr>
          </w:p>
        </w:tc>
        <w:tc>
          <w:tcPr>
            <w:tcW w:w="2155" w:type="dxa"/>
            <w:gridSpan w:val="2"/>
            <w:vMerge/>
            <w:tcBorders>
              <w:left w:val="single" w:sz="18" w:space="0" w:color="auto"/>
            </w:tcBorders>
          </w:tcPr>
          <w:p w:rsidR="00C1441D" w:rsidRPr="00C34209" w:rsidRDefault="00C1441D" w:rsidP="00AD22DA">
            <w:pPr>
              <w:jc w:val="center"/>
            </w:pPr>
          </w:p>
        </w:tc>
      </w:tr>
      <w:tr w:rsidR="00102952" w:rsidRPr="00C34209" w:rsidTr="00AD22DA">
        <w:tc>
          <w:tcPr>
            <w:tcW w:w="510" w:type="dxa"/>
            <w:vMerge/>
          </w:tcPr>
          <w:p w:rsidR="00102952" w:rsidRPr="00C34209" w:rsidRDefault="00102952" w:rsidP="00AD22DA">
            <w:pPr>
              <w:jc w:val="center"/>
            </w:pPr>
          </w:p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102952" w:rsidRPr="00A94DDA" w:rsidRDefault="00102952" w:rsidP="00AD22DA">
            <w:pPr>
              <w:ind w:left="113" w:right="113"/>
              <w:rPr>
                <w:sz w:val="18"/>
                <w:szCs w:val="18"/>
              </w:rPr>
            </w:pPr>
            <w:r w:rsidRPr="00A94DDA">
              <w:rPr>
                <w:sz w:val="18"/>
                <w:szCs w:val="18"/>
              </w:rPr>
              <w:t>5 неделя</w:t>
            </w:r>
          </w:p>
        </w:tc>
        <w:tc>
          <w:tcPr>
            <w:tcW w:w="2692" w:type="dxa"/>
            <w:tcBorders>
              <w:top w:val="single" w:sz="18" w:space="0" w:color="auto"/>
              <w:right w:val="single" w:sz="4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  <w:tc>
          <w:tcPr>
            <w:tcW w:w="2834" w:type="dxa"/>
            <w:tcBorders>
              <w:top w:val="single" w:sz="18" w:space="0" w:color="auto"/>
              <w:left w:val="single" w:sz="4" w:space="0" w:color="auto"/>
            </w:tcBorders>
          </w:tcPr>
          <w:p w:rsidR="00102952" w:rsidRPr="00C34209" w:rsidRDefault="00102952" w:rsidP="00AD22DA">
            <w:pPr>
              <w:jc w:val="center"/>
            </w:pPr>
            <w:r>
              <w:t>Беседа</w:t>
            </w:r>
            <w:proofErr w:type="gramStart"/>
            <w:r>
              <w:t xml:space="preserve"> :</w:t>
            </w:r>
            <w:proofErr w:type="gramEnd"/>
            <w:r w:rsidR="002F0DEB">
              <w:t xml:space="preserve"> «</w:t>
            </w:r>
            <w:r>
              <w:t>Спички детям</w:t>
            </w:r>
            <w:r w:rsidR="002F0DEB">
              <w:t xml:space="preserve"> - </w:t>
            </w:r>
            <w:r>
              <w:t xml:space="preserve"> не игрушка</w:t>
            </w:r>
            <w:r w:rsidR="002F0DEB">
              <w:t>»</w:t>
            </w:r>
            <w:proofErr w:type="gramStart"/>
            <w:r w:rsidR="002F0DEB">
              <w:t xml:space="preserve"> .</w:t>
            </w:r>
            <w:proofErr w:type="gramEnd"/>
            <w:r w:rsidR="002F0DEB">
              <w:t>Ц</w:t>
            </w:r>
            <w:r>
              <w:t>ель:</w:t>
            </w:r>
            <w:r w:rsidR="002F0DEB">
              <w:t xml:space="preserve">  закр</w:t>
            </w:r>
            <w:r>
              <w:t>епить правила безопасного        поведения с огнём»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  <w:tc>
          <w:tcPr>
            <w:tcW w:w="2155" w:type="dxa"/>
            <w:gridSpan w:val="2"/>
            <w:tcBorders>
              <w:top w:val="nil"/>
              <w:left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</w:tr>
      <w:tr w:rsidR="00102952" w:rsidRPr="00C34209" w:rsidTr="00AD22DA">
        <w:tc>
          <w:tcPr>
            <w:tcW w:w="510" w:type="dxa"/>
            <w:vMerge w:val="restart"/>
            <w:tcBorders>
              <w:top w:val="single" w:sz="36" w:space="0" w:color="auto"/>
            </w:tcBorders>
            <w:textDirection w:val="tbRl"/>
          </w:tcPr>
          <w:p w:rsidR="00102952" w:rsidRPr="00E05A4A" w:rsidRDefault="00102952" w:rsidP="00AD22DA">
            <w:pPr>
              <w:ind w:left="113" w:right="113"/>
              <w:rPr>
                <w:b/>
              </w:rPr>
            </w:pPr>
            <w:r w:rsidRPr="00E05A4A">
              <w:rPr>
                <w:b/>
              </w:rPr>
              <w:t>Ноябрь.</w:t>
            </w:r>
          </w:p>
        </w:tc>
        <w:tc>
          <w:tcPr>
            <w:tcW w:w="483" w:type="dxa"/>
            <w:tcBorders>
              <w:top w:val="single" w:sz="36" w:space="0" w:color="auto"/>
            </w:tcBorders>
            <w:textDirection w:val="tbRl"/>
            <w:vAlign w:val="bottom"/>
          </w:tcPr>
          <w:p w:rsidR="00102952" w:rsidRPr="00A94DDA" w:rsidRDefault="00102952" w:rsidP="00AD22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94DDA">
              <w:rPr>
                <w:sz w:val="18"/>
                <w:szCs w:val="18"/>
              </w:rPr>
              <w:t>1 неделя</w:t>
            </w:r>
          </w:p>
        </w:tc>
        <w:tc>
          <w:tcPr>
            <w:tcW w:w="2692" w:type="dxa"/>
            <w:tcBorders>
              <w:top w:val="single" w:sz="36" w:space="0" w:color="auto"/>
            </w:tcBorders>
          </w:tcPr>
          <w:p w:rsidR="00102952" w:rsidRDefault="00102952" w:rsidP="00AD22DA">
            <w:r>
              <w:t xml:space="preserve">Игра </w:t>
            </w:r>
            <w:r w:rsidR="0098501B">
              <w:t>по ПДД</w:t>
            </w:r>
            <w:proofErr w:type="gramStart"/>
            <w:r w:rsidR="0098501B">
              <w:t xml:space="preserve"> :</w:t>
            </w:r>
            <w:proofErr w:type="gramEnd"/>
            <w:r w:rsidR="0098501B">
              <w:t xml:space="preserve">         </w:t>
            </w:r>
            <w:r>
              <w:t xml:space="preserve"> « Улица станицы»</w:t>
            </w:r>
          </w:p>
          <w:p w:rsidR="00102952" w:rsidRDefault="00102952" w:rsidP="00AD22DA">
            <w:r>
              <w:t xml:space="preserve">Цель: </w:t>
            </w:r>
            <w:r w:rsidR="0098501B">
              <w:t>уточнить и закрепить правила поведения на улице и в разных видах транспорта.</w:t>
            </w:r>
          </w:p>
          <w:p w:rsidR="0098501B" w:rsidRDefault="0098501B" w:rsidP="00AD22DA"/>
          <w:p w:rsidR="0098501B" w:rsidRDefault="0098501B" w:rsidP="00AD22DA"/>
          <w:p w:rsidR="002774BA" w:rsidRDefault="002774BA" w:rsidP="00AD22DA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ГИБДД» цель: воспитывать уважение к труду работников инспекции ДД, расширять </w:t>
            </w:r>
            <w:r>
              <w:lastRenderedPageBreak/>
              <w:t>представление о их службе.</w:t>
            </w:r>
          </w:p>
          <w:p w:rsidR="002774BA" w:rsidRDefault="002774BA" w:rsidP="00AD22DA"/>
          <w:p w:rsidR="00540E66" w:rsidRDefault="00540E66" w:rsidP="00AD22DA"/>
          <w:p w:rsidR="0098501B" w:rsidRPr="00C34209" w:rsidRDefault="0098501B" w:rsidP="00AD22DA"/>
        </w:tc>
        <w:tc>
          <w:tcPr>
            <w:tcW w:w="2834" w:type="dxa"/>
            <w:tcBorders>
              <w:top w:val="single" w:sz="36" w:space="0" w:color="auto"/>
            </w:tcBorders>
          </w:tcPr>
          <w:p w:rsidR="00696A62" w:rsidRDefault="00696A62" w:rsidP="00AD22DA">
            <w:r>
              <w:lastRenderedPageBreak/>
              <w:t>.</w:t>
            </w:r>
          </w:p>
          <w:p w:rsidR="0098501B" w:rsidRPr="00C34209" w:rsidRDefault="0098501B" w:rsidP="00AD22DA">
            <w:r>
              <w:t xml:space="preserve"> </w:t>
            </w:r>
          </w:p>
        </w:tc>
        <w:tc>
          <w:tcPr>
            <w:tcW w:w="2834" w:type="dxa"/>
            <w:tcBorders>
              <w:top w:val="single" w:sz="36" w:space="0" w:color="auto"/>
              <w:right w:val="single" w:sz="18" w:space="0" w:color="auto"/>
            </w:tcBorders>
          </w:tcPr>
          <w:p w:rsidR="00102952" w:rsidRDefault="00102952" w:rsidP="00AD22DA">
            <w:r>
              <w:t>Беседа «Почему нельзя играть с</w:t>
            </w:r>
            <w:r w:rsidR="002774BA">
              <w:t xml:space="preserve"> </w:t>
            </w:r>
            <w:r>
              <w:t>острыми предметами?»</w:t>
            </w:r>
          </w:p>
          <w:p w:rsidR="00102952" w:rsidRDefault="00102952" w:rsidP="00AD22DA">
            <w:r>
              <w:t>Цель: закрепить правила обращения с острыми предметами.</w:t>
            </w:r>
          </w:p>
          <w:p w:rsidR="002774BA" w:rsidRDefault="002774BA" w:rsidP="00AD22DA"/>
          <w:p w:rsidR="002774BA" w:rsidRDefault="002774BA" w:rsidP="00AD22DA">
            <w:r>
              <w:t>Ситуация: «Если на тебя напала собака»</w:t>
            </w:r>
          </w:p>
          <w:p w:rsidR="002774BA" w:rsidRDefault="002774BA" w:rsidP="00AD22DA">
            <w:r>
              <w:t>Цель: закрепить правила поведения в случае агрессивного поведения собаки.</w:t>
            </w:r>
          </w:p>
          <w:p w:rsidR="002774BA" w:rsidRDefault="002774BA" w:rsidP="00AD22DA"/>
          <w:p w:rsidR="002774BA" w:rsidRDefault="002774BA" w:rsidP="00AD22DA">
            <w:r>
              <w:lastRenderedPageBreak/>
              <w:t>Беседа: «Какие опасности таит в себе общение с домашними животными?»</w:t>
            </w:r>
          </w:p>
          <w:p w:rsidR="002774BA" w:rsidRPr="00C34209" w:rsidRDefault="002774BA" w:rsidP="00AD22DA">
            <w:r>
              <w:t>Цель: дать представление о возможных опасных ситуациях в общении с домашними животными.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36" w:space="0" w:color="auto"/>
              <w:left w:val="single" w:sz="18" w:space="0" w:color="auto"/>
            </w:tcBorders>
          </w:tcPr>
          <w:p w:rsidR="00102952" w:rsidRDefault="00B132A7" w:rsidP="00AD22DA">
            <w:r>
              <w:lastRenderedPageBreak/>
              <w:t xml:space="preserve">Познание </w:t>
            </w:r>
            <w:proofErr w:type="gramStart"/>
            <w:r>
              <w:t xml:space="preserve">( </w:t>
            </w:r>
            <w:proofErr w:type="gramEnd"/>
            <w:r>
              <w:t>окружающий мир)</w:t>
            </w:r>
          </w:p>
          <w:p w:rsidR="00B132A7" w:rsidRDefault="00B132A7" w:rsidP="00AD22DA">
            <w:r>
              <w:t>Тема: «Огон</w:t>
            </w:r>
            <w:proofErr w:type="gramStart"/>
            <w:r>
              <w:t>ь-</w:t>
            </w:r>
            <w:proofErr w:type="gramEnd"/>
            <w:r>
              <w:t xml:space="preserve"> друг, огонь – враг».</w:t>
            </w:r>
          </w:p>
          <w:p w:rsidR="00B132A7" w:rsidRPr="00C34209" w:rsidRDefault="00B132A7" w:rsidP="00AD22DA">
            <w:r>
              <w:t xml:space="preserve">Цель </w:t>
            </w:r>
            <w:proofErr w:type="gramStart"/>
            <w:r>
              <w:t>:з</w:t>
            </w:r>
            <w:proofErr w:type="gramEnd"/>
            <w:r>
              <w:t>накомить детей с правилами ПБ,</w:t>
            </w:r>
            <w:r w:rsidR="002F0DEB">
              <w:t xml:space="preserve"> </w:t>
            </w:r>
            <w:r>
              <w:t>учить осторожному обращению с огнём.</w:t>
            </w:r>
          </w:p>
        </w:tc>
      </w:tr>
      <w:tr w:rsidR="00102952" w:rsidRPr="00C34209" w:rsidTr="00AD22DA">
        <w:tc>
          <w:tcPr>
            <w:tcW w:w="510" w:type="dxa"/>
            <w:vMerge/>
            <w:tcBorders>
              <w:top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102952" w:rsidRPr="00102952" w:rsidRDefault="00102952" w:rsidP="00AD22DA">
            <w:pPr>
              <w:ind w:left="113" w:right="113"/>
              <w:rPr>
                <w:sz w:val="18"/>
                <w:szCs w:val="18"/>
              </w:rPr>
            </w:pPr>
            <w:r w:rsidRPr="00102952">
              <w:rPr>
                <w:sz w:val="18"/>
                <w:szCs w:val="18"/>
              </w:rPr>
              <w:t>2 неделя</w:t>
            </w:r>
          </w:p>
        </w:tc>
        <w:tc>
          <w:tcPr>
            <w:tcW w:w="2692" w:type="dxa"/>
            <w:tcBorders>
              <w:top w:val="single" w:sz="18" w:space="0" w:color="auto"/>
            </w:tcBorders>
          </w:tcPr>
          <w:p w:rsidR="00696A62" w:rsidRDefault="00696A62" w:rsidP="00AD22DA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</w:t>
            </w:r>
            <w:r w:rsidR="002F0DEB">
              <w:t xml:space="preserve">: </w:t>
            </w:r>
            <w:r>
              <w:t xml:space="preserve"> «Водители гаража»</w:t>
            </w:r>
          </w:p>
          <w:p w:rsidR="00696A62" w:rsidRDefault="00696A62" w:rsidP="00AD22DA">
            <w:r>
              <w:t>Цель: учить детей распределять роли и действовать согласно принятой на себя. Отражать взаимоотношения между участниками ДД.</w:t>
            </w:r>
          </w:p>
          <w:p w:rsidR="00A80983" w:rsidRDefault="00A80983" w:rsidP="00AD22DA"/>
          <w:p w:rsidR="00696A62" w:rsidRDefault="00696A62" w:rsidP="00AD22DA">
            <w:r>
              <w:t>Игра по ПДД: «На чём я путешествую»</w:t>
            </w:r>
          </w:p>
          <w:p w:rsidR="00696A62" w:rsidRDefault="00696A62" w:rsidP="00AD22DA">
            <w:r>
              <w:t>Цель: закрепить и уточнить представление детей о разных видах транспорта.</w:t>
            </w:r>
          </w:p>
          <w:p w:rsidR="00102952" w:rsidRPr="00C34209" w:rsidRDefault="00102952" w:rsidP="00AD22DA">
            <w:pPr>
              <w:jc w:val="center"/>
            </w:pP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696A62" w:rsidRDefault="00696A62" w:rsidP="00AD22DA">
            <w:r>
              <w:t>Вечер развлечений:</w:t>
            </w:r>
            <w:proofErr w:type="gramStart"/>
            <w:r>
              <w:t xml:space="preserve"> .</w:t>
            </w:r>
            <w:proofErr w:type="gramEnd"/>
            <w:r>
              <w:t>«Огонь – друг, огонь – враг»</w:t>
            </w:r>
          </w:p>
          <w:p w:rsidR="00102952" w:rsidRPr="00C34209" w:rsidRDefault="00696A62" w:rsidP="00AD22DA">
            <w:pPr>
              <w:jc w:val="center"/>
            </w:pPr>
            <w:r>
              <w:t>Цель: отрабатывать до автоматизма правила поведения при пожаре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102952" w:rsidRDefault="00696A62" w:rsidP="00AD22DA">
            <w:pPr>
              <w:jc w:val="center"/>
            </w:pPr>
            <w:r>
              <w:t>Ситуация</w:t>
            </w:r>
            <w:proofErr w:type="gramStart"/>
            <w:r>
              <w:t xml:space="preserve"> :</w:t>
            </w:r>
            <w:proofErr w:type="gramEnd"/>
            <w:r>
              <w:t xml:space="preserve"> «Что делать если ты оказался заложником?»</w:t>
            </w:r>
          </w:p>
          <w:p w:rsidR="00696A62" w:rsidRPr="00C34209" w:rsidRDefault="00696A62" w:rsidP="00AD22DA">
            <w:pPr>
              <w:jc w:val="center"/>
            </w:pPr>
            <w:r>
              <w:t xml:space="preserve">Цель: учить </w:t>
            </w:r>
            <w:proofErr w:type="gramStart"/>
            <w:r>
              <w:t>правильно</w:t>
            </w:r>
            <w:proofErr w:type="gramEnd"/>
            <w:r>
              <w:t xml:space="preserve"> действовать в сложившейся ситуации.</w:t>
            </w:r>
          </w:p>
        </w:tc>
        <w:tc>
          <w:tcPr>
            <w:tcW w:w="2155" w:type="dxa"/>
            <w:gridSpan w:val="2"/>
            <w:vMerge/>
            <w:tcBorders>
              <w:left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</w:tr>
      <w:tr w:rsidR="00102952" w:rsidRPr="00C34209" w:rsidTr="00AD22DA">
        <w:tc>
          <w:tcPr>
            <w:tcW w:w="510" w:type="dxa"/>
            <w:vMerge/>
            <w:tcBorders>
              <w:top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  <w:tc>
          <w:tcPr>
            <w:tcW w:w="483" w:type="dxa"/>
            <w:tcBorders>
              <w:top w:val="single" w:sz="18" w:space="0" w:color="auto"/>
            </w:tcBorders>
            <w:textDirection w:val="tbRl"/>
          </w:tcPr>
          <w:p w:rsidR="00102952" w:rsidRDefault="00102952" w:rsidP="00AD22D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02952" w:rsidRPr="00102952" w:rsidRDefault="00696A62" w:rsidP="00AD22D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02952">
              <w:rPr>
                <w:sz w:val="18"/>
                <w:szCs w:val="18"/>
              </w:rPr>
              <w:t xml:space="preserve"> неделя</w:t>
            </w:r>
          </w:p>
        </w:tc>
        <w:tc>
          <w:tcPr>
            <w:tcW w:w="2692" w:type="dxa"/>
            <w:tcBorders>
              <w:top w:val="single" w:sz="18" w:space="0" w:color="auto"/>
            </w:tcBorders>
          </w:tcPr>
          <w:p w:rsidR="00696A62" w:rsidRDefault="00696A62" w:rsidP="00AD22DA">
            <w:r>
              <w:t>Доверительная беседа с детьми</w:t>
            </w:r>
            <w:proofErr w:type="gramStart"/>
            <w:r>
              <w:t xml:space="preserve"> :</w:t>
            </w:r>
            <w:proofErr w:type="gramEnd"/>
            <w:r>
              <w:t xml:space="preserve"> «Умеешь ли ты переходить улицу?»</w:t>
            </w:r>
          </w:p>
          <w:p w:rsidR="00696A62" w:rsidRDefault="00696A62" w:rsidP="00AD22DA">
            <w:r>
              <w:t>Цель: формировать навыки безопасного повеления на улице.</w:t>
            </w:r>
          </w:p>
          <w:p w:rsidR="00696A62" w:rsidRDefault="00696A62" w:rsidP="00AD22DA"/>
          <w:p w:rsidR="00B132A7" w:rsidRDefault="00B132A7" w:rsidP="00AD22DA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:»Улица»</w:t>
            </w:r>
          </w:p>
          <w:p w:rsidR="00B132A7" w:rsidRDefault="00B132A7" w:rsidP="00AD22DA">
            <w:r>
              <w:t>Цель: закрепить правила поведения на улице и в общественном транспорте.</w:t>
            </w:r>
          </w:p>
          <w:p w:rsidR="00B132A7" w:rsidRDefault="00B132A7" w:rsidP="00AD22DA"/>
          <w:p w:rsidR="00B132A7" w:rsidRDefault="00B132A7" w:rsidP="00AD22DA">
            <w:r>
              <w:t>Игра по ПДД</w:t>
            </w:r>
            <w:r w:rsidR="002F0DEB">
              <w:t>:</w:t>
            </w:r>
            <w:r>
              <w:t xml:space="preserve"> «</w:t>
            </w:r>
            <w:proofErr w:type="spellStart"/>
            <w:r>
              <w:t>Объяснялки</w:t>
            </w:r>
            <w:proofErr w:type="spellEnd"/>
            <w:r>
              <w:t>»</w:t>
            </w:r>
          </w:p>
          <w:p w:rsidR="00102952" w:rsidRPr="00C34209" w:rsidRDefault="00B132A7" w:rsidP="00AD22DA">
            <w:r>
              <w:t xml:space="preserve">цель: учить детей объяснять значение слов: </w:t>
            </w:r>
            <w:proofErr w:type="gramStart"/>
            <w:r>
              <w:t xml:space="preserve">( </w:t>
            </w:r>
            <w:proofErr w:type="gramEnd"/>
            <w:r>
              <w:t>пешеходный переход, «зебра», дорожный знак, тротуар, пассажир и т.д</w:t>
            </w:r>
            <w:r w:rsidR="002F0DEB">
              <w:t>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  <w:tc>
          <w:tcPr>
            <w:tcW w:w="2155" w:type="dxa"/>
            <w:gridSpan w:val="2"/>
            <w:vMerge/>
            <w:tcBorders>
              <w:left w:val="single" w:sz="18" w:space="0" w:color="auto"/>
              <w:bottom w:val="nil"/>
            </w:tcBorders>
          </w:tcPr>
          <w:p w:rsidR="00102952" w:rsidRPr="00C34209" w:rsidRDefault="00102952" w:rsidP="00AD22DA">
            <w:pPr>
              <w:jc w:val="center"/>
            </w:pPr>
          </w:p>
        </w:tc>
      </w:tr>
      <w:tr w:rsidR="00102952" w:rsidRPr="00C34209" w:rsidTr="00AD22DA">
        <w:tc>
          <w:tcPr>
            <w:tcW w:w="510" w:type="dxa"/>
            <w:vMerge/>
            <w:tcBorders>
              <w:top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102952" w:rsidRPr="00102952" w:rsidRDefault="00102952" w:rsidP="00AD22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2952">
              <w:rPr>
                <w:sz w:val="18"/>
                <w:szCs w:val="18"/>
              </w:rPr>
              <w:t>4</w:t>
            </w:r>
            <w:r w:rsidR="00E05A4A">
              <w:rPr>
                <w:sz w:val="18"/>
                <w:szCs w:val="18"/>
              </w:rPr>
              <w:t xml:space="preserve"> </w:t>
            </w:r>
            <w:r w:rsidRPr="00102952">
              <w:rPr>
                <w:sz w:val="18"/>
                <w:szCs w:val="18"/>
              </w:rPr>
              <w:t>неделя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18" w:space="0" w:color="auto"/>
            </w:tcBorders>
          </w:tcPr>
          <w:p w:rsidR="00B132A7" w:rsidRDefault="00B132A7" w:rsidP="00AD22DA">
            <w:r>
              <w:t xml:space="preserve">Практическая работа </w:t>
            </w:r>
            <w:proofErr w:type="gramStart"/>
            <w:r>
              <w:t>:«</w:t>
            </w:r>
            <w:proofErr w:type="gramEnd"/>
            <w:r>
              <w:t xml:space="preserve"> Правила езды на велосипеде» </w:t>
            </w:r>
          </w:p>
          <w:p w:rsidR="00B132A7" w:rsidRDefault="00B132A7" w:rsidP="00AD22DA">
            <w:r>
              <w:t>Цель закрепить практические навыки.</w:t>
            </w:r>
          </w:p>
          <w:p w:rsidR="00B132A7" w:rsidRDefault="00B132A7" w:rsidP="00AD22DA"/>
          <w:p w:rsidR="00B132A7" w:rsidRDefault="00B132A7" w:rsidP="00AD22DA">
            <w:r>
              <w:lastRenderedPageBreak/>
              <w:t>Игра по ПДД: «К своим знакам»</w:t>
            </w:r>
          </w:p>
          <w:p w:rsidR="00102952" w:rsidRPr="00C34209" w:rsidRDefault="00B132A7" w:rsidP="00AD22DA">
            <w:pPr>
              <w:jc w:val="center"/>
            </w:pPr>
            <w:r>
              <w:t>Цель: закрепить дорожные знаки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  <w:tc>
          <w:tcPr>
            <w:tcW w:w="28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952" w:rsidRPr="00C34209" w:rsidRDefault="00102952" w:rsidP="00AD22DA"/>
        </w:tc>
        <w:tc>
          <w:tcPr>
            <w:tcW w:w="2155" w:type="dxa"/>
            <w:gridSpan w:val="2"/>
            <w:vMerge/>
            <w:tcBorders>
              <w:top w:val="nil"/>
              <w:left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</w:tr>
      <w:tr w:rsidR="00102952" w:rsidRPr="00C34209" w:rsidTr="00AD22DA">
        <w:trPr>
          <w:cantSplit/>
          <w:trHeight w:val="1134"/>
        </w:trPr>
        <w:tc>
          <w:tcPr>
            <w:tcW w:w="510" w:type="dxa"/>
            <w:vMerge/>
            <w:tcBorders>
              <w:top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  <w:tc>
          <w:tcPr>
            <w:tcW w:w="483" w:type="dxa"/>
            <w:textDirection w:val="tbRl"/>
            <w:vAlign w:val="bottom"/>
          </w:tcPr>
          <w:p w:rsidR="00102952" w:rsidRPr="00C34209" w:rsidRDefault="00E05A4A" w:rsidP="00AD22DA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 xml:space="preserve">5 </w:t>
            </w:r>
            <w:r w:rsidRPr="00102952">
              <w:rPr>
                <w:sz w:val="18"/>
                <w:szCs w:val="18"/>
              </w:rPr>
              <w:t>неделя</w:t>
            </w:r>
          </w:p>
        </w:tc>
        <w:tc>
          <w:tcPr>
            <w:tcW w:w="2692" w:type="dxa"/>
            <w:tcBorders>
              <w:top w:val="single" w:sz="18" w:space="0" w:color="auto"/>
            </w:tcBorders>
          </w:tcPr>
          <w:p w:rsidR="00A80983" w:rsidRPr="00A80983" w:rsidRDefault="00A80983" w:rsidP="00AD22DA">
            <w:r w:rsidRPr="00A80983">
              <w:t>Ситуация</w:t>
            </w:r>
            <w:r>
              <w:t xml:space="preserve">: </w:t>
            </w:r>
            <w:r w:rsidRPr="00A80983">
              <w:t xml:space="preserve"> </w:t>
            </w:r>
            <w:r>
              <w:t xml:space="preserve">«Исчезли </w:t>
            </w:r>
            <w:r w:rsidRPr="00A80983">
              <w:t xml:space="preserve"> дорожные знаки» </w:t>
            </w:r>
          </w:p>
          <w:p w:rsidR="00A80983" w:rsidRPr="00822821" w:rsidRDefault="00A80983" w:rsidP="00AD22DA"/>
          <w:p w:rsidR="00102952" w:rsidRDefault="00A80983" w:rsidP="00AD22DA">
            <w:pPr>
              <w:jc w:val="center"/>
            </w:pPr>
            <w:r w:rsidRPr="00A80983">
              <w:t xml:space="preserve">Цель: </w:t>
            </w:r>
            <w:r>
              <w:t xml:space="preserve">показать значимость дорожных знаков </w:t>
            </w:r>
            <w:r w:rsidRPr="00A80983">
              <w:t>закрепить</w:t>
            </w:r>
            <w:r w:rsidRPr="00822821">
              <w:t xml:space="preserve"> знания детей о правилах поведения на улице; вспомнить известные дорожные знаки, познакомить с новыми знаками.</w:t>
            </w:r>
          </w:p>
          <w:p w:rsidR="00C238AB" w:rsidRDefault="00C238AB" w:rsidP="00AD22DA">
            <w:pPr>
              <w:jc w:val="center"/>
            </w:pPr>
          </w:p>
          <w:p w:rsidR="00C238AB" w:rsidRDefault="00C238AB" w:rsidP="00AD22DA">
            <w:pPr>
              <w:jc w:val="center"/>
            </w:pPr>
            <w:r>
              <w:t>Игра по ПДД:</w:t>
            </w:r>
          </w:p>
          <w:p w:rsidR="00AD22DA" w:rsidRDefault="00AD22DA" w:rsidP="00AD22DA">
            <w:r>
              <w:t>Игра по ПДД</w:t>
            </w:r>
          </w:p>
          <w:p w:rsidR="00AD22DA" w:rsidRPr="00C34209" w:rsidRDefault="00AD22DA" w:rsidP="00AD22DA">
            <w:pPr>
              <w:jc w:val="center"/>
            </w:pPr>
            <w:r>
              <w:t>«Узнай дорожный знак"</w:t>
            </w:r>
            <w:proofErr w:type="gramStart"/>
            <w:r>
              <w:t xml:space="preserve"> .</w:t>
            </w:r>
            <w:proofErr w:type="gramEnd"/>
            <w:r>
              <w:t xml:space="preserve">  цель: учить различать дорожные знаки , самостоятельно пользоваться ими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A80983" w:rsidRPr="008D36AC" w:rsidRDefault="00A80983" w:rsidP="00AD22DA">
            <w:r w:rsidRPr="00066102">
              <w:rPr>
                <w:i/>
              </w:rPr>
              <w:t>«</w:t>
            </w:r>
            <w:r w:rsidR="00630235">
              <w:t>Служба 01</w:t>
            </w:r>
            <w:r w:rsidRPr="008D36AC">
              <w:t xml:space="preserve">» </w:t>
            </w:r>
          </w:p>
          <w:p w:rsidR="00102952" w:rsidRDefault="00A80983" w:rsidP="00AD22DA">
            <w:pPr>
              <w:jc w:val="center"/>
            </w:pPr>
            <w:r w:rsidRPr="008D36AC">
              <w:t>Цель: познакомить детей</w:t>
            </w:r>
            <w:r w:rsidRPr="00822821">
              <w:t xml:space="preserve"> со службой 02; сформировать представления о правилах поведения с огнем, электроприборами</w:t>
            </w:r>
            <w:r w:rsidR="008D36AC">
              <w:t>.</w:t>
            </w:r>
          </w:p>
          <w:p w:rsidR="008D36AC" w:rsidRDefault="008D36AC" w:rsidP="00AD22DA">
            <w:pPr>
              <w:jc w:val="center"/>
            </w:pPr>
          </w:p>
          <w:p w:rsidR="008D36AC" w:rsidRDefault="008D36AC" w:rsidP="00AD22DA">
            <w:pPr>
              <w:jc w:val="center"/>
            </w:pPr>
          </w:p>
          <w:p w:rsidR="008D36AC" w:rsidRDefault="008D36AC" w:rsidP="00AD22DA">
            <w:pPr>
              <w:jc w:val="center"/>
            </w:pPr>
          </w:p>
          <w:p w:rsidR="00E05A4A" w:rsidRDefault="00E05A4A" w:rsidP="00AD22DA">
            <w:pPr>
              <w:jc w:val="center"/>
            </w:pPr>
          </w:p>
          <w:p w:rsidR="008D36AC" w:rsidRDefault="008D36AC" w:rsidP="00AD22DA">
            <w:pPr>
              <w:jc w:val="center"/>
            </w:pPr>
            <w:r w:rsidRPr="008D36AC">
              <w:t>«Чтение С.Маршака «Рассказ о неизвестном герое»,</w:t>
            </w:r>
          </w:p>
          <w:p w:rsidR="008D36AC" w:rsidRPr="008D36AC" w:rsidRDefault="008D36AC" w:rsidP="00AD22DA">
            <w:pPr>
              <w:jc w:val="center"/>
            </w:pPr>
            <w:r>
              <w:t>Цель: показать детям, что  пожарный – профессия героическая</w:t>
            </w:r>
            <w:r w:rsidRPr="008D36AC">
              <w:t>,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0E53A4" w:rsidRPr="00527DDC" w:rsidRDefault="000E53A4" w:rsidP="00AD22DA">
            <w:r w:rsidRPr="00527DDC">
              <w:t>Безопасность в доме». Газ.</w:t>
            </w:r>
          </w:p>
          <w:p w:rsidR="000E53A4" w:rsidRPr="00527DDC" w:rsidRDefault="000E53A4" w:rsidP="00AD22DA">
            <w:r w:rsidRPr="00527DDC">
              <w:t>Знакомство с правилами. Познакомить с номером телефона газовой службы – 04.</w:t>
            </w:r>
          </w:p>
          <w:p w:rsidR="00102952" w:rsidRPr="00C34209" w:rsidRDefault="00102952" w:rsidP="00AD22DA">
            <w:pPr>
              <w:jc w:val="center"/>
            </w:pPr>
          </w:p>
        </w:tc>
        <w:tc>
          <w:tcPr>
            <w:tcW w:w="2155" w:type="dxa"/>
            <w:gridSpan w:val="2"/>
            <w:vMerge/>
            <w:tcBorders>
              <w:top w:val="nil"/>
              <w:left w:val="single" w:sz="18" w:space="0" w:color="auto"/>
            </w:tcBorders>
          </w:tcPr>
          <w:p w:rsidR="00102952" w:rsidRPr="00C34209" w:rsidRDefault="00102952" w:rsidP="00AD22DA">
            <w:pPr>
              <w:jc w:val="center"/>
            </w:pPr>
          </w:p>
        </w:tc>
      </w:tr>
      <w:tr w:rsidR="0025531C" w:rsidRPr="00C34209" w:rsidTr="00AD22DA">
        <w:trPr>
          <w:cantSplit/>
          <w:trHeight w:val="1134"/>
        </w:trPr>
        <w:tc>
          <w:tcPr>
            <w:tcW w:w="510" w:type="dxa"/>
            <w:vMerge w:val="restart"/>
            <w:tcBorders>
              <w:top w:val="single" w:sz="36" w:space="0" w:color="auto"/>
            </w:tcBorders>
            <w:textDirection w:val="tbRl"/>
          </w:tcPr>
          <w:p w:rsidR="0025531C" w:rsidRPr="00C34209" w:rsidRDefault="0025531C" w:rsidP="00AD22DA">
            <w:pPr>
              <w:ind w:left="113" w:right="113"/>
              <w:jc w:val="center"/>
            </w:pPr>
            <w:r w:rsidRPr="00C34209">
              <w:t>Декабрь.</w:t>
            </w:r>
          </w:p>
        </w:tc>
        <w:tc>
          <w:tcPr>
            <w:tcW w:w="483" w:type="dxa"/>
            <w:tcBorders>
              <w:top w:val="single" w:sz="36" w:space="0" w:color="auto"/>
              <w:bottom w:val="single" w:sz="18" w:space="0" w:color="auto"/>
            </w:tcBorders>
            <w:textDirection w:val="tbRl"/>
            <w:vAlign w:val="bottom"/>
          </w:tcPr>
          <w:p w:rsidR="0025531C" w:rsidRPr="00C34209" w:rsidRDefault="0025531C" w:rsidP="00AD22DA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1</w:t>
            </w:r>
            <w:r w:rsidRPr="00102952">
              <w:rPr>
                <w:sz w:val="18"/>
                <w:szCs w:val="18"/>
              </w:rPr>
              <w:t>неделя</w:t>
            </w:r>
          </w:p>
        </w:tc>
        <w:tc>
          <w:tcPr>
            <w:tcW w:w="2692" w:type="dxa"/>
            <w:tcBorders>
              <w:top w:val="single" w:sz="36" w:space="0" w:color="auto"/>
              <w:bottom w:val="single" w:sz="18" w:space="0" w:color="auto"/>
            </w:tcBorders>
          </w:tcPr>
          <w:p w:rsidR="0025531C" w:rsidRPr="00E72464" w:rsidRDefault="0025531C" w:rsidP="00AD22DA">
            <w:r w:rsidRPr="00E72464">
              <w:t>Прогулка “Наблюдение за движением транспорта”</w:t>
            </w:r>
          </w:p>
          <w:p w:rsidR="0025531C" w:rsidRPr="00E72464" w:rsidRDefault="0025531C" w:rsidP="00AD22DA">
            <w:r w:rsidRPr="00E72464">
              <w:t>Цель: Расширять знания об улице: дорога делится на две части: проезжая и тротуары; и видах транспорта.</w:t>
            </w:r>
          </w:p>
          <w:p w:rsidR="0025531C" w:rsidRPr="00E72464" w:rsidRDefault="0025531C" w:rsidP="00AD22DA"/>
          <w:p w:rsidR="0025531C" w:rsidRDefault="0025531C" w:rsidP="00AD22DA">
            <w:r>
              <w:t>Игра по ПДД:</w:t>
            </w:r>
          </w:p>
          <w:p w:rsidR="0025531C" w:rsidRDefault="0025531C" w:rsidP="00AD22DA">
            <w:r>
              <w:t>«Светофор»</w:t>
            </w:r>
            <w:r w:rsidRPr="004D729A">
              <w:t>.</w:t>
            </w:r>
          </w:p>
          <w:p w:rsidR="0025531C" w:rsidRPr="00C34209" w:rsidRDefault="0025531C" w:rsidP="00AD22DA">
            <w:r>
              <w:t>Цель:</w:t>
            </w:r>
            <w:r w:rsidRPr="005A6226">
              <w:rPr>
                <w:rFonts w:ascii="Tahoma" w:hAnsi="Tahoma" w:cs="Tahoma"/>
              </w:rPr>
              <w:t xml:space="preserve"> 1. </w:t>
            </w:r>
            <w:r w:rsidRPr="00670B3B">
              <w:t>Закрепить представления детей о назначении светофора, о его сигна</w:t>
            </w:r>
            <w:r w:rsidRPr="00670B3B">
              <w:softHyphen/>
              <w:t>лах.</w:t>
            </w:r>
            <w:r w:rsidRPr="00670B3B">
              <w:br/>
              <w:t>  2. Закрепить представление детей о цвете.</w:t>
            </w:r>
          </w:p>
        </w:tc>
        <w:tc>
          <w:tcPr>
            <w:tcW w:w="2834" w:type="dxa"/>
            <w:tcBorders>
              <w:top w:val="single" w:sz="36" w:space="0" w:color="auto"/>
              <w:bottom w:val="single" w:sz="18" w:space="0" w:color="auto"/>
            </w:tcBorders>
          </w:tcPr>
          <w:p w:rsidR="0025531C" w:rsidRDefault="0025531C" w:rsidP="00AD22DA">
            <w:r w:rsidRPr="008D36AC">
              <w:t>Игровые тренинги с телефоном. Служба«01».</w:t>
            </w:r>
          </w:p>
          <w:p w:rsidR="0025531C" w:rsidRPr="008D36AC" w:rsidRDefault="0025531C" w:rsidP="00AD22DA">
            <w:r>
              <w:t>Цель: учить детей правилам вызова пожарной службы в случае возникновения  пожара.</w:t>
            </w:r>
          </w:p>
          <w:p w:rsidR="0025531C" w:rsidRPr="00C34209" w:rsidRDefault="0025531C" w:rsidP="00AD22DA">
            <w:pPr>
              <w:jc w:val="center"/>
            </w:pPr>
          </w:p>
        </w:tc>
        <w:tc>
          <w:tcPr>
            <w:tcW w:w="2834" w:type="dxa"/>
            <w:tcBorders>
              <w:top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25531C" w:rsidRPr="000E53A4" w:rsidRDefault="0025531C" w:rsidP="00AD22DA">
            <w:r w:rsidRPr="000E53A4">
              <w:t>Безопасность в доме». Лекарства.</w:t>
            </w:r>
          </w:p>
          <w:p w:rsidR="0025531C" w:rsidRPr="000E53A4" w:rsidRDefault="0025531C" w:rsidP="00AD22DA">
            <w:r w:rsidRPr="000E53A4">
              <w:t>Знакомство с правилами.  Познакомить с номером телефона «Скорой помощи» - 03.</w:t>
            </w:r>
          </w:p>
          <w:p w:rsidR="0025531C" w:rsidRPr="00C34209" w:rsidRDefault="0025531C" w:rsidP="00AD22DA">
            <w:pPr>
              <w:jc w:val="center"/>
            </w:pPr>
          </w:p>
        </w:tc>
        <w:tc>
          <w:tcPr>
            <w:tcW w:w="2155" w:type="dxa"/>
            <w:gridSpan w:val="2"/>
            <w:vMerge w:val="restart"/>
            <w:tcBorders>
              <w:top w:val="single" w:sz="36" w:space="0" w:color="auto"/>
              <w:left w:val="single" w:sz="18" w:space="0" w:color="auto"/>
            </w:tcBorders>
          </w:tcPr>
          <w:p w:rsidR="0025531C" w:rsidRDefault="0025531C" w:rsidP="00AD22DA">
            <w:r>
              <w:t>Познание (окружающий мир).</w:t>
            </w:r>
          </w:p>
          <w:p w:rsidR="0025531C" w:rsidRDefault="0025531C" w:rsidP="00AD22DA">
            <w:r>
              <w:t>Тема: «Хороший – плохой огонь.</w:t>
            </w:r>
          </w:p>
          <w:p w:rsidR="0025531C" w:rsidRPr="00C34209" w:rsidRDefault="0025531C" w:rsidP="00AD22DA">
            <w:r>
              <w:t xml:space="preserve">Цель:  продолжать знакомить детей с правилами противопожарной безопасности. Учить видеть </w:t>
            </w:r>
            <w:proofErr w:type="gramStart"/>
            <w:r>
              <w:t>противоречия</w:t>
            </w:r>
            <w:proofErr w:type="gramEnd"/>
            <w:r>
              <w:t xml:space="preserve"> когда огонь – друг, а когда – враг и решать их.</w:t>
            </w:r>
          </w:p>
        </w:tc>
      </w:tr>
      <w:tr w:rsidR="0025531C" w:rsidRPr="00BE71ED" w:rsidTr="00AD22DA">
        <w:tc>
          <w:tcPr>
            <w:tcW w:w="510" w:type="dxa"/>
            <w:vMerge/>
            <w:tcBorders>
              <w:top w:val="nil"/>
            </w:tcBorders>
          </w:tcPr>
          <w:p w:rsidR="0025531C" w:rsidRPr="00BE71ED" w:rsidRDefault="0025531C" w:rsidP="00AD22DA"/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BE71ED" w:rsidRDefault="0025531C" w:rsidP="00AD22DA">
            <w:pPr>
              <w:ind w:left="113" w:right="113"/>
            </w:pPr>
            <w:r w:rsidRPr="00BE71ED">
              <w:t>2 неделя</w:t>
            </w:r>
          </w:p>
        </w:tc>
        <w:tc>
          <w:tcPr>
            <w:tcW w:w="2692" w:type="dxa"/>
            <w:tcBorders>
              <w:top w:val="single" w:sz="18" w:space="0" w:color="auto"/>
            </w:tcBorders>
          </w:tcPr>
          <w:p w:rsidR="0025531C" w:rsidRPr="00BE71ED" w:rsidRDefault="0025531C" w:rsidP="00AD22DA">
            <w:r w:rsidRPr="00BE71ED">
              <w:t>Игра по ПДД: «Перекрёсток</w:t>
            </w:r>
            <w:proofErr w:type="gramStart"/>
            <w:r w:rsidRPr="00BE71ED">
              <w:t>.»</w:t>
            </w:r>
            <w:proofErr w:type="gramEnd"/>
          </w:p>
          <w:p w:rsidR="0025531C" w:rsidRPr="00BE71ED" w:rsidRDefault="0025531C" w:rsidP="00AD22DA">
            <w:r w:rsidRPr="00BE71ED">
              <w:t>Цель: учить пользоваться светофором.</w:t>
            </w:r>
          </w:p>
          <w:p w:rsidR="0025531C" w:rsidRPr="00BE71ED" w:rsidRDefault="0025531C" w:rsidP="00AD22DA"/>
          <w:p w:rsidR="0025531C" w:rsidRPr="00BE71ED" w:rsidRDefault="0025531C" w:rsidP="00AD22DA"/>
          <w:p w:rsidR="0025531C" w:rsidRPr="00BE71ED" w:rsidRDefault="0025531C" w:rsidP="00AD22DA">
            <w:r w:rsidRPr="00BE71ED">
              <w:t>Сюжетно – ролевая игра «Авто магазин»</w:t>
            </w:r>
            <w:r w:rsidRPr="00BE71ED">
              <w:br/>
              <w:t xml:space="preserve">Цель: учить детей составлять описательные рассказы, пользуясь моделью, активизировать соответствующий </w:t>
            </w:r>
            <w:r w:rsidRPr="00BE71ED">
              <w:lastRenderedPageBreak/>
              <w:t>словарь.</w:t>
            </w:r>
            <w:r w:rsidRPr="00BE71ED">
              <w:br/>
              <w:t>Рассматривание и раскрашивание изображений различных транспортных средств.</w:t>
            </w:r>
            <w:r w:rsidRPr="00BE71ED">
              <w:br/>
              <w:t>Цель: расширять представления детей о многообразии транспортных средств, закрепить обобщающие понятие «транспорт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25531C" w:rsidRPr="00BE71ED" w:rsidRDefault="0025531C" w:rsidP="00AD22DA">
            <w:r w:rsidRPr="00BE71ED">
              <w:lastRenderedPageBreak/>
              <w:t>Пожарная безопасность.</w:t>
            </w:r>
          </w:p>
          <w:p w:rsidR="0025531C" w:rsidRPr="00BE71ED" w:rsidRDefault="0025531C" w:rsidP="00AD22DA">
            <w:r w:rsidRPr="00BE71ED">
              <w:t xml:space="preserve">Беседа: «Эта спичка-невеличка». </w:t>
            </w:r>
          </w:p>
          <w:p w:rsidR="0025531C" w:rsidRPr="00BE71ED" w:rsidRDefault="0025531C" w:rsidP="00AD22DA">
            <w:r w:rsidRPr="00BE71ED">
              <w:t>Цель</w:t>
            </w:r>
            <w:r w:rsidR="002F0DEB">
              <w:t xml:space="preserve"> </w:t>
            </w:r>
            <w:proofErr w:type="gramStart"/>
            <w:r w:rsidRPr="00BE71ED">
              <w:t>:р</w:t>
            </w:r>
            <w:proofErr w:type="gramEnd"/>
            <w:r w:rsidRPr="00BE71ED">
              <w:t>асширять представления  о том, чем могут обернуться шалости с огнём.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25531C" w:rsidRPr="00BE71ED" w:rsidRDefault="0025531C" w:rsidP="00AD22DA"/>
          <w:p w:rsidR="0025531C" w:rsidRPr="00BE71ED" w:rsidRDefault="002F0DEB" w:rsidP="00AD22DA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:</w:t>
            </w:r>
          </w:p>
          <w:p w:rsidR="0025531C" w:rsidRDefault="0025531C" w:rsidP="00AD22DA">
            <w:r w:rsidRPr="00BE71ED">
              <w:t>«Спасатели»</w:t>
            </w:r>
            <w:r w:rsidRPr="00BE71ED">
              <w:br/>
              <w:t xml:space="preserve">Цель: учить </w:t>
            </w:r>
            <w:proofErr w:type="gramStart"/>
            <w:r w:rsidRPr="00BE71ED">
              <w:t>быстро</w:t>
            </w:r>
            <w:proofErr w:type="gramEnd"/>
            <w:r w:rsidRPr="00BE71ED">
              <w:t xml:space="preserve"> эвакуироваться с места пожара, развивать внимание, ловкость, умение продвигаться на четвереньках.</w:t>
            </w:r>
          </w:p>
          <w:p w:rsidR="00CF3A11" w:rsidRDefault="00CF3A11" w:rsidP="00AD22DA"/>
          <w:p w:rsidR="00CF3A11" w:rsidRPr="00BE71ED" w:rsidRDefault="00CF3A11" w:rsidP="00AD22DA"/>
        </w:tc>
        <w:tc>
          <w:tcPr>
            <w:tcW w:w="2155" w:type="dxa"/>
            <w:gridSpan w:val="2"/>
            <w:vMerge/>
            <w:tcBorders>
              <w:top w:val="nil"/>
              <w:left w:val="single" w:sz="18" w:space="0" w:color="auto"/>
            </w:tcBorders>
          </w:tcPr>
          <w:p w:rsidR="0025531C" w:rsidRPr="00BE71ED" w:rsidRDefault="0025531C" w:rsidP="00AD22DA"/>
        </w:tc>
      </w:tr>
      <w:tr w:rsidR="0025531C" w:rsidRPr="00BE71ED" w:rsidTr="00AD22DA">
        <w:tc>
          <w:tcPr>
            <w:tcW w:w="510" w:type="dxa"/>
            <w:vMerge/>
            <w:tcBorders>
              <w:top w:val="nil"/>
            </w:tcBorders>
          </w:tcPr>
          <w:p w:rsidR="0025531C" w:rsidRPr="00BE71ED" w:rsidRDefault="0025531C" w:rsidP="00AD22DA"/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BE71ED" w:rsidRDefault="0025531C" w:rsidP="00AD22DA">
            <w:pPr>
              <w:ind w:left="113" w:right="113"/>
            </w:pPr>
            <w:r w:rsidRPr="00BE71ED">
              <w:t>3неделя</w:t>
            </w:r>
          </w:p>
        </w:tc>
        <w:tc>
          <w:tcPr>
            <w:tcW w:w="2692" w:type="dxa"/>
            <w:tcBorders>
              <w:top w:val="single" w:sz="18" w:space="0" w:color="auto"/>
            </w:tcBorders>
          </w:tcPr>
          <w:p w:rsidR="0025531C" w:rsidRPr="00BE71ED" w:rsidRDefault="0025531C" w:rsidP="00AD22DA">
            <w:r w:rsidRPr="00BE71ED">
              <w:t>Игра по ПДД: «В гости к Айболиту</w:t>
            </w:r>
            <w:proofErr w:type="gramStart"/>
            <w:r w:rsidRPr="00BE71ED">
              <w:t>.!</w:t>
            </w:r>
            <w:proofErr w:type="gramEnd"/>
          </w:p>
          <w:p w:rsidR="0025531C" w:rsidRPr="00BE71ED" w:rsidRDefault="0025531C" w:rsidP="00AD22DA">
            <w:r w:rsidRPr="00BE71ED">
              <w:t>Цель: закреплять правила ПДД.</w:t>
            </w:r>
          </w:p>
          <w:p w:rsidR="0025531C" w:rsidRPr="00BE71ED" w:rsidRDefault="0025531C" w:rsidP="00AD22DA"/>
          <w:p w:rsidR="0025531C" w:rsidRPr="00BE71ED" w:rsidRDefault="0025531C" w:rsidP="00AD22DA">
            <w:r w:rsidRPr="00BE71ED">
              <w:t>Д/и «Для чего нужна машина»</w:t>
            </w:r>
            <w:r w:rsidRPr="00BE71ED">
              <w:br/>
              <w:t>Цель: закрепить знания детей о назначении разных видов транспорта</w:t>
            </w:r>
          </w:p>
          <w:p w:rsidR="0025531C" w:rsidRPr="00BE71ED" w:rsidRDefault="0025531C" w:rsidP="00AD22DA">
            <w:r w:rsidRPr="00BE71ED">
              <w:t xml:space="preserve"> 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25531C" w:rsidRPr="00BE71ED" w:rsidRDefault="0025531C" w:rsidP="00AD22DA">
            <w:r w:rsidRPr="00BE71ED">
              <w:t>Чтение С. Маршака «</w:t>
            </w:r>
            <w:proofErr w:type="gramStart"/>
            <w:r w:rsidRPr="00BE71ED">
              <w:t>Сказка про спички</w:t>
            </w:r>
            <w:proofErr w:type="gramEnd"/>
            <w:r w:rsidRPr="00BE71ED">
              <w:t>»</w:t>
            </w:r>
          </w:p>
          <w:p w:rsidR="0025531C" w:rsidRPr="00BE71ED" w:rsidRDefault="0025531C" w:rsidP="00AD22DA">
            <w:r w:rsidRPr="00BE71ED">
              <w:t>беседа по содержанию.</w:t>
            </w:r>
          </w:p>
          <w:p w:rsidR="0025531C" w:rsidRPr="00BE71ED" w:rsidRDefault="0025531C" w:rsidP="00AD22DA"/>
          <w:p w:rsidR="0025531C" w:rsidRPr="00BE71ED" w:rsidRDefault="0025531C" w:rsidP="00AD22DA">
            <w:proofErr w:type="spellStart"/>
            <w:proofErr w:type="gramStart"/>
            <w:r w:rsidRPr="00BE71ED">
              <w:t>п</w:t>
            </w:r>
            <w:proofErr w:type="spellEnd"/>
            <w:proofErr w:type="gramEnd"/>
            <w:r w:rsidRPr="00BE71ED">
              <w:t>/и:«Пожарные на учении»</w:t>
            </w:r>
            <w:r w:rsidRPr="00BE71ED">
              <w:br/>
              <w:t>Цель: упражнять в лазании по гимнастической стенке приставным шагом, имитируя тушение пожара.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25531C" w:rsidRPr="00BE71ED" w:rsidRDefault="0025531C" w:rsidP="00AD22DA"/>
          <w:p w:rsidR="0025531C" w:rsidRPr="00BE71ED" w:rsidRDefault="0025531C" w:rsidP="00AD22DA">
            <w:r w:rsidRPr="00BE71ED">
              <w:t>«Осторожно! Гололёд!»</w:t>
            </w:r>
          </w:p>
          <w:p w:rsidR="0025531C" w:rsidRPr="00BE71ED" w:rsidRDefault="0025531C" w:rsidP="00AD22DA">
            <w:r w:rsidRPr="00BE71ED">
              <w:t>Цель: предупреждение зимних травм.</w:t>
            </w:r>
          </w:p>
        </w:tc>
        <w:tc>
          <w:tcPr>
            <w:tcW w:w="215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:rsidR="0025531C" w:rsidRPr="00BE71ED" w:rsidRDefault="0025531C" w:rsidP="00AD22DA"/>
        </w:tc>
      </w:tr>
      <w:tr w:rsidR="0025531C" w:rsidRPr="00BE71ED" w:rsidTr="00AD22DA">
        <w:tc>
          <w:tcPr>
            <w:tcW w:w="510" w:type="dxa"/>
            <w:vMerge/>
            <w:tcBorders>
              <w:top w:val="nil"/>
            </w:tcBorders>
          </w:tcPr>
          <w:p w:rsidR="0025531C" w:rsidRPr="00BE71ED" w:rsidRDefault="0025531C" w:rsidP="00AD22DA"/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BE71ED" w:rsidRDefault="0025531C" w:rsidP="00AD22DA">
            <w:pPr>
              <w:ind w:left="113" w:right="113"/>
            </w:pPr>
            <w:r w:rsidRPr="00BE71ED">
              <w:t>4неделя</w:t>
            </w:r>
          </w:p>
        </w:tc>
        <w:tc>
          <w:tcPr>
            <w:tcW w:w="2692" w:type="dxa"/>
            <w:tcBorders>
              <w:top w:val="single" w:sz="18" w:space="0" w:color="auto"/>
            </w:tcBorders>
          </w:tcPr>
          <w:p w:rsidR="0025531C" w:rsidRPr="00BE71ED" w:rsidRDefault="0025531C" w:rsidP="00AD22DA">
            <w:pPr>
              <w:shd w:val="clear" w:color="auto" w:fill="FFFFFF"/>
              <w:autoSpaceDE w:val="0"/>
              <w:autoSpaceDN w:val="0"/>
              <w:adjustRightInd w:val="0"/>
            </w:pPr>
            <w:r w:rsidRPr="00BE71ED">
              <w:t>Игра по ПДД: «</w:t>
            </w:r>
            <w:r w:rsidRPr="00BE71ED">
              <w:rPr>
                <w:bCs/>
              </w:rPr>
              <w:t>Викторина»</w:t>
            </w:r>
          </w:p>
          <w:p w:rsidR="0025531C" w:rsidRPr="00BE71ED" w:rsidRDefault="0025531C" w:rsidP="00AD22DA">
            <w:pPr>
              <w:shd w:val="clear" w:color="auto" w:fill="FFFFFF"/>
              <w:autoSpaceDE w:val="0"/>
              <w:autoSpaceDN w:val="0"/>
              <w:adjustRightInd w:val="0"/>
            </w:pPr>
            <w:r w:rsidRPr="00BE71ED">
              <w:rPr>
                <w:bCs/>
                <w:i/>
                <w:iCs/>
              </w:rPr>
              <w:t xml:space="preserve">Цель игры. </w:t>
            </w:r>
            <w:r w:rsidRPr="00BE71ED">
              <w:t>Закрепить знания детей о Правилах дорожного движения.</w:t>
            </w:r>
          </w:p>
          <w:p w:rsidR="0025531C" w:rsidRPr="00BE71ED" w:rsidRDefault="0025531C" w:rsidP="00AD22DA"/>
        </w:tc>
        <w:tc>
          <w:tcPr>
            <w:tcW w:w="2834" w:type="dxa"/>
            <w:tcBorders>
              <w:top w:val="single" w:sz="18" w:space="0" w:color="auto"/>
            </w:tcBorders>
          </w:tcPr>
          <w:p w:rsidR="0025531C" w:rsidRPr="00BE71ED" w:rsidRDefault="00B85D50" w:rsidP="00AD22DA">
            <w:r>
              <w:t>«</w:t>
            </w:r>
            <w:r w:rsidR="0025531C" w:rsidRPr="00BE71ED">
              <w:t>Ёлочка зажгись»</w:t>
            </w:r>
          </w:p>
          <w:p w:rsidR="0025531C" w:rsidRPr="00BE71ED" w:rsidRDefault="0025531C" w:rsidP="00AD22DA">
            <w:r w:rsidRPr="00BE71ED">
              <w:t xml:space="preserve">Цель </w:t>
            </w:r>
            <w:proofErr w:type="gramStart"/>
            <w:r w:rsidRPr="00BE71ED">
              <w:t>:д</w:t>
            </w:r>
            <w:proofErr w:type="gramEnd"/>
            <w:r w:rsidRPr="00BE71ED">
              <w:t xml:space="preserve">ать детям представления о ППБ при пользовании новогодними атрибутами ( ёлочными гирляндами, бенгальскими огнями, фейерверками) </w:t>
            </w:r>
          </w:p>
          <w:p w:rsidR="0025531C" w:rsidRPr="00BE71ED" w:rsidRDefault="0025531C" w:rsidP="00AD22DA"/>
          <w:p w:rsidR="0025531C" w:rsidRPr="00BE71ED" w:rsidRDefault="0025531C" w:rsidP="00AD22DA">
            <w:r w:rsidRPr="00BE71ED">
              <w:t>Консультация на тему: «Пиротехника опасна». «Опасные хлопушки».</w:t>
            </w:r>
            <w:r w:rsidRPr="00BE71ED">
              <w:br/>
              <w:t>Цель: закреплять знания правил безопасности при работе с опасными предметами.</w:t>
            </w:r>
          </w:p>
        </w:tc>
        <w:tc>
          <w:tcPr>
            <w:tcW w:w="2834" w:type="dxa"/>
            <w:tcBorders>
              <w:top w:val="single" w:sz="18" w:space="0" w:color="auto"/>
              <w:right w:val="single" w:sz="18" w:space="0" w:color="auto"/>
            </w:tcBorders>
          </w:tcPr>
          <w:p w:rsidR="0025531C" w:rsidRPr="00BE71ED" w:rsidRDefault="0025531C" w:rsidP="00AD22DA">
            <w:r w:rsidRPr="00BE71ED">
              <w:t>Наступает Новый год</w:t>
            </w:r>
          </w:p>
          <w:p w:rsidR="0025531C" w:rsidRPr="00BE71ED" w:rsidRDefault="0025531C" w:rsidP="00AD22DA">
            <w:r w:rsidRPr="00BE71ED">
              <w:t>Цель:</w:t>
            </w:r>
            <w:r w:rsidR="002F0DEB">
              <w:t xml:space="preserve"> </w:t>
            </w:r>
            <w:r w:rsidRPr="00BE71ED">
              <w:t>Учить детей правилам безопасного поведения при проведении Новогоднего утренника; закрепить знания и умения детей действовать в экстремальных ситуациях, возникших на празднике; развивать мышление, связанную речь; воспитывать любовь и интерес к празднику.</w:t>
            </w:r>
          </w:p>
          <w:p w:rsidR="0025531C" w:rsidRPr="00BE71ED" w:rsidRDefault="0025531C" w:rsidP="00AD22DA"/>
        </w:tc>
        <w:tc>
          <w:tcPr>
            <w:tcW w:w="2155" w:type="dxa"/>
            <w:gridSpan w:val="2"/>
            <w:vMerge/>
            <w:tcBorders>
              <w:left w:val="single" w:sz="18" w:space="0" w:color="auto"/>
            </w:tcBorders>
          </w:tcPr>
          <w:p w:rsidR="0025531C" w:rsidRPr="00BE71ED" w:rsidRDefault="0025531C" w:rsidP="00AD22DA"/>
        </w:tc>
      </w:tr>
      <w:tr w:rsidR="0025531C" w:rsidRPr="00BE71ED" w:rsidTr="00AD22DA">
        <w:trPr>
          <w:gridAfter w:val="1"/>
          <w:wAfter w:w="26" w:type="dxa"/>
        </w:trPr>
        <w:tc>
          <w:tcPr>
            <w:tcW w:w="510" w:type="dxa"/>
            <w:vMerge w:val="restart"/>
            <w:tcBorders>
              <w:top w:val="single" w:sz="36" w:space="0" w:color="auto"/>
            </w:tcBorders>
            <w:textDirection w:val="tbRl"/>
          </w:tcPr>
          <w:p w:rsidR="0025531C" w:rsidRPr="00BE71ED" w:rsidRDefault="0025531C" w:rsidP="00AD22DA">
            <w:pPr>
              <w:ind w:left="113" w:right="113"/>
              <w:jc w:val="center"/>
            </w:pPr>
            <w:r w:rsidRPr="00BE71ED">
              <w:t>Январь.</w:t>
            </w:r>
          </w:p>
        </w:tc>
        <w:tc>
          <w:tcPr>
            <w:tcW w:w="483" w:type="dxa"/>
            <w:tcBorders>
              <w:top w:val="single" w:sz="36" w:space="0" w:color="auto"/>
            </w:tcBorders>
            <w:textDirection w:val="tbRl"/>
            <w:vAlign w:val="bottom"/>
          </w:tcPr>
          <w:p w:rsidR="0025531C" w:rsidRPr="00BE71ED" w:rsidRDefault="0025531C" w:rsidP="00AD22DA">
            <w:pPr>
              <w:ind w:left="113" w:right="113"/>
            </w:pPr>
            <w:r w:rsidRPr="00BE71ED">
              <w:t>1 неделя</w:t>
            </w:r>
          </w:p>
        </w:tc>
        <w:tc>
          <w:tcPr>
            <w:tcW w:w="2692" w:type="dxa"/>
            <w:tcBorders>
              <w:top w:val="single" w:sz="36" w:space="0" w:color="auto"/>
            </w:tcBorders>
          </w:tcPr>
          <w:p w:rsidR="0025531C" w:rsidRPr="00BE71ED" w:rsidRDefault="0025531C" w:rsidP="00AD22DA">
            <w:pPr>
              <w:shd w:val="clear" w:color="auto" w:fill="FFFFFF"/>
              <w:autoSpaceDE w:val="0"/>
              <w:autoSpaceDN w:val="0"/>
              <w:adjustRightInd w:val="0"/>
            </w:pPr>
            <w:r w:rsidRPr="00BE71ED">
              <w:t>Игра по ПДД:  «</w:t>
            </w:r>
            <w:r w:rsidRPr="00BE71ED">
              <w:rPr>
                <w:bCs/>
              </w:rPr>
              <w:t>Угадай</w:t>
            </w:r>
            <w:r w:rsidR="002F0DEB">
              <w:rPr>
                <w:bCs/>
              </w:rPr>
              <w:t>-</w:t>
            </w:r>
            <w:r w:rsidRPr="00BE71ED">
              <w:rPr>
                <w:bCs/>
              </w:rPr>
              <w:t>ка»</w:t>
            </w:r>
          </w:p>
          <w:p w:rsidR="0025531C" w:rsidRPr="00BE71ED" w:rsidRDefault="0025531C" w:rsidP="00AD22DA">
            <w:r w:rsidRPr="00BE71ED">
              <w:rPr>
                <w:bCs/>
                <w:i/>
                <w:iCs/>
              </w:rPr>
              <w:t xml:space="preserve">Цель игры. </w:t>
            </w:r>
            <w:r w:rsidRPr="00BE71ED">
              <w:t>Учить детей различать дорожные знаки.</w:t>
            </w:r>
          </w:p>
          <w:p w:rsidR="0025531C" w:rsidRPr="00BE71ED" w:rsidRDefault="0025531C" w:rsidP="00AD22DA"/>
          <w:p w:rsidR="0025531C" w:rsidRPr="00BE71ED" w:rsidRDefault="0025531C" w:rsidP="00AD22DA">
            <w:r w:rsidRPr="00BE71ED">
              <w:t>Рассматривание плакатов о правилах дорожного движения.</w:t>
            </w:r>
            <w:r w:rsidRPr="00BE71ED">
              <w:br/>
              <w:t>Цель: расширять знания детей о правилах и дорожных знаках для пешеходов, активизировать соответствующий словарь.</w:t>
            </w:r>
            <w:r w:rsidRPr="00BE71ED">
              <w:br/>
            </w:r>
          </w:p>
        </w:tc>
        <w:tc>
          <w:tcPr>
            <w:tcW w:w="2834" w:type="dxa"/>
            <w:tcBorders>
              <w:top w:val="single" w:sz="36" w:space="0" w:color="auto"/>
            </w:tcBorders>
          </w:tcPr>
          <w:p w:rsidR="0025531C" w:rsidRPr="00BE71ED" w:rsidRDefault="0025531C" w:rsidP="00AD22DA">
            <w:r w:rsidRPr="00BE71ED">
              <w:t>Экскурсия к пожарному щиту.</w:t>
            </w:r>
            <w:r w:rsidRPr="00BE71ED">
              <w:br/>
              <w:t>Цель: вспомнить названия, назначения, порядок расположения предметов на щите, развивать быстроту, ловкость.</w:t>
            </w:r>
          </w:p>
        </w:tc>
        <w:tc>
          <w:tcPr>
            <w:tcW w:w="2834" w:type="dxa"/>
            <w:tcBorders>
              <w:top w:val="single" w:sz="36" w:space="0" w:color="auto"/>
            </w:tcBorders>
          </w:tcPr>
          <w:p w:rsidR="0025531C" w:rsidRPr="00BE71ED" w:rsidRDefault="0025531C" w:rsidP="00AD22DA">
            <w:r w:rsidRPr="00BE71ED">
              <w:t>«Переохлаждение».</w:t>
            </w:r>
          </w:p>
          <w:p w:rsidR="0025531C" w:rsidRPr="00BE71ED" w:rsidRDefault="0025531C" w:rsidP="00AD22DA">
            <w:r w:rsidRPr="00BE71ED">
              <w:t>Цель: Учить детей понимать о необходимости одеваться по погоде, избегать переохлаждения и перегрева; учить детей о необходимости своевременно менять влажную одежду; закрепить умения детей ухаживать за одеждой; воспитывать чувство опрятности и аккуратности</w:t>
            </w:r>
          </w:p>
          <w:p w:rsidR="0025531C" w:rsidRPr="00BE71ED" w:rsidRDefault="0025531C" w:rsidP="00AD22DA"/>
        </w:tc>
        <w:tc>
          <w:tcPr>
            <w:tcW w:w="2129" w:type="dxa"/>
            <w:vMerge w:val="restart"/>
            <w:tcBorders>
              <w:top w:val="single" w:sz="36" w:space="0" w:color="auto"/>
              <w:right w:val="single" w:sz="4" w:space="0" w:color="auto"/>
            </w:tcBorders>
            <w:shd w:val="clear" w:color="auto" w:fill="auto"/>
          </w:tcPr>
          <w:p w:rsidR="0025531C" w:rsidRPr="00BE71ED" w:rsidRDefault="0025531C" w:rsidP="00AD22DA"/>
        </w:tc>
      </w:tr>
      <w:tr w:rsidR="0025531C" w:rsidRPr="00BE71ED" w:rsidTr="00AD22DA">
        <w:trPr>
          <w:gridAfter w:val="1"/>
          <w:wAfter w:w="26" w:type="dxa"/>
        </w:trPr>
        <w:tc>
          <w:tcPr>
            <w:tcW w:w="510" w:type="dxa"/>
            <w:vMerge/>
          </w:tcPr>
          <w:p w:rsidR="0025531C" w:rsidRPr="00BE71ED" w:rsidRDefault="0025531C" w:rsidP="00AD22DA"/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BE71ED" w:rsidRDefault="0025531C" w:rsidP="00AD22DA">
            <w:pPr>
              <w:ind w:left="113" w:right="113"/>
            </w:pPr>
            <w:r w:rsidRPr="00BE71ED">
              <w:t>2 неделя</w:t>
            </w:r>
          </w:p>
        </w:tc>
        <w:tc>
          <w:tcPr>
            <w:tcW w:w="2692" w:type="dxa"/>
            <w:tcBorders>
              <w:top w:val="single" w:sz="18" w:space="0" w:color="auto"/>
            </w:tcBorders>
          </w:tcPr>
          <w:p w:rsidR="0025531C" w:rsidRPr="00BE71ED" w:rsidRDefault="0025531C" w:rsidP="00AD22DA">
            <w:pPr>
              <w:shd w:val="clear" w:color="auto" w:fill="FFFFFF"/>
              <w:autoSpaceDE w:val="0"/>
              <w:autoSpaceDN w:val="0"/>
              <w:adjustRightInd w:val="0"/>
            </w:pPr>
            <w:r w:rsidRPr="00BE71ED">
              <w:t>Игра по ПДД:  «</w:t>
            </w:r>
            <w:r w:rsidRPr="00BE71ED">
              <w:rPr>
                <w:bCs/>
              </w:rPr>
              <w:t>«Логические дорожки»</w:t>
            </w:r>
          </w:p>
          <w:p w:rsidR="0025531C" w:rsidRPr="00BE71ED" w:rsidRDefault="0025531C" w:rsidP="00AD22DA">
            <w:r w:rsidRPr="00BE71ED">
              <w:rPr>
                <w:bCs/>
                <w:i/>
                <w:iCs/>
              </w:rPr>
              <w:t xml:space="preserve">Цели игры. </w:t>
            </w:r>
            <w:r w:rsidRPr="00BE71ED">
              <w:t>Развитие наглядно-образного мышления на ос</w:t>
            </w:r>
            <w:r w:rsidRPr="00BE71ED">
              <w:softHyphen/>
              <w:t>нове задач на использование условно-схематических изобра</w:t>
            </w:r>
            <w:r w:rsidRPr="00BE71ED">
              <w:softHyphen/>
              <w:t>жений для ориентировки в пространстве. Закрепление знания Правил дорожного движения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25531C" w:rsidRPr="00BE71ED" w:rsidRDefault="0025531C" w:rsidP="00AD22DA">
            <w:r w:rsidRPr="00BE71ED">
              <w:t>«Загорелся телевизор»</w:t>
            </w:r>
          </w:p>
          <w:p w:rsidR="0025531C" w:rsidRPr="00BE71ED" w:rsidRDefault="0025531C" w:rsidP="00AD22DA">
            <w:r w:rsidRPr="00BE71ED">
              <w:t xml:space="preserve">Цель: Учить детей правильному поведению при возгорании электроприборов дома; дать представление о вызове спасателей; развивать умение четко и быстро действовать при пожаре; учить </w:t>
            </w:r>
            <w:proofErr w:type="gramStart"/>
            <w:r w:rsidRPr="00BE71ED">
              <w:t>самостоятельно</w:t>
            </w:r>
            <w:proofErr w:type="gramEnd"/>
            <w:r w:rsidRPr="00BE71ED">
              <w:t xml:space="preserve"> делать вывод о последствиях неосторожного обращения с электроприборами; воспитывать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25531C" w:rsidRDefault="00D1071D" w:rsidP="00AD22DA">
            <w:r>
              <w:t>«Правила безопасности на льду»</w:t>
            </w:r>
          </w:p>
          <w:p w:rsidR="00D1071D" w:rsidRPr="00BE71ED" w:rsidRDefault="00D1071D" w:rsidP="00AD22DA">
            <w:r>
              <w:t>Цель: воспитывать осторожность, ответственность.</w:t>
            </w: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31C" w:rsidRPr="00BE71ED" w:rsidRDefault="0025531C" w:rsidP="00AD22DA"/>
        </w:tc>
      </w:tr>
      <w:tr w:rsidR="0025531C" w:rsidRPr="00BE71ED" w:rsidTr="00AD22DA">
        <w:trPr>
          <w:gridAfter w:val="1"/>
          <w:wAfter w:w="26" w:type="dxa"/>
        </w:trPr>
        <w:tc>
          <w:tcPr>
            <w:tcW w:w="510" w:type="dxa"/>
            <w:vMerge/>
          </w:tcPr>
          <w:p w:rsidR="0025531C" w:rsidRPr="00BE71ED" w:rsidRDefault="0025531C" w:rsidP="00AD22DA"/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BE71ED" w:rsidRDefault="0025531C" w:rsidP="00AD22DA">
            <w:pPr>
              <w:ind w:left="113" w:right="113"/>
            </w:pPr>
            <w:r w:rsidRPr="00BE71ED">
              <w:t>3 неделя</w:t>
            </w:r>
          </w:p>
        </w:tc>
        <w:tc>
          <w:tcPr>
            <w:tcW w:w="2692" w:type="dxa"/>
            <w:tcBorders>
              <w:top w:val="single" w:sz="18" w:space="0" w:color="auto"/>
            </w:tcBorders>
          </w:tcPr>
          <w:p w:rsidR="0025531C" w:rsidRPr="00BE71ED" w:rsidRDefault="0025531C" w:rsidP="00AD22DA">
            <w:pPr>
              <w:shd w:val="clear" w:color="auto" w:fill="FFFFFF"/>
              <w:autoSpaceDE w:val="0"/>
              <w:autoSpaceDN w:val="0"/>
              <w:adjustRightInd w:val="0"/>
            </w:pPr>
            <w:r w:rsidRPr="00BE71ED">
              <w:t xml:space="preserve">Игра по ПДД  </w:t>
            </w:r>
            <w:r w:rsidRPr="00BE71ED">
              <w:rPr>
                <w:bCs/>
              </w:rPr>
              <w:t>«Моделируемые знаки»</w:t>
            </w:r>
          </w:p>
          <w:p w:rsidR="0025531C" w:rsidRPr="00BE71ED" w:rsidRDefault="0025531C" w:rsidP="00AD22DA">
            <w:pPr>
              <w:shd w:val="clear" w:color="auto" w:fill="FFFFFF"/>
              <w:autoSpaceDE w:val="0"/>
              <w:autoSpaceDN w:val="0"/>
              <w:adjustRightInd w:val="0"/>
            </w:pPr>
            <w:r w:rsidRPr="00BE71ED">
              <w:rPr>
                <w:bCs/>
                <w:i/>
                <w:iCs/>
              </w:rPr>
              <w:t xml:space="preserve">Цели игры. </w:t>
            </w:r>
            <w:r w:rsidRPr="00BE71ED">
              <w:t>Закрепить знания детей о знаках дорожного движения. Развивать зрительную память, внимание.</w:t>
            </w:r>
          </w:p>
          <w:p w:rsidR="0025531C" w:rsidRPr="00BE71ED" w:rsidRDefault="0025531C" w:rsidP="00AD22DA">
            <w:r w:rsidRPr="00BE71ED">
              <w:t>.</w:t>
            </w:r>
          </w:p>
          <w:p w:rsidR="0025531C" w:rsidRPr="00BE71ED" w:rsidRDefault="0025531C" w:rsidP="00AD22DA"/>
        </w:tc>
        <w:tc>
          <w:tcPr>
            <w:tcW w:w="2834" w:type="dxa"/>
            <w:tcBorders>
              <w:top w:val="single" w:sz="18" w:space="0" w:color="auto"/>
            </w:tcBorders>
          </w:tcPr>
          <w:p w:rsidR="0025531C" w:rsidRPr="00623F58" w:rsidRDefault="004474BE" w:rsidP="00AD22DA">
            <w:pPr>
              <w:rPr>
                <w:color w:val="000000" w:themeColor="text1"/>
              </w:rPr>
            </w:pPr>
            <w:r w:rsidRPr="00623F58">
              <w:rPr>
                <w:color w:val="000000" w:themeColor="text1"/>
              </w:rPr>
              <w:t>Тема: «Горячие предметы на кухне».</w:t>
            </w:r>
            <w:r w:rsidRPr="00623F58">
              <w:rPr>
                <w:color w:val="000000" w:themeColor="text1"/>
              </w:rPr>
              <w:br/>
              <w:t>Цель: закреплять представления о том, что можно обжечься при небрежном пользовании горячей водой, паром от кастрюль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25531C" w:rsidRPr="00BE71ED" w:rsidRDefault="00B85D50" w:rsidP="00AD22DA">
            <w:r>
              <w:t xml:space="preserve">Ситуация: </w:t>
            </w:r>
            <w:r w:rsidR="0025531C" w:rsidRPr="00BE71ED">
              <w:t>«В детском саду объявили тревогу»</w:t>
            </w:r>
          </w:p>
          <w:p w:rsidR="0025531C" w:rsidRPr="00BE71ED" w:rsidRDefault="0025531C" w:rsidP="00AD22DA">
            <w:r w:rsidRPr="00BE71ED">
              <w:t>Цель: Учить детей правильно и быстро реагировать на сигналы тревоги, закрепить знания детей о мерах противопожарной безопасности; развивать быстроту реакции, согласованность действий воспитателя и детей; воспитывать желание помогать друг другу.</w:t>
            </w: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31C" w:rsidRPr="00BE71ED" w:rsidRDefault="0025531C" w:rsidP="00AD22DA"/>
        </w:tc>
      </w:tr>
      <w:tr w:rsidR="0025531C" w:rsidRPr="00BE71ED" w:rsidTr="00AD22DA">
        <w:trPr>
          <w:gridAfter w:val="1"/>
          <w:wAfter w:w="26" w:type="dxa"/>
        </w:trPr>
        <w:tc>
          <w:tcPr>
            <w:tcW w:w="510" w:type="dxa"/>
            <w:vMerge/>
          </w:tcPr>
          <w:p w:rsidR="0025531C" w:rsidRPr="00BE71ED" w:rsidRDefault="0025531C" w:rsidP="00AD22DA"/>
        </w:tc>
        <w:tc>
          <w:tcPr>
            <w:tcW w:w="483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BE71ED" w:rsidRDefault="0025531C" w:rsidP="00AD22DA">
            <w:pPr>
              <w:ind w:left="113" w:right="113"/>
            </w:pPr>
            <w:r w:rsidRPr="00BE71ED">
              <w:t>4 неделя</w:t>
            </w:r>
          </w:p>
        </w:tc>
        <w:tc>
          <w:tcPr>
            <w:tcW w:w="2692" w:type="dxa"/>
            <w:tcBorders>
              <w:top w:val="single" w:sz="18" w:space="0" w:color="auto"/>
            </w:tcBorders>
          </w:tcPr>
          <w:p w:rsidR="0025531C" w:rsidRPr="00BE71ED" w:rsidRDefault="0025531C" w:rsidP="00AD22DA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BE71ED">
              <w:t>Игра по ПДД:  «</w:t>
            </w:r>
            <w:r w:rsidRPr="00BE71ED">
              <w:rPr>
                <w:bCs/>
              </w:rPr>
              <w:t>ТЕРЕМОК</w:t>
            </w:r>
          </w:p>
          <w:p w:rsidR="0025531C" w:rsidRPr="00BE71ED" w:rsidRDefault="0025531C" w:rsidP="00AD22DA">
            <w:r w:rsidRPr="00BE71ED">
              <w:rPr>
                <w:bCs/>
              </w:rPr>
              <w:t>Цель</w:t>
            </w:r>
            <w:r w:rsidRPr="00BE71ED">
              <w:t xml:space="preserve"> 1. Учить детей различать дорожные знаки для водителей (велосипедистов и водителей).</w:t>
            </w:r>
            <w:r w:rsidRPr="00BE71ED">
              <w:br/>
              <w:t>2. Закрепить знания детей о предупреждающих знаках</w:t>
            </w:r>
            <w:proofErr w:type="gramStart"/>
            <w:r w:rsidRPr="00BE71ED">
              <w:t>:»</w:t>
            </w:r>
            <w:proofErr w:type="gramEnd"/>
          </w:p>
          <w:p w:rsidR="0025531C" w:rsidRPr="00BE71ED" w:rsidRDefault="0025531C" w:rsidP="00AD22DA"/>
          <w:p w:rsidR="0025531C" w:rsidRPr="00BE71ED" w:rsidRDefault="0025531C" w:rsidP="00AD22DA">
            <w:r w:rsidRPr="00BE71ED">
              <w:t>Чтение стихотворения С. Маршака «Мяч»</w:t>
            </w:r>
            <w:r w:rsidRPr="00BE71ED">
              <w:br/>
              <w:t>Цель: довести до сознания детей, что автомобиль представляет опасность, поэтому нельзя беспечно вести себя на улице.</w:t>
            </w:r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25531C" w:rsidRDefault="00623F58" w:rsidP="00AD22DA">
            <w:r>
              <w:t>«Чем опасен дым»</w:t>
            </w:r>
          </w:p>
          <w:p w:rsidR="00623F58" w:rsidRPr="00BE71ED" w:rsidRDefault="00623F58" w:rsidP="00AD22DA">
            <w:r>
              <w:t>Цель: дать детям представление о том, что дым может</w:t>
            </w:r>
            <w:r w:rsidR="002F0DEB">
              <w:t xml:space="preserve"> нанести ещё больший вред,  чем </w:t>
            </w:r>
            <w:r>
              <w:t>огонь</w:t>
            </w:r>
            <w:proofErr w:type="gramStart"/>
            <w:r>
              <w:t>..</w:t>
            </w:r>
            <w:proofErr w:type="gramEnd"/>
          </w:p>
        </w:tc>
        <w:tc>
          <w:tcPr>
            <w:tcW w:w="2834" w:type="dxa"/>
            <w:tcBorders>
              <w:top w:val="single" w:sz="18" w:space="0" w:color="auto"/>
            </w:tcBorders>
          </w:tcPr>
          <w:p w:rsidR="0025531C" w:rsidRPr="00BE71ED" w:rsidRDefault="00B85D50" w:rsidP="00AD22DA">
            <w:r w:rsidRPr="00B85D50">
              <w:t>Д/И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</w:t>
            </w:r>
            <w:r w:rsidR="004474BE" w:rsidRPr="00E70513">
              <w:rPr>
                <w:rFonts w:ascii="Arial" w:hAnsi="Arial" w:cs="Arial"/>
                <w:color w:val="666666"/>
                <w:sz w:val="18"/>
                <w:szCs w:val="18"/>
              </w:rPr>
              <w:t>«</w:t>
            </w:r>
            <w:r w:rsidR="004474BE" w:rsidRPr="00623F58">
              <w:t xml:space="preserve">Раз, два, три, что может быть опасно </w:t>
            </w:r>
            <w:r w:rsidR="00D1071D">
              <w:t>–</w:t>
            </w:r>
            <w:r w:rsidR="004474BE" w:rsidRPr="00623F58">
              <w:t xml:space="preserve"> найди».</w:t>
            </w:r>
            <w:r w:rsidR="004474BE" w:rsidRPr="00623F58">
              <w:br/>
              <w:t>Цель: закреплять представления об источниках опасности в доме, развивать сообразительность, быть внимательным.</w:t>
            </w:r>
          </w:p>
        </w:tc>
        <w:tc>
          <w:tcPr>
            <w:tcW w:w="21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1C" w:rsidRPr="00BE71ED" w:rsidRDefault="0025531C" w:rsidP="00AD22DA"/>
        </w:tc>
      </w:tr>
      <w:tr w:rsidR="00AD22DA" w:rsidTr="00AD22DA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" w:type="dxa"/>
          <w:trHeight w:val="100"/>
        </w:trPr>
        <w:tc>
          <w:tcPr>
            <w:tcW w:w="11482" w:type="dxa"/>
            <w:gridSpan w:val="6"/>
          </w:tcPr>
          <w:p w:rsidR="00AD22DA" w:rsidRDefault="00AD22DA" w:rsidP="00AD22DA"/>
        </w:tc>
      </w:tr>
    </w:tbl>
    <w:p w:rsidR="00C76DFD" w:rsidRPr="00BE71ED" w:rsidRDefault="00C76DFD" w:rsidP="00BE71ED"/>
    <w:tbl>
      <w:tblPr>
        <w:tblStyle w:val="a3"/>
        <w:tblW w:w="11511" w:type="dxa"/>
        <w:tblInd w:w="-459" w:type="dxa"/>
        <w:tblLook w:val="04A0"/>
      </w:tblPr>
      <w:tblGrid>
        <w:gridCol w:w="645"/>
        <w:gridCol w:w="506"/>
        <w:gridCol w:w="2535"/>
        <w:gridCol w:w="2835"/>
        <w:gridCol w:w="2835"/>
        <w:gridCol w:w="2155"/>
      </w:tblGrid>
      <w:tr w:rsidR="0025531C" w:rsidRPr="00BE71ED" w:rsidTr="00CD2E3F">
        <w:tc>
          <w:tcPr>
            <w:tcW w:w="645" w:type="dxa"/>
            <w:vMerge w:val="restart"/>
            <w:tcBorders>
              <w:top w:val="single" w:sz="36" w:space="0" w:color="auto"/>
            </w:tcBorders>
            <w:textDirection w:val="tbRl"/>
          </w:tcPr>
          <w:p w:rsidR="0025531C" w:rsidRPr="00BE71ED" w:rsidRDefault="0025531C" w:rsidP="00BE71ED">
            <w:pPr>
              <w:ind w:left="113" w:right="113"/>
            </w:pPr>
            <w:r w:rsidRPr="00BE71ED">
              <w:t>Февраль.</w:t>
            </w:r>
          </w:p>
        </w:tc>
        <w:tc>
          <w:tcPr>
            <w:tcW w:w="506" w:type="dxa"/>
            <w:tcBorders>
              <w:top w:val="single" w:sz="36" w:space="0" w:color="auto"/>
            </w:tcBorders>
            <w:textDirection w:val="tbRl"/>
            <w:vAlign w:val="bottom"/>
          </w:tcPr>
          <w:p w:rsidR="0025531C" w:rsidRPr="00BE71ED" w:rsidRDefault="0025531C" w:rsidP="00BE71ED">
            <w:pPr>
              <w:ind w:left="113" w:right="113"/>
            </w:pPr>
            <w:r w:rsidRPr="00BE71ED">
              <w:t>1неделя</w:t>
            </w:r>
          </w:p>
        </w:tc>
        <w:tc>
          <w:tcPr>
            <w:tcW w:w="2535" w:type="dxa"/>
            <w:tcBorders>
              <w:top w:val="single" w:sz="36" w:space="0" w:color="auto"/>
              <w:left w:val="single" w:sz="4" w:space="0" w:color="auto"/>
            </w:tcBorders>
          </w:tcPr>
          <w:p w:rsidR="0025531C" w:rsidRPr="00BE71ED" w:rsidRDefault="00F146A1" w:rsidP="00BE71ED">
            <w:pPr>
              <w:spacing w:before="100" w:beforeAutospacing="1" w:after="100" w:afterAutospacing="1"/>
            </w:pPr>
            <w:r>
              <w:t>И</w:t>
            </w:r>
            <w:r w:rsidRPr="00BE71ED">
              <w:t>гра по</w:t>
            </w:r>
            <w:r w:rsidR="002F0DEB">
              <w:t xml:space="preserve"> </w:t>
            </w:r>
            <w:r>
              <w:t>ПДД</w:t>
            </w:r>
            <w:r w:rsidRPr="00BE71ED">
              <w:t xml:space="preserve">:  «  </w:t>
            </w:r>
            <w:r w:rsidR="00A4721C">
              <w:rPr>
                <w:bCs/>
              </w:rPr>
              <w:t>У</w:t>
            </w:r>
            <w:r w:rsidRPr="00BE71ED">
              <w:rPr>
                <w:bCs/>
              </w:rPr>
              <w:t>лица города</w:t>
            </w:r>
            <w:r w:rsidR="00A4721C">
              <w:rPr>
                <w:bCs/>
              </w:rPr>
              <w:t>»</w:t>
            </w:r>
          </w:p>
          <w:p w:rsidR="0025531C" w:rsidRPr="00BE71ED" w:rsidRDefault="0025531C" w:rsidP="00BE71ED">
            <w:r w:rsidRPr="00BE71ED">
              <w:rPr>
                <w:bCs/>
              </w:rPr>
              <w:lastRenderedPageBreak/>
              <w:t>Цель</w:t>
            </w:r>
            <w:r w:rsidRPr="00BE71ED">
              <w:t xml:space="preserve"> </w:t>
            </w:r>
            <w:r w:rsidRPr="00BE71ED">
              <w:rPr>
                <w:bCs/>
              </w:rPr>
              <w:t>игры:</w:t>
            </w:r>
            <w:r w:rsidRPr="00BE71ED">
              <w:br/>
              <w:t>Уточнить и закрепить знания детей о правилах поведения на улице, о правилах дорожного движения, о различных видах транспорта.</w:t>
            </w:r>
          </w:p>
        </w:tc>
        <w:tc>
          <w:tcPr>
            <w:tcW w:w="2835" w:type="dxa"/>
            <w:tcBorders>
              <w:top w:val="single" w:sz="36" w:space="0" w:color="auto"/>
            </w:tcBorders>
          </w:tcPr>
          <w:p w:rsidR="00623F58" w:rsidRPr="00BE71ED" w:rsidRDefault="00623F58" w:rsidP="00B85D50"/>
        </w:tc>
        <w:tc>
          <w:tcPr>
            <w:tcW w:w="2835" w:type="dxa"/>
            <w:tcBorders>
              <w:top w:val="single" w:sz="36" w:space="0" w:color="auto"/>
            </w:tcBorders>
          </w:tcPr>
          <w:p w:rsidR="0025531C" w:rsidRPr="00BE71ED" w:rsidRDefault="0025531C" w:rsidP="00BE71ED"/>
          <w:p w:rsidR="0025531C" w:rsidRPr="00BE71ED" w:rsidRDefault="0025531C" w:rsidP="00BE71ED"/>
        </w:tc>
        <w:tc>
          <w:tcPr>
            <w:tcW w:w="2155" w:type="dxa"/>
            <w:tcBorders>
              <w:top w:val="single" w:sz="36" w:space="0" w:color="auto"/>
            </w:tcBorders>
          </w:tcPr>
          <w:p w:rsidR="0025531C" w:rsidRPr="00C34209" w:rsidRDefault="0025531C" w:rsidP="009234A1"/>
        </w:tc>
      </w:tr>
      <w:tr w:rsidR="0025531C" w:rsidRPr="00F83B75" w:rsidTr="0025531C">
        <w:tc>
          <w:tcPr>
            <w:tcW w:w="645" w:type="dxa"/>
            <w:vMerge/>
          </w:tcPr>
          <w:p w:rsidR="0025531C" w:rsidRPr="00F83B75" w:rsidRDefault="0025531C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F83B75" w:rsidRDefault="0025531C" w:rsidP="000E53A4">
            <w:pPr>
              <w:ind w:left="113" w:right="113"/>
            </w:pPr>
            <w:r>
              <w:t>2</w:t>
            </w:r>
            <w:r w:rsidRPr="00F83B75">
              <w:t xml:space="preserve"> неделя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4" w:space="0" w:color="auto"/>
            </w:tcBorders>
          </w:tcPr>
          <w:p w:rsidR="0025531C" w:rsidRPr="00F83B75" w:rsidRDefault="0025531C" w:rsidP="00F83B75">
            <w:pPr>
              <w:spacing w:before="100" w:beforeAutospacing="1" w:after="100" w:afterAutospacing="1"/>
            </w:pPr>
            <w:r w:rsidRPr="00F83B75">
              <w:t>Игра по ПДД:  «</w:t>
            </w:r>
            <w:r w:rsidRPr="00F83B75">
              <w:rPr>
                <w:bCs/>
              </w:rPr>
              <w:t>УГАДАЙ, КАКОЙ ЗНАК</w:t>
            </w:r>
          </w:p>
          <w:p w:rsidR="0025531C" w:rsidRPr="00F83B75" w:rsidRDefault="0025531C" w:rsidP="00F83B75">
            <w:r w:rsidRPr="00F83B75">
              <w:rPr>
                <w:bCs/>
              </w:rPr>
              <w:t>Цель</w:t>
            </w:r>
            <w:r w:rsidRPr="00F83B75">
              <w:t xml:space="preserve"> </w:t>
            </w:r>
            <w:r w:rsidRPr="00F83B75">
              <w:rPr>
                <w:bCs/>
              </w:rPr>
              <w:t>игры:</w:t>
            </w:r>
            <w:r w:rsidRPr="00F83B75">
              <w:br/>
              <w:t>1. Учить детей различать дорожные знаки.</w:t>
            </w:r>
            <w:r w:rsidRPr="00F83B75">
              <w:br/>
              <w:t>2. Закреплять знания детей о правилах дорожного движения.</w:t>
            </w:r>
            <w:r w:rsidRPr="00F83B75">
              <w:br/>
              <w:t xml:space="preserve">3. Воспитывать умение самостоятельно пользоваться полученными </w:t>
            </w:r>
            <w:r w:rsidR="00E45DF8">
              <w:t>зна</w:t>
            </w:r>
            <w:r w:rsidR="00E45DF8">
              <w:softHyphen/>
              <w:t>ниями в повседневной жизни</w:t>
            </w:r>
            <w:r w:rsidRPr="00F83B75">
              <w:t>».</w:t>
            </w:r>
          </w:p>
          <w:p w:rsidR="0025531C" w:rsidRDefault="0025531C" w:rsidP="00E45DF8"/>
          <w:p w:rsidR="0025531C" w:rsidRPr="00F83B75" w:rsidRDefault="0025531C" w:rsidP="00E45DF8">
            <w:r w:rsidRPr="00F86A05">
              <w:t>Беседа о дорожных знаках.</w:t>
            </w:r>
            <w:r w:rsidRPr="00F86A05">
              <w:br/>
              <w:t>Цель: дать представления о том, что знаки бывают запрещающие и разрешающие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85D50" w:rsidRDefault="00B85D50" w:rsidP="00B85D50">
            <w:r>
              <w:t>«Горючие вещества»</w:t>
            </w:r>
          </w:p>
          <w:p w:rsidR="0025531C" w:rsidRPr="00F83B75" w:rsidRDefault="00B85D50" w:rsidP="00B85D50">
            <w:r>
              <w:t>Цель: познакомить детей с правилами хранения и тушения их при возгорании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5531C" w:rsidRPr="00FA0CA9" w:rsidRDefault="0025531C" w:rsidP="00B85D50">
            <w:r w:rsidRPr="00FA0CA9">
              <w:t>Игровая ситуация «Один дома».</w:t>
            </w:r>
            <w:r w:rsidRPr="00FA0CA9">
              <w:br/>
              <w:t>Цель: закреплять представления о бытовых предметах, которыми нельзя играть.</w:t>
            </w:r>
          </w:p>
        </w:tc>
        <w:tc>
          <w:tcPr>
            <w:tcW w:w="2155" w:type="dxa"/>
          </w:tcPr>
          <w:p w:rsidR="0025531C" w:rsidRPr="00BE71ED" w:rsidRDefault="0025531C" w:rsidP="0025531C"/>
        </w:tc>
      </w:tr>
      <w:tr w:rsidR="0025531C" w:rsidRPr="00F83B75" w:rsidTr="0025531C">
        <w:tc>
          <w:tcPr>
            <w:tcW w:w="645" w:type="dxa"/>
            <w:vMerge/>
          </w:tcPr>
          <w:p w:rsidR="0025531C" w:rsidRPr="00F83B75" w:rsidRDefault="0025531C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F83B75" w:rsidRDefault="00CD2E3F" w:rsidP="000E53A4">
            <w:pPr>
              <w:ind w:left="113" w:right="113"/>
            </w:pPr>
            <w:r>
              <w:t>3</w:t>
            </w:r>
            <w:r w:rsidR="0025531C" w:rsidRPr="00F83B75">
              <w:t xml:space="preserve"> неделя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4" w:space="0" w:color="auto"/>
            </w:tcBorders>
          </w:tcPr>
          <w:p w:rsidR="0025531C" w:rsidRDefault="0025531C" w:rsidP="00E45DF8">
            <w:pPr>
              <w:spacing w:before="100" w:beforeAutospacing="1" w:after="100" w:afterAutospacing="1"/>
            </w:pPr>
            <w:r w:rsidRPr="00432D86">
              <w:t>Игра по ПДД:</w:t>
            </w:r>
            <w:r>
              <w:t xml:space="preserve"> «</w:t>
            </w:r>
            <w:r w:rsidRPr="00432D86">
              <w:t xml:space="preserve"> </w:t>
            </w:r>
            <w:r>
              <w:rPr>
                <w:bCs/>
              </w:rPr>
              <w:t>Светофор</w:t>
            </w:r>
            <w:r>
              <w:t xml:space="preserve">»           </w:t>
            </w:r>
            <w:r w:rsidRPr="00F83B75">
              <w:rPr>
                <w:bCs/>
              </w:rPr>
              <w:t>Цель</w:t>
            </w:r>
            <w:r w:rsidRPr="00F83B75">
              <w:t xml:space="preserve"> </w:t>
            </w:r>
            <w:r w:rsidRPr="00F83B75">
              <w:rPr>
                <w:bCs/>
              </w:rPr>
              <w:t>игры:</w:t>
            </w:r>
            <w:r w:rsidRPr="00F83B75">
              <w:br/>
              <w:t>1. Закрепить представления детей о назначении</w:t>
            </w:r>
            <w:r>
              <w:t xml:space="preserve"> светофора, о его сигна</w:t>
            </w:r>
            <w:r>
              <w:softHyphen/>
              <w:t>лах.</w:t>
            </w:r>
            <w:r>
              <w:br/>
              <w:t> </w:t>
            </w:r>
            <w:r w:rsidRPr="00F83B75">
              <w:t xml:space="preserve"> Закрепить </w:t>
            </w:r>
            <w:r w:rsidR="00E45DF8">
              <w:t>представление детей о свете.</w:t>
            </w:r>
          </w:p>
          <w:p w:rsidR="0025531C" w:rsidRPr="00F83B75" w:rsidRDefault="0025531C" w:rsidP="00F83B75">
            <w:r w:rsidRPr="00F86A05">
              <w:t>Сюжетно – ролевая игра «Автобус»</w:t>
            </w:r>
            <w:r w:rsidRPr="00F86A05">
              <w:br/>
              <w:t>Цель: закрепить правила поведения в автобусе</w:t>
            </w:r>
          </w:p>
          <w:p w:rsidR="0025531C" w:rsidRPr="00F83B75" w:rsidRDefault="0025531C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5531C" w:rsidRDefault="00D1071D" w:rsidP="00D1071D">
            <w:r>
              <w:t>Разыгрывание ситуации «Пожар в доме»</w:t>
            </w:r>
          </w:p>
          <w:p w:rsidR="00D1071D" w:rsidRPr="00F83B75" w:rsidRDefault="00D1071D" w:rsidP="00D1071D">
            <w:r>
              <w:t>Цель: обучать детей мерам пожарной безопасности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85D50" w:rsidRPr="00BE71ED" w:rsidRDefault="00B85D50" w:rsidP="00B85D50">
            <w:r w:rsidRPr="00BE71ED">
              <w:t>«Безопасность в доме». Острые, колющие и режущие предметы.</w:t>
            </w:r>
          </w:p>
          <w:p w:rsidR="00B85D50" w:rsidRPr="00BE71ED" w:rsidRDefault="00B85D50" w:rsidP="00B85D50">
            <w:r w:rsidRPr="00BE71ED">
              <w:t xml:space="preserve">Знакомство с правилами. Д/и «Раз, два, три, что </w:t>
            </w:r>
            <w:proofErr w:type="gramStart"/>
            <w:r w:rsidRPr="00BE71ED">
              <w:t>может быть опасного найди</w:t>
            </w:r>
            <w:proofErr w:type="gramEnd"/>
            <w:r w:rsidRPr="00BE71ED">
              <w:t>».</w:t>
            </w:r>
          </w:p>
          <w:p w:rsidR="00B85D50" w:rsidRPr="00BE71ED" w:rsidRDefault="00B85D50" w:rsidP="00B85D50"/>
          <w:p w:rsidR="0025531C" w:rsidRPr="00F83B75" w:rsidRDefault="0025531C" w:rsidP="0025531C">
            <w:pPr>
              <w:jc w:val="center"/>
            </w:pPr>
          </w:p>
        </w:tc>
        <w:tc>
          <w:tcPr>
            <w:tcW w:w="2155" w:type="dxa"/>
          </w:tcPr>
          <w:p w:rsidR="0025531C" w:rsidRPr="00C34209" w:rsidRDefault="0025531C" w:rsidP="0025531C"/>
        </w:tc>
      </w:tr>
      <w:tr w:rsidR="0025531C" w:rsidRPr="00F83B75" w:rsidTr="0025531C">
        <w:tc>
          <w:tcPr>
            <w:tcW w:w="645" w:type="dxa"/>
            <w:vMerge/>
          </w:tcPr>
          <w:p w:rsidR="0025531C" w:rsidRPr="00F83B75" w:rsidRDefault="0025531C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F83B75" w:rsidRDefault="00CD2E3F" w:rsidP="000E53A4">
            <w:pPr>
              <w:ind w:left="113" w:right="113"/>
            </w:pPr>
            <w:r>
              <w:t>4</w:t>
            </w:r>
            <w:r w:rsidR="0025531C" w:rsidRPr="00F83B75">
              <w:t>неделя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4" w:space="0" w:color="auto"/>
            </w:tcBorders>
          </w:tcPr>
          <w:p w:rsidR="0025531C" w:rsidRPr="00F83B75" w:rsidRDefault="0025531C" w:rsidP="00F83B75">
            <w:pPr>
              <w:jc w:val="center"/>
              <w:outlineLvl w:val="1"/>
              <w:rPr>
                <w:bCs/>
              </w:rPr>
            </w:pPr>
            <w:r w:rsidRPr="00F83B75">
              <w:t>Игра по ПДД:  «</w:t>
            </w:r>
            <w:r w:rsidRPr="00F83B75">
              <w:rPr>
                <w:bCs/>
              </w:rPr>
              <w:t>НАША УЛИЦА </w:t>
            </w:r>
          </w:p>
          <w:p w:rsidR="0025531C" w:rsidRPr="00F83B75" w:rsidRDefault="0025531C" w:rsidP="00F83B75">
            <w:r w:rsidRPr="00F83B75">
              <w:rPr>
                <w:bCs/>
              </w:rPr>
              <w:t>Цель игры:</w:t>
            </w:r>
            <w:r w:rsidRPr="00F83B75">
              <w:br/>
              <w:t xml:space="preserve">1. Расширить знания детей о правилах поведения пешехода </w:t>
            </w:r>
            <w:r>
              <w:t xml:space="preserve">и </w:t>
            </w:r>
            <w:r>
              <w:lastRenderedPageBreak/>
              <w:t>водителя в условиях улицы.</w:t>
            </w:r>
            <w:r>
              <w:br/>
            </w:r>
            <w:r w:rsidRPr="00F83B75">
              <w:t xml:space="preserve"> Закрепить представление детей о светофоре.</w:t>
            </w:r>
            <w:r w:rsidRPr="00F83B75">
              <w:br/>
            </w:r>
          </w:p>
          <w:p w:rsidR="0025531C" w:rsidRPr="00F83B75" w:rsidRDefault="0025531C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5531C" w:rsidRDefault="00F146A1" w:rsidP="0025531C">
            <w:pPr>
              <w:jc w:val="center"/>
            </w:pPr>
            <w:r>
              <w:lastRenderedPageBreak/>
              <w:t>«Детские шалости с огнём»</w:t>
            </w:r>
          </w:p>
          <w:p w:rsidR="00F146A1" w:rsidRPr="00F83B75" w:rsidRDefault="00F146A1" w:rsidP="0025531C">
            <w:pPr>
              <w:jc w:val="center"/>
            </w:pPr>
            <w:r>
              <w:t>Цель:  перечислить действия детей, которые могут привести к пожару. Закрепить ППБ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85D50" w:rsidRPr="00BE71ED" w:rsidRDefault="00B85D50" w:rsidP="00B85D50">
            <w:r w:rsidRPr="00BE71ED">
              <w:t>«Чужой в доме»</w:t>
            </w:r>
          </w:p>
          <w:p w:rsidR="0025531C" w:rsidRPr="00F83B75" w:rsidRDefault="00B85D50" w:rsidP="00B85D50">
            <w:pPr>
              <w:jc w:val="center"/>
            </w:pPr>
            <w:r w:rsidRPr="00BE71ED">
              <w:t xml:space="preserve">Цель: Учить детей правильному поведению, если незнакомец под разными предлогами пытается попасть в ваш </w:t>
            </w:r>
            <w:r w:rsidRPr="00BE71ED">
              <w:lastRenderedPageBreak/>
              <w:t>дом, или звонит вам по телефону и пытается выяснить, есть ли взрослые дома; развивать сообразительность, мышление, связанную речь; воспитывать чувство ответственности.</w:t>
            </w:r>
          </w:p>
        </w:tc>
        <w:tc>
          <w:tcPr>
            <w:tcW w:w="2155" w:type="dxa"/>
          </w:tcPr>
          <w:p w:rsidR="0025531C" w:rsidRPr="00C34209" w:rsidRDefault="0025531C" w:rsidP="0025531C"/>
        </w:tc>
      </w:tr>
      <w:tr w:rsidR="0025531C" w:rsidRPr="00F83B75" w:rsidTr="0025531C">
        <w:tc>
          <w:tcPr>
            <w:tcW w:w="645" w:type="dxa"/>
            <w:vMerge/>
          </w:tcPr>
          <w:p w:rsidR="0025531C" w:rsidRPr="00F83B75" w:rsidRDefault="0025531C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F83B75" w:rsidRDefault="00CD2E3F" w:rsidP="00E45DF8">
            <w:pPr>
              <w:ind w:left="113" w:right="113"/>
              <w:jc w:val="center"/>
            </w:pPr>
            <w:r>
              <w:t>5</w:t>
            </w:r>
            <w:r w:rsidR="0025531C" w:rsidRPr="00F83B75">
              <w:t>неделя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4" w:space="0" w:color="auto"/>
            </w:tcBorders>
          </w:tcPr>
          <w:p w:rsidR="0025531C" w:rsidRDefault="0025531C" w:rsidP="00221AE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83B75">
              <w:t>Игра по ПДД:  «</w:t>
            </w:r>
            <w:r w:rsidRPr="00F83B75">
              <w:rPr>
                <w:bCs/>
                <w:color w:val="000000"/>
              </w:rPr>
              <w:t>«К своим знакам»</w:t>
            </w:r>
          </w:p>
          <w:p w:rsidR="00CA4517" w:rsidRDefault="00CA4517" w:rsidP="00CA4517">
            <w:r w:rsidRPr="00C34209">
              <w:t>Цель: продолжать знакомить детей с дорожными знаками,</w:t>
            </w:r>
            <w:r>
              <w:t xml:space="preserve"> </w:t>
            </w:r>
            <w:r w:rsidRPr="00C34209">
              <w:t>объяснить их значение.</w:t>
            </w:r>
          </w:p>
          <w:p w:rsidR="00CA4517" w:rsidRDefault="00CA4517" w:rsidP="00CA4517"/>
          <w:p w:rsidR="00CA4517" w:rsidRDefault="00CA4517" w:rsidP="00221AE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21AE2" w:rsidRDefault="00221AE2" w:rsidP="00221AE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21AE2" w:rsidRPr="00F83B75" w:rsidRDefault="00221AE2" w:rsidP="00221AE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5531C" w:rsidRDefault="0025531C" w:rsidP="00432D86">
            <w:r w:rsidRPr="00F86A05">
              <w:t xml:space="preserve">Беседа о правилах поведения в </w:t>
            </w:r>
            <w:proofErr w:type="gramStart"/>
            <w:r w:rsidRPr="00F86A05">
              <w:t>общественной</w:t>
            </w:r>
            <w:proofErr w:type="gramEnd"/>
            <w:r w:rsidRPr="00F86A05">
              <w:t xml:space="preserve"> транспорте.</w:t>
            </w:r>
            <w:r w:rsidRPr="00F86A05">
              <w:br/>
              <w:t xml:space="preserve">Цель: учить детей соблюдать элементарные правила поведения в </w:t>
            </w:r>
            <w:proofErr w:type="gramStart"/>
            <w:r w:rsidRPr="00F86A05">
              <w:t>общественной</w:t>
            </w:r>
            <w:proofErr w:type="gramEnd"/>
            <w:r w:rsidRPr="00F86A05">
              <w:t xml:space="preserve"> транспорте.</w:t>
            </w:r>
          </w:p>
          <w:p w:rsidR="0025531C" w:rsidRPr="00FA0CA9" w:rsidRDefault="0025531C" w:rsidP="0025531C">
            <w:pPr>
              <w:jc w:val="center"/>
            </w:pPr>
          </w:p>
          <w:p w:rsidR="0025531C" w:rsidRPr="00F83B75" w:rsidRDefault="0025531C" w:rsidP="00432D86">
            <w:r w:rsidRPr="00FA0CA9">
              <w:t>С/</w:t>
            </w:r>
            <w:proofErr w:type="gramStart"/>
            <w:r w:rsidRPr="00FA0CA9">
              <w:t>Р</w:t>
            </w:r>
            <w:proofErr w:type="gramEnd"/>
            <w:r w:rsidRPr="00FA0CA9">
              <w:t xml:space="preserve"> игра:«ГБДД»</w:t>
            </w:r>
            <w:r w:rsidRPr="00FA0CA9">
              <w:br/>
              <w:t xml:space="preserve">Цель: закрепить умения детей предвидеть правонарушения, действовать согласно правилам безопасности, развивать </w:t>
            </w:r>
            <w:proofErr w:type="spellStart"/>
            <w:r w:rsidRPr="00FA0CA9">
              <w:t>межролевые</w:t>
            </w:r>
            <w:proofErr w:type="spellEnd"/>
            <w:r w:rsidRPr="00FA0CA9">
              <w:t xml:space="preserve"> отношения.</w:t>
            </w:r>
            <w:r w:rsidRPr="00FA0CA9">
              <w:br/>
              <w:t>Словарь: правонарушения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5531C" w:rsidRPr="00F83B75" w:rsidRDefault="0025531C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85D50" w:rsidRDefault="00B85D50" w:rsidP="00B85D50">
            <w:pPr>
              <w:jc w:val="center"/>
            </w:pPr>
            <w:r>
              <w:t>«Осторожно! Бытовая химия!»</w:t>
            </w:r>
          </w:p>
          <w:p w:rsidR="0025531C" w:rsidRPr="00F83B75" w:rsidRDefault="00B85D50" w:rsidP="00B85D50">
            <w:r>
              <w:t>Цель:</w:t>
            </w:r>
            <w:r w:rsidR="002F0DEB">
              <w:t xml:space="preserve"> </w:t>
            </w:r>
            <w:r w:rsidRPr="00A15751">
              <w:t>Дать представления об опасном использовании детьми бытовой химии, косметики, и острых предметов; продолжать знакомить детей с правилами безопасного поведения дома; развивать связанную речь, мышление, умение находить выход из сложных ситуаций; воспитывать чувство осторожности.</w:t>
            </w:r>
          </w:p>
        </w:tc>
        <w:tc>
          <w:tcPr>
            <w:tcW w:w="2155" w:type="dxa"/>
          </w:tcPr>
          <w:p w:rsidR="0025531C" w:rsidRPr="00BE71ED" w:rsidRDefault="0025531C" w:rsidP="0025531C"/>
        </w:tc>
      </w:tr>
      <w:tr w:rsidR="0025531C" w:rsidRPr="00F83B75" w:rsidTr="00AD22DA">
        <w:tc>
          <w:tcPr>
            <w:tcW w:w="645" w:type="dxa"/>
            <w:vMerge w:val="restart"/>
            <w:tcBorders>
              <w:top w:val="single" w:sz="18" w:space="0" w:color="auto"/>
            </w:tcBorders>
            <w:textDirection w:val="tbRl"/>
          </w:tcPr>
          <w:p w:rsidR="0025531C" w:rsidRPr="00F83B75" w:rsidRDefault="0025531C" w:rsidP="0025531C">
            <w:pPr>
              <w:ind w:left="113" w:right="113"/>
              <w:jc w:val="center"/>
            </w:pPr>
            <w:r w:rsidRPr="00F83B75">
              <w:t>Март.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F83B75" w:rsidRDefault="00CD2E3F" w:rsidP="000E53A4">
            <w:pPr>
              <w:ind w:left="113" w:right="113"/>
            </w:pPr>
            <w:r>
              <w:t>1неделя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:rsidR="0025531C" w:rsidRPr="00F83B75" w:rsidRDefault="0025531C" w:rsidP="00F83B75">
            <w:pPr>
              <w:shd w:val="clear" w:color="auto" w:fill="FFFFFF"/>
              <w:autoSpaceDE w:val="0"/>
              <w:autoSpaceDN w:val="0"/>
              <w:adjustRightInd w:val="0"/>
            </w:pPr>
            <w:r w:rsidRPr="00F83B75">
              <w:t>Игра по ПДД:  «</w:t>
            </w:r>
            <w:r w:rsidRPr="00F83B75">
              <w:rPr>
                <w:bCs/>
                <w:color w:val="000000"/>
              </w:rPr>
              <w:t>«Угадай</w:t>
            </w:r>
            <w:r w:rsidR="002F0DEB">
              <w:rPr>
                <w:bCs/>
                <w:color w:val="000000"/>
              </w:rPr>
              <w:t>-</w:t>
            </w:r>
            <w:r w:rsidRPr="00F83B75">
              <w:rPr>
                <w:bCs/>
                <w:color w:val="000000"/>
              </w:rPr>
              <w:t>ка»</w:t>
            </w:r>
          </w:p>
          <w:p w:rsidR="0025531C" w:rsidRPr="00F83B75" w:rsidRDefault="0025531C" w:rsidP="00F83B75">
            <w:r w:rsidRPr="00F83B75">
              <w:rPr>
                <w:bCs/>
                <w:i/>
                <w:iCs/>
                <w:color w:val="000000"/>
              </w:rPr>
              <w:t xml:space="preserve">Цель игры. </w:t>
            </w:r>
            <w:r w:rsidRPr="00F83B75">
              <w:rPr>
                <w:color w:val="000000"/>
              </w:rPr>
              <w:t>Учить детей различать дорожные знаки</w:t>
            </w:r>
            <w:proofErr w:type="gramStart"/>
            <w:r w:rsidRPr="00F83B75">
              <w:rPr>
                <w:color w:val="000000"/>
              </w:rPr>
              <w:t>.</w:t>
            </w:r>
            <w:r w:rsidRPr="00F83B75">
              <w:t>».</w:t>
            </w:r>
            <w:proofErr w:type="gramEnd"/>
          </w:p>
          <w:p w:rsidR="0025531C" w:rsidRPr="00F83B75" w:rsidRDefault="0025531C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5531C" w:rsidRPr="00F83B75" w:rsidRDefault="0025531C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D1071D" w:rsidRPr="00BE71ED" w:rsidRDefault="00D1071D" w:rsidP="00D1071D">
            <w:r w:rsidRPr="00BE71ED">
              <w:t>«Я потерялся» (игра — тренинг)</w:t>
            </w:r>
          </w:p>
          <w:p w:rsidR="00D1071D" w:rsidRPr="00BE71ED" w:rsidRDefault="00D1071D" w:rsidP="00D1071D">
            <w:r w:rsidRPr="00BE71ED">
              <w:t>Цель:</w:t>
            </w:r>
          </w:p>
          <w:p w:rsidR="0025531C" w:rsidRDefault="00D1071D" w:rsidP="00D1071D">
            <w:pPr>
              <w:jc w:val="center"/>
            </w:pPr>
            <w:r w:rsidRPr="00BE71ED">
              <w:t>Учить детей действовать в обстановке, если потерялся, не пугаться и не расстраиваться в этой ситуации</w:t>
            </w:r>
          </w:p>
          <w:p w:rsidR="00D1071D" w:rsidRDefault="00D1071D" w:rsidP="00D1071D">
            <w:pPr>
              <w:jc w:val="center"/>
            </w:pPr>
          </w:p>
          <w:p w:rsidR="00D1071D" w:rsidRDefault="000065D0" w:rsidP="00D1071D">
            <w:r>
              <w:t>«Правила поведения в толпе»</w:t>
            </w:r>
          </w:p>
          <w:p w:rsidR="000065D0" w:rsidRPr="00F83B75" w:rsidRDefault="000065D0" w:rsidP="00D1071D">
            <w:r>
              <w:t xml:space="preserve">Цель:  объяснить детям возможные опасные ситуации на массовых </w:t>
            </w:r>
            <w:r>
              <w:lastRenderedPageBreak/>
              <w:t>зрелищах.</w:t>
            </w:r>
          </w:p>
        </w:tc>
        <w:tc>
          <w:tcPr>
            <w:tcW w:w="2155" w:type="dxa"/>
            <w:tcBorders>
              <w:top w:val="single" w:sz="18" w:space="0" w:color="auto"/>
            </w:tcBorders>
          </w:tcPr>
          <w:p w:rsidR="00CD2E3F" w:rsidRDefault="00CD2E3F" w:rsidP="00CD2E3F">
            <w:r>
              <w:lastRenderedPageBreak/>
              <w:t>Познание (окружающий мир).</w:t>
            </w:r>
          </w:p>
          <w:p w:rsidR="0025531C" w:rsidRDefault="00CD2E3F" w:rsidP="00CD2E3F">
            <w:r>
              <w:t>Тема: « Красный, жёлтый, зелёный»</w:t>
            </w:r>
          </w:p>
          <w:p w:rsidR="00CD2E3F" w:rsidRPr="00BE71ED" w:rsidRDefault="00CD2E3F" w:rsidP="00CD2E3F">
            <w:r>
              <w:t xml:space="preserve">Цель:  </w:t>
            </w:r>
            <w:proofErr w:type="gramStart"/>
            <w:r>
              <w:t>см</w:t>
            </w:r>
            <w:proofErr w:type="gramEnd"/>
            <w:r>
              <w:t xml:space="preserve"> </w:t>
            </w:r>
            <w:proofErr w:type="spellStart"/>
            <w:r>
              <w:t>Фалькович</w:t>
            </w:r>
            <w:proofErr w:type="spellEnd"/>
            <w:r>
              <w:t xml:space="preserve"> стр.154.</w:t>
            </w:r>
          </w:p>
        </w:tc>
      </w:tr>
      <w:tr w:rsidR="0025531C" w:rsidRPr="00F83B75" w:rsidTr="0025531C">
        <w:tc>
          <w:tcPr>
            <w:tcW w:w="645" w:type="dxa"/>
            <w:vMerge/>
          </w:tcPr>
          <w:p w:rsidR="0025531C" w:rsidRPr="00F83B75" w:rsidRDefault="0025531C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F83B75" w:rsidRDefault="00CD2E3F" w:rsidP="000E53A4">
            <w:pPr>
              <w:ind w:left="113" w:right="113"/>
            </w:pPr>
            <w:r>
              <w:t>2 неделя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:rsidR="00CF3A11" w:rsidRDefault="0025531C" w:rsidP="00CF3A11">
            <w:pPr>
              <w:ind w:firstLine="303"/>
              <w:rPr>
                <w:bCs/>
              </w:rPr>
            </w:pPr>
            <w:r w:rsidRPr="00F83B75">
              <w:t>Игра по ПДД:  «</w:t>
            </w:r>
            <w:r w:rsidRPr="00F83B75">
              <w:rPr>
                <w:bCs/>
              </w:rPr>
              <w:t>1. Четвертый лишний.</w:t>
            </w:r>
          </w:p>
          <w:p w:rsidR="0025531C" w:rsidRDefault="00CF3A11" w:rsidP="00B85D50">
            <w:r>
              <w:rPr>
                <w:bCs/>
              </w:rPr>
              <w:t xml:space="preserve">Цель: учить </w:t>
            </w:r>
            <w:r>
              <w:t>называть</w:t>
            </w:r>
            <w:r w:rsidR="0025531C" w:rsidRPr="00F83B75">
              <w:t xml:space="preserve"> лишнего участника дорожного движения».</w:t>
            </w:r>
          </w:p>
          <w:p w:rsidR="00B85D50" w:rsidRPr="00F83B75" w:rsidRDefault="00B85D50" w:rsidP="00B85D50"/>
          <w:p w:rsidR="00B85D50" w:rsidRDefault="00B85D50" w:rsidP="00B85D50">
            <w:r w:rsidRPr="00BE71ED">
              <w:t>Развлечение</w:t>
            </w:r>
            <w:r>
              <w:t xml:space="preserve">  </w:t>
            </w:r>
            <w:r w:rsidRPr="00BE71ED">
              <w:t xml:space="preserve">39 </w:t>
            </w:r>
          </w:p>
          <w:p w:rsidR="00B85D50" w:rsidRDefault="00B85D50" w:rsidP="00B85D50">
            <w:r w:rsidRPr="00BE71ED">
              <w:t xml:space="preserve"> « На помощь в </w:t>
            </w:r>
            <w:proofErr w:type="spellStart"/>
            <w:r w:rsidRPr="00BE71ED">
              <w:t>Светофорию</w:t>
            </w:r>
            <w:proofErr w:type="spellEnd"/>
            <w:r w:rsidRPr="00BE71ED">
              <w:t xml:space="preserve">» </w:t>
            </w:r>
          </w:p>
          <w:p w:rsidR="0025531C" w:rsidRPr="00F83B75" w:rsidRDefault="00B85D50" w:rsidP="00B85D50">
            <w:r>
              <w:t>Цель: закрепить правила ДД</w:t>
            </w:r>
            <w:r w:rsidRPr="00BE71ED">
              <w:t xml:space="preserve">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5531C" w:rsidRPr="00F83B75" w:rsidRDefault="0025531C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0065D0" w:rsidRDefault="000065D0" w:rsidP="000065D0">
            <w:r>
              <w:t xml:space="preserve">«Осторожно! Электричество» </w:t>
            </w:r>
          </w:p>
          <w:p w:rsidR="0025531C" w:rsidRPr="00F83B75" w:rsidRDefault="000065D0" w:rsidP="000065D0">
            <w:r>
              <w:t>Цель:  учить предвидеть опасности связанные с электроприборами, розетками, обрывом эле</w:t>
            </w:r>
            <w:r w:rsidR="002F0DEB">
              <w:t>к</w:t>
            </w:r>
            <w:r>
              <w:t>тропровода.</w:t>
            </w:r>
          </w:p>
        </w:tc>
        <w:tc>
          <w:tcPr>
            <w:tcW w:w="2155" w:type="dxa"/>
          </w:tcPr>
          <w:p w:rsidR="0025531C" w:rsidRPr="00C34209" w:rsidRDefault="0025531C" w:rsidP="0025531C">
            <w:r>
              <w:t>.</w:t>
            </w:r>
          </w:p>
        </w:tc>
      </w:tr>
      <w:tr w:rsidR="0025531C" w:rsidRPr="00670B3B" w:rsidTr="0025531C">
        <w:tc>
          <w:tcPr>
            <w:tcW w:w="645" w:type="dxa"/>
            <w:vMerge/>
          </w:tcPr>
          <w:p w:rsidR="0025531C" w:rsidRPr="00670B3B" w:rsidRDefault="0025531C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670B3B" w:rsidRDefault="00CD2E3F" w:rsidP="000E53A4">
            <w:pPr>
              <w:ind w:left="113" w:right="113"/>
            </w:pPr>
            <w:r>
              <w:t>3 неделя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:rsidR="0025531C" w:rsidRDefault="0025531C" w:rsidP="009A7910">
            <w:r w:rsidRPr="00670B3B">
              <w:t>Игра по ПДД:  «Угадай</w:t>
            </w:r>
            <w:r w:rsidR="002F0DEB">
              <w:t>-</w:t>
            </w:r>
            <w:r w:rsidRPr="00670B3B">
              <w:t>ка».</w:t>
            </w:r>
          </w:p>
          <w:p w:rsidR="003105DB" w:rsidRDefault="003105DB" w:rsidP="009A7910"/>
          <w:p w:rsidR="003105DB" w:rsidRPr="00670B3B" w:rsidRDefault="003105DB" w:rsidP="009A7910"/>
          <w:p w:rsidR="0025531C" w:rsidRPr="00670B3B" w:rsidRDefault="0025531C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5531C" w:rsidRPr="00670B3B" w:rsidRDefault="0025531C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5531C" w:rsidRPr="00670B3B" w:rsidRDefault="00654F7B" w:rsidP="00654F7B">
            <w:r w:rsidRPr="00654F7B">
              <w:rPr>
                <w:rFonts w:eastAsiaTheme="minorEastAsia"/>
                <w:bCs/>
              </w:rPr>
              <w:t>Моделирование ситуации:</w:t>
            </w:r>
            <w:r w:rsidRPr="003F7CB6">
              <w:rPr>
                <w:rFonts w:eastAsiaTheme="minorEastAsia"/>
                <w:b/>
                <w:bCs/>
              </w:rPr>
              <w:t xml:space="preserve"> </w:t>
            </w:r>
            <w:r w:rsidRPr="003F7CB6">
              <w:rPr>
                <w:rFonts w:eastAsiaTheme="minorEastAsia"/>
                <w:b/>
                <w:bCs/>
              </w:rPr>
              <w:br/>
            </w:r>
            <w:r w:rsidRPr="003F7CB6">
              <w:rPr>
                <w:rFonts w:eastAsiaTheme="minorEastAsia"/>
              </w:rPr>
              <w:t xml:space="preserve">Незнакомый человек угощает конфетой — учить отказываться от угощения. </w:t>
            </w:r>
            <w:r w:rsidRPr="003F7CB6">
              <w:rPr>
                <w:rFonts w:eastAsiaTheme="minorEastAsia"/>
              </w:rPr>
              <w:br/>
            </w:r>
          </w:p>
        </w:tc>
        <w:tc>
          <w:tcPr>
            <w:tcW w:w="2155" w:type="dxa"/>
          </w:tcPr>
          <w:p w:rsidR="0025531C" w:rsidRPr="00BE71ED" w:rsidRDefault="0025531C" w:rsidP="0025531C"/>
        </w:tc>
      </w:tr>
      <w:tr w:rsidR="0025531C" w:rsidRPr="00670B3B" w:rsidTr="0025531C">
        <w:tc>
          <w:tcPr>
            <w:tcW w:w="645" w:type="dxa"/>
            <w:vMerge/>
          </w:tcPr>
          <w:p w:rsidR="0025531C" w:rsidRPr="00670B3B" w:rsidRDefault="0025531C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25531C" w:rsidRPr="00670B3B" w:rsidRDefault="00CD2E3F" w:rsidP="000E53A4">
            <w:pPr>
              <w:ind w:left="113" w:right="113"/>
            </w:pPr>
            <w:r>
              <w:t xml:space="preserve">4 неделя 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:rsidR="0025531C" w:rsidRPr="00670B3B" w:rsidRDefault="0025531C" w:rsidP="009A7910">
            <w:r w:rsidRPr="00670B3B">
              <w:t>Игра по ПДД:  «Моделируемые знаки».</w:t>
            </w:r>
          </w:p>
          <w:p w:rsidR="0025531C" w:rsidRDefault="0025531C" w:rsidP="0025531C">
            <w:pPr>
              <w:jc w:val="center"/>
            </w:pPr>
          </w:p>
          <w:p w:rsidR="003105DB" w:rsidRDefault="003105DB" w:rsidP="003105DB">
            <w:r>
              <w:t>«Сигналы регулировщика»</w:t>
            </w:r>
          </w:p>
          <w:p w:rsidR="003105DB" w:rsidRPr="00670B3B" w:rsidRDefault="003105DB" w:rsidP="003105DB">
            <w:r>
              <w:t xml:space="preserve">Цель: дать детям представление о </w:t>
            </w:r>
            <w:proofErr w:type="gramStart"/>
            <w:r>
              <w:t>том</w:t>
            </w:r>
            <w:proofErr w:type="gramEnd"/>
            <w:r>
              <w:t xml:space="preserve"> какому сигналу светофора соответствуют знаки регулировщика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5531C" w:rsidRPr="00670B3B" w:rsidRDefault="0025531C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54F7B" w:rsidRDefault="00654F7B" w:rsidP="00654F7B">
            <w:r w:rsidRPr="00654F7B">
              <w:t>Собак</w:t>
            </w:r>
            <w:proofErr w:type="gramStart"/>
            <w:r w:rsidRPr="00654F7B">
              <w:t>а-</w:t>
            </w:r>
            <w:proofErr w:type="gramEnd"/>
            <w:r w:rsidRPr="00654F7B">
              <w:t xml:space="preserve"> друг?</w:t>
            </w:r>
          </w:p>
          <w:p w:rsidR="0025531C" w:rsidRPr="00670B3B" w:rsidRDefault="00654F7B" w:rsidP="00654F7B">
            <w:r>
              <w:t xml:space="preserve">Цель: </w:t>
            </w:r>
            <w:r w:rsidRPr="003F7CB6">
              <w:t>учить детей правильному обращению с домашними животными.</w:t>
            </w:r>
          </w:p>
        </w:tc>
        <w:tc>
          <w:tcPr>
            <w:tcW w:w="2155" w:type="dxa"/>
          </w:tcPr>
          <w:p w:rsidR="0025531C" w:rsidRPr="00C34209" w:rsidRDefault="0025531C" w:rsidP="0025531C"/>
        </w:tc>
      </w:tr>
      <w:tr w:rsidR="00654F7B" w:rsidRPr="00670B3B" w:rsidTr="0025531C">
        <w:tc>
          <w:tcPr>
            <w:tcW w:w="645" w:type="dxa"/>
            <w:vMerge/>
          </w:tcPr>
          <w:p w:rsidR="00654F7B" w:rsidRPr="00670B3B" w:rsidRDefault="00654F7B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654F7B" w:rsidRPr="00670B3B" w:rsidRDefault="00654F7B" w:rsidP="000E53A4">
            <w:pPr>
              <w:ind w:left="113" w:right="113"/>
            </w:pPr>
            <w:r>
              <w:t>5 неделя.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:rsidR="00654F7B" w:rsidRDefault="00654F7B" w:rsidP="009A7910">
            <w:r w:rsidRPr="00670B3B">
              <w:t>И</w:t>
            </w:r>
            <w:r>
              <w:t>г</w:t>
            </w:r>
            <w:r w:rsidRPr="00670B3B">
              <w:t>ра по ПДД:  «Нарисуем дорогу».</w:t>
            </w:r>
          </w:p>
          <w:p w:rsidR="00654F7B" w:rsidRDefault="00654F7B" w:rsidP="009A7910"/>
          <w:p w:rsidR="00654F7B" w:rsidRDefault="00654F7B" w:rsidP="009A7910"/>
          <w:p w:rsidR="00654F7B" w:rsidRPr="00670B3B" w:rsidRDefault="00654F7B" w:rsidP="009A7910"/>
          <w:p w:rsidR="00654F7B" w:rsidRPr="00670B3B" w:rsidRDefault="00654F7B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54F7B" w:rsidRPr="00654F7B" w:rsidRDefault="00654F7B" w:rsidP="00654F7B">
            <w:pPr>
              <w:pStyle w:val="ac"/>
              <w:spacing w:after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4F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пички не тронь — в спичках огонь».</w:t>
            </w:r>
          </w:p>
          <w:p w:rsidR="00654F7B" w:rsidRPr="00654F7B" w:rsidRDefault="00654F7B" w:rsidP="00654F7B">
            <w:pPr>
              <w:pStyle w:val="ac"/>
              <w:spacing w:before="0" w:after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</w:t>
            </w:r>
            <w:r w:rsidRPr="00654F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дать детям понятие о пользе и вреде огня, Закрепить знания о том, что горит, что не горит. Вызвать у детей  желание быть всегда осторожными с огнем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AE5A8D" w:rsidRPr="00AE5A8D" w:rsidRDefault="00AE5A8D" w:rsidP="00AE5A8D">
            <w:r w:rsidRPr="00AE5A8D">
              <w:t>Оказание первой помощи.</w:t>
            </w:r>
          </w:p>
          <w:p w:rsidR="00AE5A8D" w:rsidRPr="00AE5A8D" w:rsidRDefault="00AE5A8D" w:rsidP="00AE5A8D">
            <w:r w:rsidRPr="00AE5A8D">
              <w:t>Знакомство с правилами. Рассматривание иллюстраций, картинок.</w:t>
            </w:r>
          </w:p>
          <w:p w:rsidR="00AE5A8D" w:rsidRPr="00AE5A8D" w:rsidRDefault="00AE5A8D" w:rsidP="00AE5A8D">
            <w:r w:rsidRPr="00AE5A8D">
              <w:t xml:space="preserve"> Практическая деятельность.</w:t>
            </w:r>
          </w:p>
          <w:p w:rsidR="00654F7B" w:rsidRPr="00670B3B" w:rsidRDefault="00654F7B" w:rsidP="0025531C">
            <w:pPr>
              <w:jc w:val="center"/>
            </w:pPr>
          </w:p>
        </w:tc>
        <w:tc>
          <w:tcPr>
            <w:tcW w:w="2155" w:type="dxa"/>
          </w:tcPr>
          <w:p w:rsidR="00654F7B" w:rsidRPr="00BE71ED" w:rsidRDefault="00654F7B" w:rsidP="0025531C"/>
        </w:tc>
      </w:tr>
      <w:tr w:rsidR="00654F7B" w:rsidRPr="00670B3B" w:rsidTr="009234A1">
        <w:tc>
          <w:tcPr>
            <w:tcW w:w="645" w:type="dxa"/>
            <w:vMerge w:val="restart"/>
            <w:tcBorders>
              <w:top w:val="single" w:sz="36" w:space="0" w:color="auto"/>
            </w:tcBorders>
            <w:textDirection w:val="tbRl"/>
          </w:tcPr>
          <w:p w:rsidR="00654F7B" w:rsidRPr="00670B3B" w:rsidRDefault="00654F7B" w:rsidP="0025531C">
            <w:pPr>
              <w:ind w:left="113" w:right="113"/>
              <w:jc w:val="center"/>
            </w:pPr>
            <w:r w:rsidRPr="00670B3B">
              <w:t>Апрель.</w:t>
            </w:r>
          </w:p>
        </w:tc>
        <w:tc>
          <w:tcPr>
            <w:tcW w:w="506" w:type="dxa"/>
            <w:tcBorders>
              <w:top w:val="single" w:sz="36" w:space="0" w:color="auto"/>
            </w:tcBorders>
            <w:textDirection w:val="tbRl"/>
            <w:vAlign w:val="bottom"/>
          </w:tcPr>
          <w:p w:rsidR="00654F7B" w:rsidRPr="00670B3B" w:rsidRDefault="00654F7B" w:rsidP="000E53A4">
            <w:pPr>
              <w:ind w:left="113" w:right="113"/>
            </w:pPr>
            <w:r>
              <w:t>1 неделя</w:t>
            </w:r>
          </w:p>
        </w:tc>
        <w:tc>
          <w:tcPr>
            <w:tcW w:w="2535" w:type="dxa"/>
            <w:tcBorders>
              <w:top w:val="single" w:sz="36" w:space="0" w:color="auto"/>
            </w:tcBorders>
          </w:tcPr>
          <w:p w:rsidR="00654F7B" w:rsidRPr="00670B3B" w:rsidRDefault="00654F7B" w:rsidP="009A7910">
            <w:r w:rsidRPr="00670B3B">
              <w:t>Игра по ПДД:  «К своим знакам».</w:t>
            </w:r>
          </w:p>
          <w:p w:rsidR="00654F7B" w:rsidRDefault="00654F7B" w:rsidP="0025531C">
            <w:pPr>
              <w:jc w:val="center"/>
            </w:pPr>
          </w:p>
          <w:p w:rsidR="00654F7B" w:rsidRDefault="00654F7B" w:rsidP="0025531C">
            <w:pPr>
              <w:jc w:val="center"/>
            </w:pPr>
            <w:r>
              <w:t>«Осторожно» Дорога».</w:t>
            </w:r>
          </w:p>
          <w:p w:rsidR="00654F7B" w:rsidRPr="00670B3B" w:rsidRDefault="00654F7B" w:rsidP="0025531C">
            <w:pPr>
              <w:jc w:val="center"/>
            </w:pPr>
            <w:r>
              <w:t xml:space="preserve">Цель: </w:t>
            </w:r>
            <w:r w:rsidRPr="00A15751">
              <w:t xml:space="preserve">Формировать навыки безопасного поведения на дороге; закрепить названия некоторых видов </w:t>
            </w:r>
            <w:proofErr w:type="gramStart"/>
            <w:r w:rsidRPr="00A15751">
              <w:t>спец</w:t>
            </w:r>
            <w:proofErr w:type="gramEnd"/>
            <w:r w:rsidRPr="00A15751">
              <w:t xml:space="preserve">. Транспорта; уточнить представления о светофоре, дорожных </w:t>
            </w:r>
            <w:r w:rsidRPr="00A15751">
              <w:lastRenderedPageBreak/>
              <w:t>знаках и их назначении; развивать внимание, мышление, связанную речь; воспитывать культуру поведения в общественном транспорте.</w:t>
            </w:r>
          </w:p>
        </w:tc>
        <w:tc>
          <w:tcPr>
            <w:tcW w:w="2835" w:type="dxa"/>
            <w:tcBorders>
              <w:top w:val="single" w:sz="36" w:space="0" w:color="auto"/>
            </w:tcBorders>
          </w:tcPr>
          <w:p w:rsidR="00654F7B" w:rsidRDefault="00654F7B" w:rsidP="0025531C">
            <w:pPr>
              <w:jc w:val="center"/>
            </w:pPr>
            <w:r>
              <w:lastRenderedPageBreak/>
              <w:t>«</w:t>
            </w:r>
            <w:r w:rsidRPr="00A15751">
              <w:t>Спички, зажигалка, газовая плита, огонь</w:t>
            </w:r>
            <w:r>
              <w:t>»</w:t>
            </w:r>
          </w:p>
          <w:p w:rsidR="00654F7B" w:rsidRPr="00670B3B" w:rsidRDefault="00654F7B" w:rsidP="006E7985">
            <w:r>
              <w:t xml:space="preserve">Цель: </w:t>
            </w:r>
            <w:r w:rsidRPr="00A15751">
              <w:t xml:space="preserve">Дать представления о пожароопасных предметах в квартире, о правилах пользования ими; продолжать знакомить детей с правилами пожарной безопасности; учить осторожному обращению с огнем; развивать умение </w:t>
            </w:r>
            <w:r w:rsidRPr="00A15751">
              <w:lastRenderedPageBreak/>
              <w:t>пользоваться в речи сложноподчиненными предложениями; воспитывать чувство осторожности.</w:t>
            </w:r>
          </w:p>
        </w:tc>
        <w:tc>
          <w:tcPr>
            <w:tcW w:w="2835" w:type="dxa"/>
            <w:tcBorders>
              <w:top w:val="single" w:sz="36" w:space="0" w:color="auto"/>
            </w:tcBorders>
          </w:tcPr>
          <w:p w:rsidR="00654F7B" w:rsidRPr="00FA0CA9" w:rsidRDefault="00654F7B" w:rsidP="0025531C">
            <w:pPr>
              <w:jc w:val="center"/>
            </w:pPr>
            <w:r w:rsidRPr="00FA0CA9">
              <w:lastRenderedPageBreak/>
              <w:t>«Сто бед».</w:t>
            </w:r>
            <w:r w:rsidRPr="00FA0CA9">
              <w:br/>
              <w:t>Цель: закреплять представления об опасных ситуациях в быту, о правильных действиях в ситуации.</w:t>
            </w:r>
          </w:p>
        </w:tc>
        <w:tc>
          <w:tcPr>
            <w:tcW w:w="2155" w:type="dxa"/>
            <w:tcBorders>
              <w:top w:val="single" w:sz="36" w:space="0" w:color="auto"/>
            </w:tcBorders>
          </w:tcPr>
          <w:p w:rsidR="00654F7B" w:rsidRPr="00C34209" w:rsidRDefault="00654F7B" w:rsidP="0025531C"/>
        </w:tc>
      </w:tr>
      <w:tr w:rsidR="00654F7B" w:rsidRPr="00670B3B" w:rsidTr="00AD22DA">
        <w:tc>
          <w:tcPr>
            <w:tcW w:w="645" w:type="dxa"/>
            <w:vMerge/>
            <w:tcBorders>
              <w:top w:val="single" w:sz="36" w:space="0" w:color="auto"/>
            </w:tcBorders>
          </w:tcPr>
          <w:p w:rsidR="00654F7B" w:rsidRPr="00670B3B" w:rsidRDefault="00654F7B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:rsidR="00654F7B" w:rsidRPr="00670B3B" w:rsidRDefault="00654F7B" w:rsidP="000E53A4">
            <w:pPr>
              <w:ind w:left="113" w:right="113"/>
            </w:pPr>
            <w:r>
              <w:t>2 неделя</w:t>
            </w:r>
          </w:p>
        </w:tc>
        <w:tc>
          <w:tcPr>
            <w:tcW w:w="2535" w:type="dxa"/>
            <w:tcBorders>
              <w:top w:val="single" w:sz="18" w:space="0" w:color="auto"/>
              <w:bottom w:val="single" w:sz="18" w:space="0" w:color="auto"/>
            </w:tcBorders>
          </w:tcPr>
          <w:p w:rsidR="00CA4517" w:rsidRDefault="00654F7B" w:rsidP="00CA4517">
            <w:r w:rsidRPr="00670B3B">
              <w:t>Игра по ПДД:</w:t>
            </w:r>
            <w:r w:rsidR="00CA4517">
              <w:t xml:space="preserve"> «Куда едут машины?»</w:t>
            </w:r>
          </w:p>
          <w:p w:rsidR="00654F7B" w:rsidRPr="00670B3B" w:rsidRDefault="00CA4517" w:rsidP="00CA4517">
            <w:pPr>
              <w:jc w:val="center"/>
            </w:pPr>
            <w:r>
              <w:t>Цель: закрепить представление о назначении разных видов транспорта.</w:t>
            </w:r>
          </w:p>
          <w:p w:rsidR="00654F7B" w:rsidRPr="00670B3B" w:rsidRDefault="00654F7B" w:rsidP="0025531C">
            <w:pPr>
              <w:jc w:val="center"/>
            </w:pPr>
          </w:p>
          <w:p w:rsidR="00654F7B" w:rsidRPr="00670B3B" w:rsidRDefault="00654F7B" w:rsidP="0025531C">
            <w:pPr>
              <w:jc w:val="center"/>
            </w:pPr>
            <w:r w:rsidRPr="00670B3B">
              <w:t>Развлечение:</w:t>
            </w:r>
          </w:p>
          <w:p w:rsidR="00654F7B" w:rsidRPr="00670B3B" w:rsidRDefault="00654F7B" w:rsidP="0025531C">
            <w:pPr>
              <w:jc w:val="center"/>
            </w:pPr>
            <w:r w:rsidRPr="00670B3B">
              <w:t xml:space="preserve">38  « Красный. Жёлтый, зелёный»                                                                      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54F7B" w:rsidRPr="00670B3B" w:rsidRDefault="00654F7B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AE5A8D" w:rsidRPr="003F7CB6" w:rsidRDefault="00AE5A8D" w:rsidP="00AE5A8D">
            <w:r w:rsidRPr="003F7CB6">
              <w:t>Рассматривание</w:t>
            </w:r>
          </w:p>
          <w:p w:rsidR="00AE5A8D" w:rsidRPr="003F7CB6" w:rsidRDefault="00AE5A8D" w:rsidP="00AE5A8D">
            <w:r w:rsidRPr="003F7CB6">
              <w:t xml:space="preserve">иллюстраций </w:t>
            </w:r>
            <w:proofErr w:type="gramStart"/>
            <w:r w:rsidRPr="003F7CB6">
              <w:t>из</w:t>
            </w:r>
            <w:proofErr w:type="gramEnd"/>
          </w:p>
          <w:p w:rsidR="00AE5A8D" w:rsidRPr="00AE5A8D" w:rsidRDefault="00AE5A8D" w:rsidP="00AE5A8D">
            <w:r w:rsidRPr="00AE5A8D">
              <w:t>серии «Уроки</w:t>
            </w:r>
          </w:p>
          <w:p w:rsidR="00AE5A8D" w:rsidRPr="00AE5A8D" w:rsidRDefault="00AE5A8D" w:rsidP="00AE5A8D">
            <w:r w:rsidRPr="00AE5A8D">
              <w:t>безопасности: как</w:t>
            </w:r>
          </w:p>
          <w:p w:rsidR="00AE5A8D" w:rsidRPr="00AE5A8D" w:rsidRDefault="00AE5A8D" w:rsidP="00AE5A8D">
            <w:r w:rsidRPr="00AE5A8D">
              <w:t>избежать</w:t>
            </w:r>
          </w:p>
          <w:p w:rsidR="00AE5A8D" w:rsidRDefault="00AE5A8D" w:rsidP="00AE5A8D">
            <w:r w:rsidRPr="00AE5A8D">
              <w:t>неприятностей</w:t>
            </w:r>
            <w:r>
              <w:t>»</w:t>
            </w:r>
          </w:p>
          <w:p w:rsidR="00AE5A8D" w:rsidRPr="00AE5A8D" w:rsidRDefault="00AE5A8D" w:rsidP="00AE5A8D">
            <w:r>
              <w:t>цель:</w:t>
            </w:r>
          </w:p>
          <w:p w:rsidR="00AE5A8D" w:rsidRPr="003F7CB6" w:rsidRDefault="00AE5A8D" w:rsidP="00AE5A8D">
            <w:r w:rsidRPr="003F7CB6">
              <w:t>продолжить</w:t>
            </w:r>
          </w:p>
          <w:p w:rsidR="00AE5A8D" w:rsidRPr="003F7CB6" w:rsidRDefault="00AE5A8D" w:rsidP="00AE5A8D">
            <w:r w:rsidRPr="003F7CB6">
              <w:t>знакомство с ЧС и</w:t>
            </w:r>
          </w:p>
          <w:p w:rsidR="00AE5A8D" w:rsidRPr="003F7CB6" w:rsidRDefault="00AE5A8D" w:rsidP="00AE5A8D">
            <w:r w:rsidRPr="003F7CB6">
              <w:t>их последствиями,</w:t>
            </w:r>
          </w:p>
          <w:p w:rsidR="00AE5A8D" w:rsidRPr="003F7CB6" w:rsidRDefault="00AE5A8D" w:rsidP="00AE5A8D">
            <w:r w:rsidRPr="003F7CB6">
              <w:t>учить правильно</w:t>
            </w:r>
          </w:p>
          <w:p w:rsidR="00AE5A8D" w:rsidRPr="003F7CB6" w:rsidRDefault="00AE5A8D" w:rsidP="00AE5A8D">
            <w:r w:rsidRPr="003F7CB6">
              <w:t>поступать при</w:t>
            </w:r>
          </w:p>
          <w:p w:rsidR="00AE5A8D" w:rsidRPr="003F7CB6" w:rsidRDefault="00AE5A8D" w:rsidP="00AE5A8D">
            <w:proofErr w:type="gramStart"/>
            <w:r w:rsidRPr="003F7CB6">
              <w:t>возникновении</w:t>
            </w:r>
            <w:proofErr w:type="gramEnd"/>
          </w:p>
          <w:p w:rsidR="00AE5A8D" w:rsidRPr="003F7CB6" w:rsidRDefault="00AE5A8D" w:rsidP="00AE5A8D">
            <w:r w:rsidRPr="003F7CB6">
              <w:t>чрезвычайной</w:t>
            </w:r>
          </w:p>
          <w:p w:rsidR="00AE5A8D" w:rsidRPr="003F7CB6" w:rsidRDefault="00AE5A8D" w:rsidP="00AE5A8D">
            <w:r w:rsidRPr="003F7CB6">
              <w:t>ситуации.</w:t>
            </w:r>
          </w:p>
          <w:p w:rsidR="00654F7B" w:rsidRPr="00670B3B" w:rsidRDefault="00654F7B" w:rsidP="0025531C">
            <w:pPr>
              <w:jc w:val="center"/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:rsidR="00654F7B" w:rsidRPr="00BE71ED" w:rsidRDefault="00654F7B" w:rsidP="0025531C"/>
        </w:tc>
      </w:tr>
      <w:tr w:rsidR="00654F7B" w:rsidRPr="00670B3B" w:rsidTr="00AD22DA">
        <w:tc>
          <w:tcPr>
            <w:tcW w:w="645" w:type="dxa"/>
            <w:vMerge/>
            <w:tcBorders>
              <w:top w:val="nil"/>
            </w:tcBorders>
          </w:tcPr>
          <w:p w:rsidR="00654F7B" w:rsidRPr="00670B3B" w:rsidRDefault="00654F7B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654F7B" w:rsidRPr="00670B3B" w:rsidRDefault="00654F7B" w:rsidP="000E53A4">
            <w:pPr>
              <w:ind w:left="113" w:right="113"/>
            </w:pPr>
            <w:r>
              <w:t>3 неделя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:rsidR="00654F7B" w:rsidRPr="00670B3B" w:rsidRDefault="00654F7B" w:rsidP="009A7910">
            <w:r w:rsidRPr="00670B3B">
              <w:t>Игра по ПДД: «Перекрёсток».</w:t>
            </w:r>
          </w:p>
          <w:p w:rsidR="00654F7B" w:rsidRDefault="00654F7B" w:rsidP="00FA0CA9"/>
          <w:p w:rsidR="00654F7B" w:rsidRDefault="00654F7B" w:rsidP="009F7A5F">
            <w:r w:rsidRPr="00BE3BFF">
              <w:t xml:space="preserve"> «Опасные участки на пешеходной части улицы»</w:t>
            </w:r>
          </w:p>
          <w:p w:rsidR="00654F7B" w:rsidRDefault="00654F7B" w:rsidP="009F7A5F">
            <w:r>
              <w:t xml:space="preserve">Цель: </w:t>
            </w:r>
            <w:r w:rsidRPr="00BE3BFF">
              <w:t>Познакомить детей с опасными ситуациями, которые могут возникнуть на отдельных участках пешеходной части улицы, и соответствующими мерами предосторожности, различными способами ограждения опасных зон тротуара.</w:t>
            </w:r>
          </w:p>
          <w:p w:rsidR="00884D2E" w:rsidRPr="00670B3B" w:rsidRDefault="00884D2E" w:rsidP="009F7A5F"/>
        </w:tc>
        <w:tc>
          <w:tcPr>
            <w:tcW w:w="2835" w:type="dxa"/>
            <w:tcBorders>
              <w:top w:val="single" w:sz="18" w:space="0" w:color="auto"/>
            </w:tcBorders>
          </w:tcPr>
          <w:p w:rsidR="00654F7B" w:rsidRPr="00670B3B" w:rsidRDefault="00654F7B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54F7B" w:rsidRDefault="00654F7B" w:rsidP="0025531C">
            <w:pPr>
              <w:jc w:val="center"/>
            </w:pPr>
          </w:p>
          <w:p w:rsidR="00B72927" w:rsidRDefault="00B72927" w:rsidP="00B72927">
            <w:r>
              <w:t>«</w:t>
            </w:r>
            <w:r w:rsidRPr="00B72927">
              <w:t>Не каждый встречный – друг серде</w:t>
            </w:r>
            <w:r>
              <w:t>чный»</w:t>
            </w:r>
          </w:p>
          <w:p w:rsidR="00B72927" w:rsidRPr="00B72927" w:rsidRDefault="00B72927" w:rsidP="00B72927">
            <w:r>
              <w:t>Цель:</w:t>
            </w:r>
            <w:r w:rsidRPr="00B72927">
              <w:t xml:space="preserve"> Знакомство с правилами</w:t>
            </w:r>
            <w:r>
              <w:t xml:space="preserve"> личной</w:t>
            </w:r>
            <w:r w:rsidRPr="00B72927">
              <w:t xml:space="preserve"> </w:t>
            </w:r>
            <w:r>
              <w:t xml:space="preserve">безопасности </w:t>
            </w:r>
            <w:r w:rsidRPr="00B72927">
              <w:t>на улице</w:t>
            </w:r>
            <w:proofErr w:type="gramStart"/>
            <w:r w:rsidRPr="00B72927">
              <w:t xml:space="preserve">. </w:t>
            </w:r>
            <w:proofErr w:type="gramEnd"/>
          </w:p>
          <w:p w:rsidR="00B72927" w:rsidRPr="000C121D" w:rsidRDefault="00B72927" w:rsidP="00B72927">
            <w:r w:rsidRPr="00B72927">
              <w:t>.</w:t>
            </w:r>
          </w:p>
          <w:p w:rsidR="00654F7B" w:rsidRPr="00670B3B" w:rsidRDefault="00654F7B" w:rsidP="00B72927"/>
        </w:tc>
        <w:tc>
          <w:tcPr>
            <w:tcW w:w="2155" w:type="dxa"/>
            <w:tcBorders>
              <w:top w:val="single" w:sz="18" w:space="0" w:color="auto"/>
            </w:tcBorders>
          </w:tcPr>
          <w:p w:rsidR="00654F7B" w:rsidRPr="00C34209" w:rsidRDefault="00654F7B" w:rsidP="0025531C"/>
        </w:tc>
      </w:tr>
      <w:tr w:rsidR="00654F7B" w:rsidRPr="00670B3B" w:rsidTr="0025531C">
        <w:tc>
          <w:tcPr>
            <w:tcW w:w="645" w:type="dxa"/>
            <w:vMerge/>
            <w:tcBorders>
              <w:top w:val="nil"/>
            </w:tcBorders>
          </w:tcPr>
          <w:p w:rsidR="00654F7B" w:rsidRPr="00670B3B" w:rsidRDefault="00654F7B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654F7B" w:rsidRPr="00670B3B" w:rsidRDefault="00654F7B" w:rsidP="000E53A4">
            <w:pPr>
              <w:ind w:left="113" w:right="113"/>
            </w:pPr>
            <w:r>
              <w:t>4 неделя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:rsidR="00654F7B" w:rsidRPr="00670B3B" w:rsidRDefault="00654F7B" w:rsidP="009A7910">
            <w:r>
              <w:t>Иг</w:t>
            </w:r>
            <w:r w:rsidRPr="00670B3B">
              <w:t>ра по ПДД:  «Наша улица».</w:t>
            </w:r>
          </w:p>
          <w:p w:rsidR="00654F7B" w:rsidRDefault="00654F7B" w:rsidP="0025531C">
            <w:pPr>
              <w:jc w:val="center"/>
            </w:pPr>
          </w:p>
          <w:p w:rsidR="00CA4517" w:rsidRDefault="00CA4517" w:rsidP="0025531C">
            <w:pPr>
              <w:jc w:val="center"/>
            </w:pPr>
          </w:p>
          <w:p w:rsidR="00CA4517" w:rsidRDefault="00CA4517" w:rsidP="0025531C">
            <w:pPr>
              <w:jc w:val="center"/>
            </w:pPr>
          </w:p>
          <w:p w:rsidR="00654F7B" w:rsidRDefault="00654F7B" w:rsidP="003105DB">
            <w:r>
              <w:t>«Ты -  водитель»</w:t>
            </w:r>
          </w:p>
          <w:p w:rsidR="00654F7B" w:rsidRDefault="00654F7B" w:rsidP="003105DB">
            <w:r>
              <w:t>Цель: закрепить правила езды на велосипеде.</w:t>
            </w:r>
          </w:p>
          <w:p w:rsidR="00654F7B" w:rsidRPr="00670B3B" w:rsidRDefault="00654F7B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CA4517" w:rsidRPr="00CA4517" w:rsidRDefault="00CA4517" w:rsidP="00CA4517">
            <w:r w:rsidRPr="00CA4517">
              <w:t>Пожарная безопасность</w:t>
            </w:r>
          </w:p>
          <w:p w:rsidR="00CA4517" w:rsidRPr="00CA4517" w:rsidRDefault="00CA4517" w:rsidP="00CA4517">
            <w:r w:rsidRPr="00CA4517">
              <w:t>Составление рассказа на тему «Откуда может прийти беда?» или  «Почему это случилось?» с началом или концом, предложенным воспитателем.</w:t>
            </w:r>
          </w:p>
          <w:p w:rsidR="00CA4517" w:rsidRPr="00CA4517" w:rsidRDefault="00CA4517" w:rsidP="00CA4517">
            <w:r w:rsidRPr="00CA4517">
              <w:t xml:space="preserve">Игра-занятие «Чего нельзя делать в отсутствии взрослых». </w:t>
            </w:r>
            <w:r w:rsidRPr="00CA4517">
              <w:lastRenderedPageBreak/>
              <w:t>Чтение С.Маршака «Кошкин дом»</w:t>
            </w:r>
          </w:p>
          <w:p w:rsidR="00654F7B" w:rsidRPr="00670B3B" w:rsidRDefault="00654F7B" w:rsidP="00CA4517"/>
        </w:tc>
        <w:tc>
          <w:tcPr>
            <w:tcW w:w="2835" w:type="dxa"/>
            <w:tcBorders>
              <w:top w:val="single" w:sz="18" w:space="0" w:color="auto"/>
            </w:tcBorders>
          </w:tcPr>
          <w:p w:rsidR="00B72927" w:rsidRDefault="00B72927" w:rsidP="0025531C">
            <w:pPr>
              <w:jc w:val="center"/>
            </w:pPr>
          </w:p>
          <w:p w:rsidR="00B72927" w:rsidRDefault="00B72927" w:rsidP="0025531C">
            <w:pPr>
              <w:jc w:val="center"/>
            </w:pPr>
            <w:r>
              <w:t>01, 02, 03, 04</w:t>
            </w:r>
            <w:r w:rsidR="00CA4517">
              <w:t>.</w:t>
            </w:r>
          </w:p>
          <w:p w:rsidR="00B72927" w:rsidRDefault="00B72927" w:rsidP="0025531C">
            <w:pPr>
              <w:jc w:val="center"/>
            </w:pPr>
            <w:r>
              <w:t>Цель:</w:t>
            </w:r>
          </w:p>
          <w:p w:rsidR="00654F7B" w:rsidRPr="00B72927" w:rsidRDefault="00B72927" w:rsidP="0025531C">
            <w:pPr>
              <w:jc w:val="center"/>
            </w:pPr>
            <w:r w:rsidRPr="00B72927">
              <w:t xml:space="preserve">Продолжать знакомить с номерами телефона </w:t>
            </w:r>
            <w:r>
              <w:t xml:space="preserve"> экстренных служб. </w:t>
            </w:r>
            <w:r w:rsidRPr="00B72927">
              <w:t>01, 02, 03. </w:t>
            </w:r>
          </w:p>
        </w:tc>
        <w:tc>
          <w:tcPr>
            <w:tcW w:w="2155" w:type="dxa"/>
          </w:tcPr>
          <w:p w:rsidR="00654F7B" w:rsidRPr="00BE71ED" w:rsidRDefault="00654F7B" w:rsidP="0025531C"/>
        </w:tc>
      </w:tr>
      <w:tr w:rsidR="00654F7B" w:rsidRPr="00670B3B" w:rsidTr="0025531C">
        <w:tc>
          <w:tcPr>
            <w:tcW w:w="645" w:type="dxa"/>
            <w:vMerge/>
            <w:tcBorders>
              <w:top w:val="nil"/>
            </w:tcBorders>
          </w:tcPr>
          <w:p w:rsidR="00654F7B" w:rsidRPr="00670B3B" w:rsidRDefault="00654F7B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654F7B" w:rsidRPr="00670B3B" w:rsidRDefault="00654F7B" w:rsidP="000E53A4">
            <w:pPr>
              <w:ind w:left="113" w:right="113"/>
            </w:pPr>
            <w:r>
              <w:t>5 неделя.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:rsidR="00654F7B" w:rsidRDefault="00654F7B" w:rsidP="009A7910">
            <w:r w:rsidRPr="00670B3B">
              <w:t>Игра по ПДД:  «Теремок».</w:t>
            </w:r>
          </w:p>
          <w:p w:rsidR="00CA4517" w:rsidRPr="00BE71ED" w:rsidRDefault="00CA4517" w:rsidP="00CA4517">
            <w:r w:rsidRPr="00BE71ED">
              <w:rPr>
                <w:bCs/>
              </w:rPr>
              <w:t>Цель</w:t>
            </w:r>
            <w:r w:rsidRPr="00BE71ED">
              <w:t xml:space="preserve"> 1. Учить детей различать дорожные знаки для водителей (велосипедистов и водителей).</w:t>
            </w:r>
            <w:r w:rsidRPr="00BE71ED">
              <w:br/>
              <w:t>2. Закрепить знания детей о предупреждающих знаках</w:t>
            </w:r>
            <w:proofErr w:type="gramStart"/>
            <w:r w:rsidRPr="00BE71ED">
              <w:t>:»</w:t>
            </w:r>
            <w:proofErr w:type="gramEnd"/>
          </w:p>
          <w:p w:rsidR="00CA4517" w:rsidRDefault="00CA4517" w:rsidP="009A7910"/>
          <w:p w:rsidR="00654F7B" w:rsidRDefault="00654F7B" w:rsidP="009A7910"/>
          <w:p w:rsidR="00654F7B" w:rsidRPr="00670B3B" w:rsidRDefault="00654F7B" w:rsidP="009A7910"/>
          <w:p w:rsidR="00654F7B" w:rsidRDefault="00654F7B" w:rsidP="003055CB">
            <w:r>
              <w:t>«</w:t>
            </w:r>
            <w:r w:rsidRPr="003055CB">
              <w:t>Можно ли перелазить через металлические ограждения тротуара, чтобы перейти улицу?</w:t>
            </w:r>
            <w:r>
              <w:t>»</w:t>
            </w:r>
          </w:p>
          <w:p w:rsidR="00654F7B" w:rsidRPr="003055CB" w:rsidRDefault="00654F7B" w:rsidP="003055CB">
            <w:r>
              <w:t>Цель: закрепить основные правила для пешеходов.</w:t>
            </w:r>
          </w:p>
          <w:p w:rsidR="00654F7B" w:rsidRPr="00670B3B" w:rsidRDefault="00654F7B" w:rsidP="000131D2"/>
        </w:tc>
        <w:tc>
          <w:tcPr>
            <w:tcW w:w="2835" w:type="dxa"/>
            <w:tcBorders>
              <w:top w:val="single" w:sz="18" w:space="0" w:color="auto"/>
            </w:tcBorders>
          </w:tcPr>
          <w:p w:rsidR="00654F7B" w:rsidRDefault="00654F7B" w:rsidP="00E45DF8">
            <w:r>
              <w:t>«</w:t>
            </w:r>
            <w:proofErr w:type="spellStart"/>
            <w:r>
              <w:t>Незатушенный</w:t>
            </w:r>
            <w:proofErr w:type="spellEnd"/>
            <w:r>
              <w:t xml:space="preserve"> костёр»</w:t>
            </w:r>
          </w:p>
          <w:p w:rsidR="00DE79B2" w:rsidRPr="00670B3B" w:rsidRDefault="00DE79B2" w:rsidP="00E45DF8">
            <w:r>
              <w:t>Цель: закрепить правила поведения на природе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54F7B" w:rsidRPr="00654F7B" w:rsidRDefault="00654F7B" w:rsidP="00654F7B">
            <w:r>
              <w:t>Чтение стихов к картинкам</w:t>
            </w:r>
            <w:r w:rsidRPr="00654F7B">
              <w:t>:  «Как избежать неприятностей»</w:t>
            </w:r>
          </w:p>
          <w:p w:rsidR="00654F7B" w:rsidRPr="00670B3B" w:rsidRDefault="00654F7B" w:rsidP="00654F7B"/>
        </w:tc>
        <w:tc>
          <w:tcPr>
            <w:tcW w:w="2155" w:type="dxa"/>
          </w:tcPr>
          <w:p w:rsidR="00654F7B" w:rsidRPr="00C34209" w:rsidRDefault="00654F7B" w:rsidP="0025531C"/>
        </w:tc>
      </w:tr>
      <w:tr w:rsidR="00654F7B" w:rsidRPr="00670B3B" w:rsidTr="009234A1">
        <w:tc>
          <w:tcPr>
            <w:tcW w:w="645" w:type="dxa"/>
            <w:vMerge w:val="restart"/>
            <w:tcBorders>
              <w:top w:val="single" w:sz="36" w:space="0" w:color="auto"/>
            </w:tcBorders>
            <w:textDirection w:val="tbRl"/>
          </w:tcPr>
          <w:p w:rsidR="00654F7B" w:rsidRPr="004474BE" w:rsidRDefault="00654F7B" w:rsidP="0025531C">
            <w:pPr>
              <w:ind w:left="113" w:right="113"/>
              <w:jc w:val="center"/>
            </w:pPr>
            <w:r w:rsidRPr="004474BE">
              <w:t>Май.</w:t>
            </w:r>
          </w:p>
        </w:tc>
        <w:tc>
          <w:tcPr>
            <w:tcW w:w="506" w:type="dxa"/>
            <w:tcBorders>
              <w:top w:val="single" w:sz="36" w:space="0" w:color="auto"/>
            </w:tcBorders>
            <w:textDirection w:val="tbRl"/>
            <w:vAlign w:val="bottom"/>
          </w:tcPr>
          <w:p w:rsidR="00654F7B" w:rsidRPr="004474BE" w:rsidRDefault="00654F7B" w:rsidP="000E53A4">
            <w:pPr>
              <w:ind w:left="113" w:right="113"/>
            </w:pPr>
            <w:r w:rsidRPr="004474BE">
              <w:t>1 неделя</w:t>
            </w:r>
          </w:p>
        </w:tc>
        <w:tc>
          <w:tcPr>
            <w:tcW w:w="2535" w:type="dxa"/>
            <w:tcBorders>
              <w:top w:val="single" w:sz="36" w:space="0" w:color="auto"/>
            </w:tcBorders>
          </w:tcPr>
          <w:p w:rsidR="00654F7B" w:rsidRPr="004474BE" w:rsidRDefault="00654F7B" w:rsidP="009A7910">
            <w:r w:rsidRPr="004474BE">
              <w:t>Игра по ПДД:  «Светофор и скорость».</w:t>
            </w:r>
          </w:p>
          <w:p w:rsidR="00654F7B" w:rsidRDefault="00654F7B" w:rsidP="0025531C">
            <w:pPr>
              <w:jc w:val="center"/>
            </w:pPr>
          </w:p>
          <w:p w:rsidR="00CA4517" w:rsidRPr="004474BE" w:rsidRDefault="00CA4517" w:rsidP="0025531C">
            <w:pPr>
              <w:jc w:val="center"/>
            </w:pPr>
          </w:p>
          <w:p w:rsidR="00654F7B" w:rsidRPr="004474BE" w:rsidRDefault="00654F7B" w:rsidP="003055CB"/>
        </w:tc>
        <w:tc>
          <w:tcPr>
            <w:tcW w:w="2835" w:type="dxa"/>
            <w:tcBorders>
              <w:top w:val="single" w:sz="36" w:space="0" w:color="auto"/>
            </w:tcBorders>
          </w:tcPr>
          <w:p w:rsidR="00227F03" w:rsidRPr="00DE79B2" w:rsidRDefault="00227F03" w:rsidP="00227F03">
            <w:r w:rsidRPr="00DE79B2">
              <w:t>Пожарная безопасность.</w:t>
            </w:r>
          </w:p>
          <w:p w:rsidR="00227F03" w:rsidRDefault="00227F03" w:rsidP="00227F03">
            <w:r>
              <w:t xml:space="preserve">Беседа «О добром и злом огне». Чтение рассказа </w:t>
            </w:r>
            <w:proofErr w:type="spellStart"/>
            <w:r>
              <w:t>В.Подольного</w:t>
            </w:r>
            <w:proofErr w:type="spellEnd"/>
            <w:r w:rsidR="002F0DEB">
              <w:t xml:space="preserve"> </w:t>
            </w:r>
            <w:r>
              <w:t xml:space="preserve"> «Как человек огонь приручил». Д/и «Предметы – источники пожара».</w:t>
            </w:r>
          </w:p>
          <w:p w:rsidR="00654F7B" w:rsidRPr="00670B3B" w:rsidRDefault="00654F7B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36" w:space="0" w:color="auto"/>
            </w:tcBorders>
          </w:tcPr>
          <w:p w:rsidR="00654F7B" w:rsidRPr="00670B3B" w:rsidRDefault="00654F7B" w:rsidP="0025531C">
            <w:pPr>
              <w:jc w:val="center"/>
            </w:pPr>
            <w:r>
              <w:t xml:space="preserve">Опасные насекомые» Цель: </w:t>
            </w:r>
            <w:r w:rsidRPr="00A15751">
              <w:t>Дать представление о разнообразии насекомых и их пользе и «вреде» для людей; учить предупреждать неприятные последствия укусов насекомых; развивать умение высказываться полными предложениями, использовать в речи сравнительную степень прилагательных; воспитывать любовь</w:t>
            </w:r>
          </w:p>
        </w:tc>
        <w:tc>
          <w:tcPr>
            <w:tcW w:w="2155" w:type="dxa"/>
            <w:tcBorders>
              <w:top w:val="single" w:sz="36" w:space="0" w:color="auto"/>
            </w:tcBorders>
          </w:tcPr>
          <w:p w:rsidR="00654F7B" w:rsidRDefault="00654F7B" w:rsidP="009234A1">
            <w:r>
              <w:t>Познание (окружающий мир).</w:t>
            </w:r>
          </w:p>
          <w:p w:rsidR="00654F7B" w:rsidRPr="00BE71ED" w:rsidRDefault="00654F7B" w:rsidP="009234A1">
            <w:r>
              <w:t>Тема: «Детские шалости с огнём» см. Шорыгина</w:t>
            </w:r>
            <w:proofErr w:type="gramStart"/>
            <w:r>
              <w:t>.с</w:t>
            </w:r>
            <w:proofErr w:type="gramEnd"/>
            <w:r>
              <w:t>тр.131</w:t>
            </w:r>
          </w:p>
        </w:tc>
      </w:tr>
      <w:tr w:rsidR="00654F7B" w:rsidRPr="00670B3B" w:rsidTr="0025531C">
        <w:tc>
          <w:tcPr>
            <w:tcW w:w="645" w:type="dxa"/>
            <w:vMerge/>
            <w:tcBorders>
              <w:top w:val="single" w:sz="36" w:space="0" w:color="FFFFFF" w:themeColor="background1"/>
            </w:tcBorders>
          </w:tcPr>
          <w:p w:rsidR="00654F7B" w:rsidRPr="004474BE" w:rsidRDefault="00654F7B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654F7B" w:rsidRPr="004474BE" w:rsidRDefault="00654F7B" w:rsidP="000E53A4">
            <w:pPr>
              <w:ind w:left="113" w:right="113"/>
            </w:pPr>
            <w:r w:rsidRPr="004474BE">
              <w:t>2 неделя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:rsidR="00654F7B" w:rsidRDefault="00654F7B" w:rsidP="009A7910">
            <w:r w:rsidRPr="004474BE">
              <w:t>Игра по ПДД:  «Светофор№2»</w:t>
            </w:r>
          </w:p>
          <w:p w:rsidR="00CA4517" w:rsidRPr="004474BE" w:rsidRDefault="00CA4517" w:rsidP="009A7910">
            <w:r>
              <w:t xml:space="preserve">Цель: </w:t>
            </w:r>
            <w:r w:rsidRPr="00F83B75">
              <w:t xml:space="preserve"> Закрепить представления детей о назначении</w:t>
            </w:r>
            <w:r>
              <w:t xml:space="preserve"> светофора, о его сигна</w:t>
            </w:r>
            <w:r>
              <w:softHyphen/>
              <w:t>лах.</w:t>
            </w:r>
            <w:r>
              <w:br/>
            </w:r>
          </w:p>
          <w:p w:rsidR="00654F7B" w:rsidRPr="004474BE" w:rsidRDefault="00654F7B" w:rsidP="009A7910"/>
          <w:p w:rsidR="00654F7B" w:rsidRPr="00FA0CA9" w:rsidRDefault="00654F7B" w:rsidP="00FA0CA9">
            <w:pPr>
              <w:ind w:right="180"/>
              <w:jc w:val="both"/>
              <w:textAlignment w:val="top"/>
            </w:pPr>
            <w:r w:rsidRPr="00FA0CA9">
              <w:rPr>
                <w:bCs/>
              </w:rPr>
              <w:t>Тема:</w:t>
            </w:r>
            <w:r w:rsidRPr="00FA0CA9">
              <w:t xml:space="preserve"> «Дорога транспорт и дети». </w:t>
            </w:r>
          </w:p>
          <w:p w:rsidR="00654F7B" w:rsidRPr="004474BE" w:rsidRDefault="00654F7B" w:rsidP="00FA0CA9">
            <w:pPr>
              <w:jc w:val="both"/>
            </w:pPr>
            <w:r w:rsidRPr="00FA0CA9">
              <w:rPr>
                <w:bCs/>
              </w:rPr>
              <w:t>Цель:</w:t>
            </w:r>
            <w:r w:rsidRPr="00FA0CA9">
              <w:t xml:space="preserve"> закреплять знания детей о местности, дорогах. </w:t>
            </w:r>
            <w:r w:rsidRPr="00FA0CA9">
              <w:lastRenderedPageBreak/>
              <w:t>Расширить знания о дороге и правилах поведения на ней, дорожных знаках, п</w:t>
            </w:r>
            <w:r>
              <w:t>равила этического и безопасного</w:t>
            </w:r>
            <w:r w:rsidR="002F0DEB">
              <w:t xml:space="preserve"> </w:t>
            </w:r>
            <w:r w:rsidRPr="00FA0CA9">
              <w:t>поведения в транспорте. 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54F7B" w:rsidRPr="00670B3B" w:rsidRDefault="00654F7B" w:rsidP="00227F03"/>
        </w:tc>
        <w:tc>
          <w:tcPr>
            <w:tcW w:w="2835" w:type="dxa"/>
            <w:tcBorders>
              <w:top w:val="single" w:sz="18" w:space="0" w:color="auto"/>
            </w:tcBorders>
          </w:tcPr>
          <w:p w:rsidR="00654F7B" w:rsidRPr="00670B3B" w:rsidRDefault="00654F7B" w:rsidP="00227F03">
            <w:r w:rsidRPr="00E70513">
              <w:rPr>
                <w:rFonts w:ascii="Arial" w:hAnsi="Arial" w:cs="Arial"/>
                <w:color w:val="666666"/>
                <w:sz w:val="18"/>
                <w:szCs w:val="18"/>
              </w:rPr>
              <w:t>«</w:t>
            </w:r>
            <w:r w:rsidRPr="00FA0CA9">
              <w:t>Красивые, но ядовитые».</w:t>
            </w:r>
            <w:r w:rsidRPr="00FA0CA9">
              <w:br/>
              <w:t>Цель: учить отличать ядовитые растения</w:t>
            </w:r>
            <w:proofErr w:type="gramStart"/>
            <w:r w:rsidRPr="00FA0CA9">
              <w:t xml:space="preserve"> </w:t>
            </w:r>
            <w:r w:rsidR="00227F03">
              <w:t>.</w:t>
            </w:r>
            <w:proofErr w:type="gramEnd"/>
            <w:r w:rsidR="00227F03">
              <w:t>Дать представление об их вреде для здоро</w:t>
            </w:r>
            <w:r w:rsidR="00AE5A8D">
              <w:t>вья и жизни человека.</w:t>
            </w:r>
          </w:p>
        </w:tc>
        <w:tc>
          <w:tcPr>
            <w:tcW w:w="2155" w:type="dxa"/>
          </w:tcPr>
          <w:p w:rsidR="00654F7B" w:rsidRPr="00C34209" w:rsidRDefault="00654F7B" w:rsidP="0025531C"/>
        </w:tc>
      </w:tr>
      <w:tr w:rsidR="00654F7B" w:rsidRPr="00670B3B" w:rsidTr="00CD2E3F">
        <w:tc>
          <w:tcPr>
            <w:tcW w:w="645" w:type="dxa"/>
            <w:vMerge/>
            <w:tcBorders>
              <w:top w:val="single" w:sz="36" w:space="0" w:color="FFFFFF" w:themeColor="background1"/>
            </w:tcBorders>
          </w:tcPr>
          <w:p w:rsidR="00654F7B" w:rsidRPr="00670B3B" w:rsidRDefault="00654F7B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  <w:vAlign w:val="bottom"/>
          </w:tcPr>
          <w:p w:rsidR="00654F7B" w:rsidRPr="00670B3B" w:rsidRDefault="00654F7B" w:rsidP="00CD2E3F">
            <w:pPr>
              <w:ind w:left="113" w:right="113"/>
            </w:pPr>
            <w:r>
              <w:t>3 неделя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:rsidR="00654F7B" w:rsidRDefault="00654F7B" w:rsidP="009A7910">
            <w:r w:rsidRPr="00670B3B">
              <w:t>Игра по ПДД:  «</w:t>
            </w:r>
            <w:proofErr w:type="gramStart"/>
            <w:r w:rsidRPr="00670B3B">
              <w:t>Угадай</w:t>
            </w:r>
            <w:proofErr w:type="gramEnd"/>
            <w:r w:rsidRPr="00670B3B">
              <w:t xml:space="preserve"> какой знак».</w:t>
            </w:r>
          </w:p>
          <w:p w:rsidR="00CA4517" w:rsidRPr="00670B3B" w:rsidRDefault="00CA4517" w:rsidP="009A7910">
            <w:r>
              <w:t>.  цель: учить различать дорожные знаки</w:t>
            </w:r>
            <w:proofErr w:type="gramStart"/>
            <w:r>
              <w:t xml:space="preserve"> ,</w:t>
            </w:r>
            <w:proofErr w:type="gramEnd"/>
            <w:r>
              <w:t xml:space="preserve"> самостоятельно пользоваться ими.</w:t>
            </w:r>
          </w:p>
          <w:p w:rsidR="00654F7B" w:rsidRDefault="00654F7B" w:rsidP="003055CB"/>
          <w:p w:rsidR="00654F7B" w:rsidRDefault="00654F7B" w:rsidP="003055CB">
            <w:pPr>
              <w:tabs>
                <w:tab w:val="left" w:pos="780"/>
              </w:tabs>
              <w:jc w:val="both"/>
            </w:pPr>
            <w:r w:rsidRPr="003055CB">
              <w:t>«Основные правила для пассажиров».</w:t>
            </w:r>
          </w:p>
          <w:p w:rsidR="00654F7B" w:rsidRDefault="00654F7B" w:rsidP="003055CB">
            <w:pPr>
              <w:tabs>
                <w:tab w:val="left" w:pos="780"/>
              </w:tabs>
              <w:jc w:val="both"/>
            </w:pPr>
            <w:r>
              <w:t>Цель: закрепить правила поведения в общественном транспорте.</w:t>
            </w:r>
          </w:p>
          <w:p w:rsidR="00227F03" w:rsidRDefault="00227F03" w:rsidP="003055CB">
            <w:pPr>
              <w:tabs>
                <w:tab w:val="left" w:pos="780"/>
              </w:tabs>
              <w:jc w:val="both"/>
            </w:pPr>
          </w:p>
          <w:p w:rsidR="00227F03" w:rsidRPr="003055CB" w:rsidRDefault="00227F03" w:rsidP="003055CB">
            <w:pPr>
              <w:tabs>
                <w:tab w:val="left" w:pos="780"/>
              </w:tabs>
              <w:jc w:val="both"/>
            </w:pPr>
          </w:p>
          <w:p w:rsidR="00227F03" w:rsidRDefault="00227F03" w:rsidP="00227F03">
            <w:r>
              <w:t xml:space="preserve">«Правила поведения на дороге </w:t>
            </w:r>
            <w:proofErr w:type="gramStart"/>
            <w:r>
              <w:t>в</w:t>
            </w:r>
            <w:proofErr w:type="gramEnd"/>
          </w:p>
          <w:p w:rsidR="00227F03" w:rsidRDefault="00227F03" w:rsidP="00227F03">
            <w:r>
              <w:t>дождливый день»</w:t>
            </w:r>
          </w:p>
          <w:p w:rsidR="00654F7B" w:rsidRPr="00670B3B" w:rsidRDefault="00227F03" w:rsidP="00227F03">
            <w:r>
              <w:t xml:space="preserve">цель: объяснить </w:t>
            </w:r>
            <w:proofErr w:type="gramStart"/>
            <w:r>
              <w:t>детям</w:t>
            </w:r>
            <w:proofErr w:type="gramEnd"/>
            <w:r>
              <w:t xml:space="preserve"> почему повышается опасность на дороге в дождливую погоду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54F7B" w:rsidRPr="00670B3B" w:rsidRDefault="00654F7B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54F7B" w:rsidRDefault="00654F7B" w:rsidP="0025531C">
            <w:pPr>
              <w:jc w:val="center"/>
            </w:pPr>
            <w:r>
              <w:t>«</w:t>
            </w:r>
            <w:r w:rsidRPr="00A15751">
              <w:t>Гром, молния, гроза, ливень, ураган</w:t>
            </w:r>
            <w:r>
              <w:t>»</w:t>
            </w:r>
          </w:p>
          <w:p w:rsidR="00654F7B" w:rsidRPr="00670B3B" w:rsidRDefault="00654F7B" w:rsidP="006E7985">
            <w:r>
              <w:t>Цель:</w:t>
            </w:r>
            <w:r w:rsidRPr="00A15751">
              <w:t xml:space="preserve"> Дать представление детям о том, что такое гроза и как себя вести во время грозы; учить находить выход из опасных ситуаций, возникающих при грозе; развивать логическое мышление, внимание, связанную речь; воспитывать чувство осторожности.</w:t>
            </w:r>
          </w:p>
        </w:tc>
        <w:tc>
          <w:tcPr>
            <w:tcW w:w="2155" w:type="dxa"/>
          </w:tcPr>
          <w:p w:rsidR="00654F7B" w:rsidRPr="00BE71ED" w:rsidRDefault="00654F7B" w:rsidP="0025531C"/>
        </w:tc>
      </w:tr>
      <w:tr w:rsidR="00654F7B" w:rsidRPr="00670B3B" w:rsidTr="00CD2E3F">
        <w:tc>
          <w:tcPr>
            <w:tcW w:w="645" w:type="dxa"/>
            <w:vMerge/>
            <w:tcBorders>
              <w:top w:val="single" w:sz="36" w:space="0" w:color="FFFFFF" w:themeColor="background1"/>
            </w:tcBorders>
          </w:tcPr>
          <w:p w:rsidR="00654F7B" w:rsidRPr="00670B3B" w:rsidRDefault="00654F7B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textDirection w:val="tbRl"/>
          </w:tcPr>
          <w:p w:rsidR="00654F7B" w:rsidRPr="00670B3B" w:rsidRDefault="00654F7B" w:rsidP="00CD2E3F">
            <w:pPr>
              <w:ind w:left="113" w:right="113"/>
            </w:pPr>
            <w:r>
              <w:t>4 неделя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:rsidR="00654F7B" w:rsidRPr="00670B3B" w:rsidRDefault="00654F7B" w:rsidP="00670B3B">
            <w:r w:rsidRPr="00670B3B">
              <w:t>Игра по ПДД:  «Игра в слова».</w:t>
            </w:r>
          </w:p>
          <w:p w:rsidR="00654F7B" w:rsidRDefault="00654F7B" w:rsidP="0025531C">
            <w:pPr>
              <w:jc w:val="center"/>
            </w:pPr>
          </w:p>
          <w:p w:rsidR="00654F7B" w:rsidRDefault="00654F7B" w:rsidP="0025531C">
            <w:pPr>
              <w:jc w:val="center"/>
            </w:pPr>
          </w:p>
          <w:p w:rsidR="00654F7B" w:rsidRDefault="00654F7B" w:rsidP="003055CB">
            <w:r>
              <w:t>«Перекрёсток»</w:t>
            </w:r>
          </w:p>
          <w:p w:rsidR="00654F7B" w:rsidRDefault="00654F7B" w:rsidP="003055CB">
            <w:r>
              <w:t xml:space="preserve">Цель: формировать представление </w:t>
            </w:r>
            <w:proofErr w:type="spellStart"/>
            <w:r>
              <w:t>удетей</w:t>
            </w:r>
            <w:proofErr w:type="spellEnd"/>
            <w:r>
              <w:t xml:space="preserve"> о перекрёстке, как о факторе повышенной опасности.</w:t>
            </w:r>
          </w:p>
          <w:p w:rsidR="00654F7B" w:rsidRPr="00670B3B" w:rsidRDefault="00654F7B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DE79B2" w:rsidRPr="00DE79B2" w:rsidRDefault="00DE79B2" w:rsidP="00DE79B2">
            <w:r w:rsidRPr="00DE79B2">
              <w:t>Пожарная безопасность.</w:t>
            </w:r>
          </w:p>
          <w:p w:rsidR="00DE79B2" w:rsidRDefault="00DE79B2" w:rsidP="00DE79B2">
            <w:pPr>
              <w:rPr>
                <w:rFonts w:ascii="Calibri" w:hAnsi="Calibri"/>
              </w:rPr>
            </w:pPr>
            <w:r w:rsidRPr="00DE79B2">
              <w:t xml:space="preserve">Беседа о правилах безопасности в природе с рассматриванием соответствующих иллюстраций. Чтение стихотворений </w:t>
            </w:r>
            <w:proofErr w:type="spellStart"/>
            <w:r w:rsidRPr="00DE79B2">
              <w:t>Н.Беляниной</w:t>
            </w:r>
            <w:proofErr w:type="spellEnd"/>
            <w:r w:rsidR="002F0DEB">
              <w:t xml:space="preserve"> </w:t>
            </w:r>
            <w:r w:rsidRPr="00DE79B2">
              <w:t xml:space="preserve"> «На досуге ребятишки…», «От горящей спички летом…»</w:t>
            </w:r>
            <w:proofErr w:type="gramStart"/>
            <w:r w:rsidRPr="00DE79B2">
              <w:t>,</w:t>
            </w:r>
            <w:r>
              <w:rPr>
                <w:rFonts w:ascii="Calibri" w:hAnsi="Calibri"/>
              </w:rPr>
              <w:t>»</w:t>
            </w:r>
            <w:proofErr w:type="gramEnd"/>
          </w:p>
          <w:p w:rsidR="00654F7B" w:rsidRPr="00670B3B" w:rsidRDefault="00654F7B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54F7B" w:rsidRDefault="00654F7B" w:rsidP="00654F7B">
            <w:r w:rsidRPr="003F7CB6">
              <w:t>Минутка безопасности</w:t>
            </w:r>
            <w:r w:rsidRPr="003F7CB6">
              <w:rPr>
                <w:b/>
              </w:rPr>
              <w:t xml:space="preserve"> «</w:t>
            </w:r>
            <w:r w:rsidRPr="00654F7B">
              <w:t xml:space="preserve">Не купайся ты на </w:t>
            </w:r>
            <w:r>
              <w:t>речке вместе с уткой и овечкой»</w:t>
            </w:r>
          </w:p>
          <w:p w:rsidR="00654F7B" w:rsidRPr="00670B3B" w:rsidRDefault="00654F7B" w:rsidP="00654F7B">
            <w:r>
              <w:t xml:space="preserve">Цель: </w:t>
            </w:r>
            <w:r w:rsidRPr="00654F7B">
              <w:t>рассказать о п</w:t>
            </w:r>
            <w:r w:rsidRPr="003F7CB6">
              <w:t>оследствиях от купания в грязной воде.</w:t>
            </w:r>
          </w:p>
        </w:tc>
        <w:tc>
          <w:tcPr>
            <w:tcW w:w="2155" w:type="dxa"/>
          </w:tcPr>
          <w:p w:rsidR="00654F7B" w:rsidRPr="00C34209" w:rsidRDefault="00654F7B" w:rsidP="00654F7B"/>
        </w:tc>
      </w:tr>
      <w:tr w:rsidR="00654F7B" w:rsidRPr="00670B3B" w:rsidTr="00AD22DA">
        <w:trPr>
          <w:cantSplit/>
          <w:trHeight w:val="1134"/>
        </w:trPr>
        <w:tc>
          <w:tcPr>
            <w:tcW w:w="645" w:type="dxa"/>
            <w:vMerge/>
            <w:tcBorders>
              <w:top w:val="single" w:sz="36" w:space="0" w:color="FFFFFF" w:themeColor="background1"/>
            </w:tcBorders>
          </w:tcPr>
          <w:p w:rsidR="00654F7B" w:rsidRPr="00670B3B" w:rsidRDefault="00654F7B" w:rsidP="0025531C">
            <w:pPr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  <w:textDirection w:val="tbRl"/>
          </w:tcPr>
          <w:p w:rsidR="00654F7B" w:rsidRPr="00670B3B" w:rsidRDefault="00654F7B" w:rsidP="00CD2E3F">
            <w:pPr>
              <w:ind w:left="113" w:right="113"/>
            </w:pPr>
            <w:r>
              <w:t>5 неделя</w:t>
            </w:r>
          </w:p>
        </w:tc>
        <w:tc>
          <w:tcPr>
            <w:tcW w:w="2535" w:type="dxa"/>
            <w:tcBorders>
              <w:top w:val="single" w:sz="18" w:space="0" w:color="auto"/>
              <w:bottom w:val="single" w:sz="18" w:space="0" w:color="auto"/>
            </w:tcBorders>
          </w:tcPr>
          <w:p w:rsidR="00654F7B" w:rsidRDefault="00654F7B" w:rsidP="00654F7B">
            <w:r w:rsidRPr="00670B3B">
              <w:t>Игра по ПДД:  «К своим знакам».</w:t>
            </w:r>
          </w:p>
          <w:p w:rsidR="00CA4517" w:rsidRDefault="00CA4517" w:rsidP="00654F7B">
            <w:r w:rsidRPr="00C34209">
              <w:t>Цель: продолжать знакомить детей с дорожными знаками,</w:t>
            </w:r>
            <w:r>
              <w:t xml:space="preserve"> </w:t>
            </w:r>
            <w:r w:rsidRPr="00C34209">
              <w:t>объяснить их значение.</w:t>
            </w:r>
          </w:p>
          <w:p w:rsidR="00654F7B" w:rsidRDefault="00654F7B" w:rsidP="00654F7B"/>
          <w:p w:rsidR="00CA4517" w:rsidRDefault="00CA4517" w:rsidP="00654F7B"/>
          <w:p w:rsidR="00654F7B" w:rsidRDefault="00654F7B" w:rsidP="00654F7B">
            <w:pPr>
              <w:rPr>
                <w:bCs/>
              </w:rPr>
            </w:pPr>
            <w:r w:rsidRPr="00654F7B">
              <w:rPr>
                <w:bCs/>
              </w:rPr>
              <w:t>Моделирование ситуации «Играем на дороге»</w:t>
            </w:r>
          </w:p>
          <w:p w:rsidR="00654F7B" w:rsidRPr="00654F7B" w:rsidRDefault="00654F7B" w:rsidP="00654F7B">
            <w:pPr>
              <w:pStyle w:val="ac"/>
              <w:spacing w:before="0" w:after="0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Цель: </w:t>
            </w:r>
            <w:r w:rsidRPr="00654F7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накомить с тем, чем опасны игры на проезжей части дороги.</w:t>
            </w:r>
          </w:p>
          <w:p w:rsidR="00654F7B" w:rsidRPr="00670B3B" w:rsidRDefault="00654F7B" w:rsidP="0025531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54F7B" w:rsidRDefault="00227F03" w:rsidP="00227F03">
            <w:pPr>
              <w:jc w:val="center"/>
            </w:pPr>
            <w:r>
              <w:t>Б</w:t>
            </w:r>
            <w:r w:rsidRPr="00DE79B2">
              <w:t>еседа «Средства пожаротушения</w:t>
            </w:r>
            <w:r>
              <w:t>»</w:t>
            </w:r>
          </w:p>
          <w:p w:rsidR="00A32622" w:rsidRDefault="00A32622" w:rsidP="00A32622">
            <w:pPr>
              <w:rPr>
                <w:rFonts w:ascii="Calibri" w:hAnsi="Calibri"/>
              </w:rPr>
            </w:pPr>
            <w:r>
              <w:t>Цель: дать представление детям об основных средствах пожаротушения.</w:t>
            </w:r>
          </w:p>
          <w:p w:rsidR="00A32622" w:rsidRPr="00670B3B" w:rsidRDefault="00A32622" w:rsidP="00227F03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54F7B" w:rsidRDefault="00654F7B" w:rsidP="0025531C">
            <w:pPr>
              <w:jc w:val="center"/>
            </w:pPr>
            <w:r>
              <w:t xml:space="preserve">Тренинг: </w:t>
            </w:r>
            <w:r w:rsidRPr="00A15751">
              <w:t>«Главное – не только знать, но и в жизни применять!»</w:t>
            </w:r>
          </w:p>
          <w:p w:rsidR="00654F7B" w:rsidRDefault="00654F7B" w:rsidP="0025531C">
            <w:pPr>
              <w:jc w:val="center"/>
            </w:pPr>
            <w:r>
              <w:t>Цель:</w:t>
            </w:r>
          </w:p>
          <w:p w:rsidR="00654F7B" w:rsidRPr="00670B3B" w:rsidRDefault="00654F7B" w:rsidP="0025531C">
            <w:pPr>
              <w:jc w:val="center"/>
            </w:pPr>
            <w:r w:rsidRPr="00A15751">
              <w:t>Закрепить знания, умения и навыки детей, полученные на занятиях по ОБЖ; учить использовать их в моделированных ситуациях; развивать внимание, память, наблюдательность; воспитывать дружеские взаимоотношения в детском коллективе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:rsidR="00654F7B" w:rsidRPr="00BE71ED" w:rsidRDefault="00654F7B" w:rsidP="0025531C"/>
        </w:tc>
      </w:tr>
    </w:tbl>
    <w:p w:rsidR="00C76DFD" w:rsidRPr="00C34209" w:rsidRDefault="00C76DFD"/>
    <w:sectPr w:rsidR="00C76DFD" w:rsidRPr="00C34209" w:rsidSect="0017712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6122"/>
    <w:multiLevelType w:val="hybridMultilevel"/>
    <w:tmpl w:val="5D04C438"/>
    <w:lvl w:ilvl="0" w:tplc="6534F3E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BA85160"/>
    <w:multiLevelType w:val="multilevel"/>
    <w:tmpl w:val="06E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CA49A3"/>
    <w:rsid w:val="000065D0"/>
    <w:rsid w:val="000131D2"/>
    <w:rsid w:val="000321EE"/>
    <w:rsid w:val="000566CB"/>
    <w:rsid w:val="00064A58"/>
    <w:rsid w:val="000766B7"/>
    <w:rsid w:val="000B1AFB"/>
    <w:rsid w:val="000E53A4"/>
    <w:rsid w:val="000E639D"/>
    <w:rsid w:val="000F4A28"/>
    <w:rsid w:val="00102952"/>
    <w:rsid w:val="001152F4"/>
    <w:rsid w:val="00177129"/>
    <w:rsid w:val="001B6F47"/>
    <w:rsid w:val="001C4669"/>
    <w:rsid w:val="00221AE2"/>
    <w:rsid w:val="00227F03"/>
    <w:rsid w:val="0025531C"/>
    <w:rsid w:val="00264647"/>
    <w:rsid w:val="00265BF8"/>
    <w:rsid w:val="00276CE1"/>
    <w:rsid w:val="002774BA"/>
    <w:rsid w:val="002C584C"/>
    <w:rsid w:val="002F0DEB"/>
    <w:rsid w:val="003055CB"/>
    <w:rsid w:val="003105DB"/>
    <w:rsid w:val="003D13AD"/>
    <w:rsid w:val="00405FA3"/>
    <w:rsid w:val="004107C2"/>
    <w:rsid w:val="00431AA8"/>
    <w:rsid w:val="00432D86"/>
    <w:rsid w:val="004474BE"/>
    <w:rsid w:val="004D1F51"/>
    <w:rsid w:val="004D2745"/>
    <w:rsid w:val="004D729A"/>
    <w:rsid w:val="00516C97"/>
    <w:rsid w:val="00527C30"/>
    <w:rsid w:val="00527DDC"/>
    <w:rsid w:val="00536A55"/>
    <w:rsid w:val="00540E66"/>
    <w:rsid w:val="0055033B"/>
    <w:rsid w:val="0055610C"/>
    <w:rsid w:val="00592866"/>
    <w:rsid w:val="005B7983"/>
    <w:rsid w:val="005D5F1C"/>
    <w:rsid w:val="00623F58"/>
    <w:rsid w:val="00630235"/>
    <w:rsid w:val="00654F7B"/>
    <w:rsid w:val="00670B3B"/>
    <w:rsid w:val="00681584"/>
    <w:rsid w:val="00696A62"/>
    <w:rsid w:val="006E7985"/>
    <w:rsid w:val="00767B56"/>
    <w:rsid w:val="007E7EEB"/>
    <w:rsid w:val="007F428B"/>
    <w:rsid w:val="008739EC"/>
    <w:rsid w:val="00884D2E"/>
    <w:rsid w:val="008D0FF2"/>
    <w:rsid w:val="008D36AC"/>
    <w:rsid w:val="009234A1"/>
    <w:rsid w:val="0098501B"/>
    <w:rsid w:val="00985C62"/>
    <w:rsid w:val="00993295"/>
    <w:rsid w:val="009A7910"/>
    <w:rsid w:val="009D2C18"/>
    <w:rsid w:val="009E64CD"/>
    <w:rsid w:val="009F638E"/>
    <w:rsid w:val="009F7A5F"/>
    <w:rsid w:val="00A0218E"/>
    <w:rsid w:val="00A32622"/>
    <w:rsid w:val="00A4721C"/>
    <w:rsid w:val="00A52645"/>
    <w:rsid w:val="00A64090"/>
    <w:rsid w:val="00A80983"/>
    <w:rsid w:val="00A94109"/>
    <w:rsid w:val="00A94DDA"/>
    <w:rsid w:val="00AB6CEC"/>
    <w:rsid w:val="00AD22DA"/>
    <w:rsid w:val="00AE5A8D"/>
    <w:rsid w:val="00B132A7"/>
    <w:rsid w:val="00B13ADA"/>
    <w:rsid w:val="00B40936"/>
    <w:rsid w:val="00B72927"/>
    <w:rsid w:val="00B81FC1"/>
    <w:rsid w:val="00B85D50"/>
    <w:rsid w:val="00BE71ED"/>
    <w:rsid w:val="00C1441D"/>
    <w:rsid w:val="00C238AB"/>
    <w:rsid w:val="00C34209"/>
    <w:rsid w:val="00C738EF"/>
    <w:rsid w:val="00C76DFD"/>
    <w:rsid w:val="00CA4517"/>
    <w:rsid w:val="00CA49A3"/>
    <w:rsid w:val="00CA7318"/>
    <w:rsid w:val="00CB3384"/>
    <w:rsid w:val="00CD2E3F"/>
    <w:rsid w:val="00CF3A11"/>
    <w:rsid w:val="00D1071D"/>
    <w:rsid w:val="00D21D80"/>
    <w:rsid w:val="00D50014"/>
    <w:rsid w:val="00D64208"/>
    <w:rsid w:val="00DE79B2"/>
    <w:rsid w:val="00E05A4A"/>
    <w:rsid w:val="00E45DF8"/>
    <w:rsid w:val="00E72464"/>
    <w:rsid w:val="00F146A1"/>
    <w:rsid w:val="00F45B71"/>
    <w:rsid w:val="00F8280F"/>
    <w:rsid w:val="00F83B75"/>
    <w:rsid w:val="00FA0CA9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A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4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4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4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F4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F4A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0F4A28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0F4A28"/>
    <w:rPr>
      <w:i/>
      <w:iCs/>
    </w:rPr>
  </w:style>
  <w:style w:type="character" w:styleId="ab">
    <w:name w:val="Intense Emphasis"/>
    <w:basedOn w:val="a0"/>
    <w:uiPriority w:val="21"/>
    <w:qFormat/>
    <w:rsid w:val="000F4A28"/>
    <w:rPr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unhideWhenUsed/>
    <w:rsid w:val="009F638E"/>
    <w:pPr>
      <w:spacing w:before="129" w:after="129"/>
      <w:ind w:left="180" w:right="180" w:firstLine="400"/>
      <w:jc w:val="both"/>
      <w:textAlignment w:val="top"/>
    </w:pPr>
    <w:rPr>
      <w:rFonts w:ascii="Arial" w:hAnsi="Arial" w:cs="Arial"/>
      <w:color w:val="666666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6BE9-5686-4FDD-904B-E9F95A14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5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2-11-27T18:39:00Z</cp:lastPrinted>
  <dcterms:created xsi:type="dcterms:W3CDTF">2012-11-18T13:22:00Z</dcterms:created>
  <dcterms:modified xsi:type="dcterms:W3CDTF">2013-01-08T06:35:00Z</dcterms:modified>
</cp:coreProperties>
</file>